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6725" w14:textId="77777777" w:rsidR="00B65BE4" w:rsidRPr="0032133E" w:rsidRDefault="00B65BE4" w:rsidP="00B65BE4">
      <w:pPr>
        <w:rPr>
          <w:rFonts w:ascii="Times New Roman" w:hAnsi="Times New Roman"/>
          <w:noProof/>
          <w:lang w:val="sq-AL"/>
        </w:rPr>
      </w:pPr>
      <w:r w:rsidRPr="0032133E">
        <w:rPr>
          <w:rFonts w:ascii="Times New Roman" w:hAnsi="Times New Roman"/>
          <w:b/>
          <w:noProof/>
        </w:rPr>
        <w:drawing>
          <wp:anchor distT="0" distB="0" distL="114300" distR="114300" simplePos="0" relativeHeight="251659264" behindDoc="0" locked="0" layoutInCell="1" allowOverlap="1" wp14:anchorId="6981AA4C" wp14:editId="2E6F1F72">
            <wp:simplePos x="0" y="0"/>
            <wp:positionH relativeFrom="margin">
              <wp:align>center</wp:align>
            </wp:positionH>
            <wp:positionV relativeFrom="paragraph">
              <wp:posOffset>-900430</wp:posOffset>
            </wp:positionV>
            <wp:extent cx="6705600" cy="1162050"/>
            <wp:effectExtent l="0" t="0" r="0" b="0"/>
            <wp:wrapNone/>
            <wp:docPr id="5" name="Picture 5"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0195" w14:textId="77777777" w:rsidR="00B65BE4" w:rsidRPr="0032133E" w:rsidRDefault="00B65BE4" w:rsidP="00B65BE4">
      <w:pPr>
        <w:rPr>
          <w:rFonts w:ascii="Times New Roman" w:hAnsi="Times New Roman"/>
          <w:noProof/>
          <w:lang w:val="sq-AL"/>
        </w:rPr>
      </w:pPr>
    </w:p>
    <w:p w14:paraId="15BC96CF" w14:textId="77777777" w:rsidR="004D2813" w:rsidRPr="0032133E" w:rsidRDefault="004D2813" w:rsidP="00B65BE4">
      <w:pPr>
        <w:widowControl w:val="0"/>
        <w:autoSpaceDE w:val="0"/>
        <w:autoSpaceDN w:val="0"/>
        <w:adjustRightInd w:val="0"/>
        <w:jc w:val="center"/>
        <w:rPr>
          <w:rFonts w:ascii="Times New Roman" w:hAnsi="Times New Roman"/>
          <w:b/>
          <w:lang w:val="sq-AL"/>
        </w:rPr>
      </w:pPr>
    </w:p>
    <w:p w14:paraId="7EF24967" w14:textId="77777777" w:rsidR="004D2813" w:rsidRPr="0032133E" w:rsidRDefault="004D2813" w:rsidP="00B65BE4">
      <w:pPr>
        <w:widowControl w:val="0"/>
        <w:autoSpaceDE w:val="0"/>
        <w:autoSpaceDN w:val="0"/>
        <w:adjustRightInd w:val="0"/>
        <w:jc w:val="center"/>
        <w:rPr>
          <w:rFonts w:ascii="Times New Roman" w:hAnsi="Times New Roman"/>
          <w:b/>
          <w:lang w:val="sq-AL"/>
        </w:rPr>
      </w:pPr>
    </w:p>
    <w:p w14:paraId="2FF6FC30" w14:textId="77777777" w:rsidR="00B65BE4" w:rsidRPr="0032133E" w:rsidRDefault="00B65BE4" w:rsidP="00B65BE4">
      <w:pPr>
        <w:widowControl w:val="0"/>
        <w:autoSpaceDE w:val="0"/>
        <w:autoSpaceDN w:val="0"/>
        <w:adjustRightInd w:val="0"/>
        <w:jc w:val="center"/>
        <w:rPr>
          <w:rFonts w:ascii="Times New Roman" w:hAnsi="Times New Roman"/>
          <w:b/>
          <w:lang w:val="sq-AL"/>
        </w:rPr>
      </w:pPr>
      <w:r w:rsidRPr="0032133E">
        <w:rPr>
          <w:rFonts w:ascii="Times New Roman" w:hAnsi="Times New Roman"/>
          <w:b/>
          <w:noProof/>
        </w:rPr>
        <mc:AlternateContent>
          <mc:Choice Requires="wps">
            <w:drawing>
              <wp:anchor distT="4294967286" distB="4294967286" distL="114290" distR="114290" simplePos="0" relativeHeight="251660288" behindDoc="1" locked="0" layoutInCell="0" allowOverlap="1" wp14:anchorId="78161939" wp14:editId="02D2A47C">
                <wp:simplePos x="0" y="0"/>
                <wp:positionH relativeFrom="page">
                  <wp:posOffset>3363594</wp:posOffset>
                </wp:positionH>
                <wp:positionV relativeFrom="page">
                  <wp:posOffset>941704</wp:posOffset>
                </wp:positionV>
                <wp:extent cx="0"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3B6192"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32133E">
        <w:rPr>
          <w:rFonts w:ascii="Times New Roman" w:hAnsi="Times New Roman"/>
          <w:b/>
          <w:noProof/>
        </w:rPr>
        <mc:AlternateContent>
          <mc:Choice Requires="wps">
            <w:drawing>
              <wp:anchor distT="4294967286" distB="4294967286" distL="114290" distR="114290" simplePos="0" relativeHeight="251661312" behindDoc="1" locked="0" layoutInCell="0" allowOverlap="1" wp14:anchorId="65FCD76D" wp14:editId="2FE15B26">
                <wp:simplePos x="0" y="0"/>
                <wp:positionH relativeFrom="page">
                  <wp:posOffset>3363594</wp:posOffset>
                </wp:positionH>
                <wp:positionV relativeFrom="page">
                  <wp:posOffset>941704</wp:posOffset>
                </wp:positionV>
                <wp:extent cx="0" cy="0"/>
                <wp:effectExtent l="0" t="0" r="0"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2A7142"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32133E">
        <w:rPr>
          <w:rFonts w:ascii="Times New Roman" w:hAnsi="Times New Roman"/>
          <w:b/>
          <w:noProof/>
        </w:rPr>
        <mc:AlternateContent>
          <mc:Choice Requires="wps">
            <w:drawing>
              <wp:anchor distT="4294967286" distB="4294967286" distL="114290" distR="114290" simplePos="0" relativeHeight="251662336" behindDoc="1" locked="0" layoutInCell="0" allowOverlap="1" wp14:anchorId="73729685" wp14:editId="0E0564BB">
                <wp:simplePos x="0" y="0"/>
                <wp:positionH relativeFrom="page">
                  <wp:posOffset>3363594</wp:posOffset>
                </wp:positionH>
                <wp:positionV relativeFrom="page">
                  <wp:posOffset>941704</wp:posOffset>
                </wp:positionV>
                <wp:extent cx="0" cy="0"/>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CADF2" id="Freeform 2" o:spid="_x0000_s1026" style="position:absolute;z-index:-251654144;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32133E">
        <w:rPr>
          <w:rFonts w:ascii="Times New Roman" w:hAnsi="Times New Roman"/>
          <w:b/>
          <w:lang w:val="sq-AL"/>
        </w:rPr>
        <w:t xml:space="preserve">P R O J E K T V E N D I M </w:t>
      </w:r>
    </w:p>
    <w:p w14:paraId="31359C5F" w14:textId="77777777" w:rsidR="00B65BE4" w:rsidRPr="0032133E" w:rsidRDefault="00B65BE4" w:rsidP="00B65BE4">
      <w:pPr>
        <w:rPr>
          <w:rFonts w:ascii="Times New Roman" w:hAnsi="Times New Roman"/>
          <w:b/>
          <w:lang w:val="sq-AL"/>
        </w:rPr>
      </w:pPr>
    </w:p>
    <w:p w14:paraId="70BCC7AB" w14:textId="77777777" w:rsidR="00B65BE4" w:rsidRPr="0032133E" w:rsidRDefault="00B65BE4" w:rsidP="00B65BE4">
      <w:pPr>
        <w:rPr>
          <w:rFonts w:ascii="Times New Roman" w:hAnsi="Times New Roman"/>
          <w:lang w:val="sq-AL"/>
        </w:rPr>
      </w:pPr>
    </w:p>
    <w:p w14:paraId="1544DF30" w14:textId="77777777" w:rsidR="00B65BE4" w:rsidRPr="0032133E" w:rsidRDefault="00B65BE4" w:rsidP="00B65BE4">
      <w:pPr>
        <w:jc w:val="center"/>
        <w:rPr>
          <w:rFonts w:ascii="Times New Roman" w:hAnsi="Times New Roman"/>
          <w:b/>
          <w:lang w:val="sq-AL"/>
        </w:rPr>
      </w:pPr>
      <w:r w:rsidRPr="0032133E">
        <w:rPr>
          <w:rFonts w:ascii="Times New Roman" w:hAnsi="Times New Roman"/>
          <w:b/>
          <w:lang w:val="sq-AL"/>
        </w:rPr>
        <w:t>Nr.______, datë___________</w:t>
      </w:r>
    </w:p>
    <w:p w14:paraId="0E32F5DA" w14:textId="77777777" w:rsidR="00B65BE4" w:rsidRPr="0032133E" w:rsidRDefault="00B65BE4" w:rsidP="00B65BE4">
      <w:pPr>
        <w:pStyle w:val="Titulli"/>
        <w:rPr>
          <w:rFonts w:ascii="Times New Roman" w:hAnsi="Times New Roman"/>
          <w:sz w:val="24"/>
          <w:szCs w:val="24"/>
          <w:lang w:val="sq-AL"/>
        </w:rPr>
      </w:pPr>
    </w:p>
    <w:p w14:paraId="540E75A0" w14:textId="77777777" w:rsidR="00B65BE4" w:rsidRPr="0032133E" w:rsidRDefault="00B65BE4" w:rsidP="00B65BE4">
      <w:pPr>
        <w:jc w:val="center"/>
        <w:rPr>
          <w:rFonts w:ascii="Times New Roman" w:eastAsiaTheme="minorHAnsi" w:hAnsi="Times New Roman"/>
          <w:b/>
          <w:bCs/>
          <w:color w:val="000000"/>
          <w:lang w:val="sq-AL"/>
        </w:rPr>
      </w:pPr>
    </w:p>
    <w:p w14:paraId="49C35543" w14:textId="77777777" w:rsidR="00B65BE4" w:rsidRPr="0032133E" w:rsidRDefault="00B65BE4" w:rsidP="00B65BE4">
      <w:pPr>
        <w:jc w:val="center"/>
        <w:rPr>
          <w:rFonts w:ascii="Times New Roman" w:eastAsiaTheme="minorHAnsi" w:hAnsi="Times New Roman"/>
          <w:b/>
          <w:bCs/>
          <w:color w:val="000000"/>
          <w:lang w:val="sq-AL"/>
        </w:rPr>
      </w:pPr>
    </w:p>
    <w:p w14:paraId="65AAD8E2" w14:textId="05D2C671" w:rsidR="00B65BE4" w:rsidRPr="0032133E" w:rsidRDefault="00C66CEE" w:rsidP="00B65BE4">
      <w:pPr>
        <w:jc w:val="center"/>
        <w:rPr>
          <w:rFonts w:ascii="Times New Roman" w:eastAsiaTheme="minorHAnsi" w:hAnsi="Times New Roman"/>
          <w:b/>
          <w:bCs/>
          <w:color w:val="000000"/>
          <w:lang w:val="sq-AL"/>
        </w:rPr>
      </w:pPr>
      <w:r w:rsidRPr="0032133E">
        <w:rPr>
          <w:rFonts w:ascii="Times New Roman" w:eastAsiaTheme="minorHAnsi" w:hAnsi="Times New Roman"/>
          <w:b/>
          <w:bCs/>
          <w:color w:val="000000"/>
          <w:lang w:val="sq-AL"/>
        </w:rPr>
        <w:t>“</w:t>
      </w:r>
      <w:r w:rsidR="00B65BE4" w:rsidRPr="0032133E">
        <w:rPr>
          <w:rFonts w:ascii="Times New Roman" w:eastAsiaTheme="minorHAnsi" w:hAnsi="Times New Roman"/>
          <w:b/>
          <w:bCs/>
          <w:color w:val="000000"/>
          <w:lang w:val="sq-AL"/>
        </w:rPr>
        <w:t>PËR</w:t>
      </w:r>
    </w:p>
    <w:p w14:paraId="664F455E" w14:textId="77777777" w:rsidR="00B65BE4" w:rsidRPr="0032133E" w:rsidRDefault="00B65BE4" w:rsidP="00B65BE4">
      <w:pPr>
        <w:jc w:val="center"/>
        <w:rPr>
          <w:rFonts w:ascii="Times New Roman" w:hAnsi="Times New Roman"/>
          <w:u w:val="single"/>
          <w:lang w:val="sq-AL"/>
        </w:rPr>
      </w:pPr>
    </w:p>
    <w:p w14:paraId="0A251D3D" w14:textId="19D6768B" w:rsidR="00B65BE4" w:rsidRPr="0032133E" w:rsidRDefault="00B65BE4" w:rsidP="00B65BE4">
      <w:pPr>
        <w:jc w:val="center"/>
        <w:rPr>
          <w:rFonts w:ascii="Times New Roman" w:hAnsi="Times New Roman"/>
          <w:b/>
          <w:u w:val="single"/>
          <w:lang w:val="sq-AL"/>
        </w:rPr>
      </w:pPr>
      <w:r w:rsidRPr="0032133E">
        <w:rPr>
          <w:rFonts w:ascii="Times New Roman" w:hAnsi="Times New Roman"/>
          <w:b/>
          <w:u w:val="single"/>
          <w:lang w:val="sq-AL"/>
        </w:rPr>
        <w:t xml:space="preserve">PROPOZIMIN E PROJEKTLIGJIT “PËR </w:t>
      </w:r>
      <w:r w:rsidR="000D4FD9" w:rsidRPr="0032133E">
        <w:rPr>
          <w:rFonts w:ascii="Times New Roman" w:hAnsi="Times New Roman"/>
          <w:b/>
          <w:u w:val="single"/>
          <w:lang w:val="sq-AL"/>
        </w:rPr>
        <w:t>RIVLERËSIMIN E PASURISË SË PALUAJTSHME</w:t>
      </w:r>
      <w:r w:rsidRPr="0032133E">
        <w:rPr>
          <w:rFonts w:ascii="Times New Roman" w:hAnsi="Times New Roman"/>
          <w:b/>
          <w:u w:val="single"/>
          <w:lang w:val="sq-AL"/>
        </w:rPr>
        <w:t>”</w:t>
      </w:r>
      <w:r w:rsidR="00C66CEE" w:rsidRPr="0032133E">
        <w:rPr>
          <w:rFonts w:ascii="Times New Roman" w:hAnsi="Times New Roman"/>
          <w:b/>
          <w:u w:val="single"/>
          <w:lang w:val="sq-AL"/>
        </w:rPr>
        <w:t>”</w:t>
      </w:r>
      <w:r w:rsidRPr="0032133E">
        <w:rPr>
          <w:rFonts w:ascii="Times New Roman" w:hAnsi="Times New Roman"/>
          <w:b/>
          <w:u w:val="single"/>
          <w:lang w:val="sq-AL"/>
        </w:rPr>
        <w:t xml:space="preserve"> </w:t>
      </w:r>
    </w:p>
    <w:p w14:paraId="4CDF6AD3" w14:textId="77777777" w:rsidR="00B65BE4" w:rsidRPr="0032133E" w:rsidRDefault="00B65BE4" w:rsidP="00B65BE4">
      <w:pPr>
        <w:jc w:val="center"/>
        <w:rPr>
          <w:rFonts w:ascii="Times New Roman" w:hAnsi="Times New Roman"/>
          <w:b/>
          <w:u w:val="single"/>
          <w:lang w:val="sq-AL"/>
        </w:rPr>
      </w:pPr>
    </w:p>
    <w:p w14:paraId="32120D4D" w14:textId="77777777" w:rsidR="00B65BE4" w:rsidRPr="0032133E" w:rsidRDefault="00B65BE4" w:rsidP="00B65BE4">
      <w:pPr>
        <w:jc w:val="center"/>
        <w:rPr>
          <w:rFonts w:ascii="Times New Roman" w:hAnsi="Times New Roman"/>
          <w:b/>
          <w:u w:val="single"/>
          <w:lang w:val="sq-AL"/>
        </w:rPr>
      </w:pPr>
    </w:p>
    <w:p w14:paraId="799504FB" w14:textId="5F6FEF1C" w:rsidR="00B65BE4" w:rsidRPr="0032133E" w:rsidRDefault="00B65BE4" w:rsidP="00B65BE4">
      <w:pPr>
        <w:tabs>
          <w:tab w:val="left" w:pos="720"/>
        </w:tabs>
        <w:jc w:val="both"/>
        <w:rPr>
          <w:rFonts w:ascii="Times New Roman" w:hAnsi="Times New Roman"/>
          <w:lang w:val="sq-AL"/>
        </w:rPr>
      </w:pPr>
      <w:r w:rsidRPr="0032133E">
        <w:rPr>
          <w:rFonts w:ascii="Times New Roman" w:hAnsi="Times New Roman"/>
          <w:lang w:val="sq-AL"/>
        </w:rPr>
        <w:t>Në mbështetje të neneve 81, pika 1, e 100, të Kushtetutës, me propozim</w:t>
      </w:r>
      <w:r w:rsidR="00C66CEE" w:rsidRPr="0032133E">
        <w:rPr>
          <w:rFonts w:ascii="Times New Roman" w:hAnsi="Times New Roman"/>
          <w:lang w:val="sq-AL"/>
        </w:rPr>
        <w:t xml:space="preserve"> të</w:t>
      </w:r>
      <w:r w:rsidRPr="0032133E">
        <w:rPr>
          <w:rFonts w:ascii="Times New Roman" w:hAnsi="Times New Roman"/>
          <w:lang w:val="sq-AL"/>
        </w:rPr>
        <w:t xml:space="preserve"> </w:t>
      </w:r>
      <w:r w:rsidR="00C66CEE" w:rsidRPr="0032133E">
        <w:rPr>
          <w:rFonts w:ascii="Times New Roman" w:hAnsi="Times New Roman"/>
          <w:lang w:val="sq-AL"/>
        </w:rPr>
        <w:t>M</w:t>
      </w:r>
      <w:r w:rsidRPr="0032133E">
        <w:rPr>
          <w:rFonts w:ascii="Times New Roman" w:hAnsi="Times New Roman"/>
          <w:lang w:val="sq-AL"/>
        </w:rPr>
        <w:t xml:space="preserve">inistrit të </w:t>
      </w:r>
      <w:r w:rsidR="00C66CEE" w:rsidRPr="0032133E">
        <w:rPr>
          <w:rFonts w:ascii="Times New Roman" w:hAnsi="Times New Roman"/>
          <w:lang w:val="sq-AL"/>
        </w:rPr>
        <w:t>F</w:t>
      </w:r>
      <w:r w:rsidRPr="0032133E">
        <w:rPr>
          <w:rFonts w:ascii="Times New Roman" w:hAnsi="Times New Roman"/>
          <w:lang w:val="sq-AL"/>
        </w:rPr>
        <w:t>inancave, Këshilli i Ministrave</w:t>
      </w:r>
      <w:r w:rsidR="00C66CEE" w:rsidRPr="0032133E">
        <w:rPr>
          <w:rFonts w:ascii="Times New Roman" w:hAnsi="Times New Roman"/>
          <w:lang w:val="sq-AL"/>
        </w:rPr>
        <w:t>,</w:t>
      </w:r>
    </w:p>
    <w:p w14:paraId="64ED125C" w14:textId="77777777" w:rsidR="00B65BE4" w:rsidRPr="0032133E" w:rsidRDefault="00B65BE4" w:rsidP="00B65BE4">
      <w:pPr>
        <w:tabs>
          <w:tab w:val="left" w:pos="720"/>
        </w:tabs>
        <w:jc w:val="both"/>
        <w:rPr>
          <w:rFonts w:ascii="Times New Roman" w:hAnsi="Times New Roman"/>
          <w:lang w:val="sq-AL"/>
        </w:rPr>
      </w:pPr>
    </w:p>
    <w:p w14:paraId="75E632F4" w14:textId="77777777" w:rsidR="00B65BE4" w:rsidRPr="0032133E" w:rsidRDefault="00B65BE4" w:rsidP="00B65BE4">
      <w:pPr>
        <w:tabs>
          <w:tab w:val="left" w:pos="720"/>
        </w:tabs>
        <w:jc w:val="both"/>
        <w:rPr>
          <w:rFonts w:ascii="Times New Roman" w:hAnsi="Times New Roman"/>
          <w:lang w:val="sq-AL"/>
        </w:rPr>
      </w:pPr>
    </w:p>
    <w:p w14:paraId="1B3DAB2F" w14:textId="77777777" w:rsidR="00B65BE4" w:rsidRPr="0032133E" w:rsidRDefault="00B65BE4" w:rsidP="00B65BE4">
      <w:pPr>
        <w:jc w:val="center"/>
        <w:rPr>
          <w:rFonts w:ascii="Times New Roman" w:hAnsi="Times New Roman"/>
          <w:b/>
          <w:bCs/>
          <w:lang w:val="sq-AL"/>
        </w:rPr>
      </w:pPr>
    </w:p>
    <w:p w14:paraId="27DCFD52" w14:textId="77777777" w:rsidR="00B65BE4" w:rsidRPr="0032133E" w:rsidRDefault="00B65BE4" w:rsidP="00B65BE4">
      <w:pPr>
        <w:jc w:val="center"/>
        <w:rPr>
          <w:rFonts w:ascii="Times New Roman" w:hAnsi="Times New Roman"/>
          <w:b/>
          <w:bCs/>
          <w:u w:val="single"/>
          <w:lang w:val="sq-AL"/>
        </w:rPr>
      </w:pPr>
      <w:r w:rsidRPr="0032133E">
        <w:rPr>
          <w:rFonts w:ascii="Times New Roman" w:hAnsi="Times New Roman"/>
          <w:b/>
          <w:bCs/>
          <w:u w:val="single"/>
          <w:lang w:val="sq-AL"/>
        </w:rPr>
        <w:t>V E N D O S I:</w:t>
      </w:r>
    </w:p>
    <w:p w14:paraId="63EF050F" w14:textId="77777777" w:rsidR="00B65BE4" w:rsidRPr="0032133E" w:rsidRDefault="00B65BE4" w:rsidP="00B65BE4">
      <w:pPr>
        <w:jc w:val="center"/>
        <w:rPr>
          <w:rFonts w:ascii="Times New Roman" w:hAnsi="Times New Roman"/>
          <w:b/>
          <w:bCs/>
          <w:lang w:val="sq-AL"/>
        </w:rPr>
      </w:pPr>
    </w:p>
    <w:p w14:paraId="63A1FB38" w14:textId="77777777" w:rsidR="00B65BE4" w:rsidRPr="0032133E" w:rsidRDefault="00B65BE4" w:rsidP="00B65BE4">
      <w:pPr>
        <w:jc w:val="center"/>
        <w:rPr>
          <w:rFonts w:ascii="Times New Roman" w:hAnsi="Times New Roman"/>
          <w:b/>
          <w:bCs/>
          <w:lang w:val="sq-AL"/>
        </w:rPr>
      </w:pPr>
    </w:p>
    <w:p w14:paraId="582F8D53" w14:textId="1C932164" w:rsidR="00B65BE4" w:rsidRPr="0032133E" w:rsidRDefault="00B65BE4" w:rsidP="00B65BE4">
      <w:pPr>
        <w:jc w:val="both"/>
        <w:rPr>
          <w:rFonts w:ascii="Times New Roman" w:hAnsi="Times New Roman"/>
          <w:lang w:val="sq-AL"/>
        </w:rPr>
      </w:pPr>
      <w:r w:rsidRPr="0032133E">
        <w:rPr>
          <w:rFonts w:ascii="Times New Roman" w:hAnsi="Times New Roman"/>
          <w:lang w:val="sq-AL"/>
        </w:rPr>
        <w:t xml:space="preserve">Propozimin e projektligjit “Për </w:t>
      </w:r>
      <w:r w:rsidR="000D4FD9" w:rsidRPr="0032133E">
        <w:rPr>
          <w:rFonts w:ascii="Times New Roman" w:hAnsi="Times New Roman"/>
          <w:lang w:val="sq-AL"/>
        </w:rPr>
        <w:t>rivler</w:t>
      </w:r>
      <w:r w:rsidR="00F701AE" w:rsidRPr="0032133E">
        <w:rPr>
          <w:rFonts w:ascii="Times New Roman" w:hAnsi="Times New Roman"/>
          <w:lang w:val="sq-AL"/>
        </w:rPr>
        <w:t>ë</w:t>
      </w:r>
      <w:r w:rsidR="000D4FD9" w:rsidRPr="0032133E">
        <w:rPr>
          <w:rFonts w:ascii="Times New Roman" w:hAnsi="Times New Roman"/>
          <w:lang w:val="sq-AL"/>
        </w:rPr>
        <w:t>simin e pasuris</w:t>
      </w:r>
      <w:r w:rsidR="00F701AE" w:rsidRPr="0032133E">
        <w:rPr>
          <w:rFonts w:ascii="Times New Roman" w:hAnsi="Times New Roman"/>
          <w:lang w:val="sq-AL"/>
        </w:rPr>
        <w:t>ë</w:t>
      </w:r>
      <w:r w:rsidR="000D4FD9" w:rsidRPr="0032133E">
        <w:rPr>
          <w:rFonts w:ascii="Times New Roman" w:hAnsi="Times New Roman"/>
          <w:lang w:val="sq-AL"/>
        </w:rPr>
        <w:t xml:space="preserve"> s</w:t>
      </w:r>
      <w:r w:rsidR="00F701AE" w:rsidRPr="0032133E">
        <w:rPr>
          <w:rFonts w:ascii="Times New Roman" w:hAnsi="Times New Roman"/>
          <w:lang w:val="sq-AL"/>
        </w:rPr>
        <w:t>ë</w:t>
      </w:r>
      <w:r w:rsidR="000D4FD9" w:rsidRPr="0032133E">
        <w:rPr>
          <w:rFonts w:ascii="Times New Roman" w:hAnsi="Times New Roman"/>
          <w:lang w:val="sq-AL"/>
        </w:rPr>
        <w:t xml:space="preserve"> paluajtshme</w:t>
      </w:r>
      <w:r w:rsidRPr="0032133E">
        <w:rPr>
          <w:rFonts w:ascii="Times New Roman" w:hAnsi="Times New Roman"/>
          <w:lang w:val="sq-AL"/>
        </w:rPr>
        <w:t>”, për shqyrtim e miratim në Kuvendin e Republikës së Shqipërisë, sipas tekstit dhe relacionit që i bashkëlidhen këtij vendimi.</w:t>
      </w:r>
    </w:p>
    <w:p w14:paraId="334D9E44" w14:textId="77777777" w:rsidR="00B65BE4" w:rsidRPr="0032133E" w:rsidRDefault="00B65BE4" w:rsidP="00B65BE4">
      <w:pPr>
        <w:jc w:val="both"/>
        <w:rPr>
          <w:rFonts w:ascii="Times New Roman" w:hAnsi="Times New Roman"/>
          <w:lang w:val="sq-AL"/>
        </w:rPr>
      </w:pPr>
    </w:p>
    <w:p w14:paraId="43BD6CDF" w14:textId="77777777" w:rsidR="00B65BE4" w:rsidRPr="0032133E" w:rsidRDefault="00B65BE4" w:rsidP="00B65BE4">
      <w:pPr>
        <w:jc w:val="both"/>
        <w:rPr>
          <w:rFonts w:ascii="Times New Roman" w:hAnsi="Times New Roman"/>
          <w:lang w:val="sq-AL"/>
        </w:rPr>
      </w:pPr>
    </w:p>
    <w:p w14:paraId="55067C81" w14:textId="77777777" w:rsidR="00B65BE4" w:rsidRPr="0032133E" w:rsidRDefault="00B65BE4" w:rsidP="00B65BE4">
      <w:pPr>
        <w:jc w:val="both"/>
        <w:rPr>
          <w:rFonts w:ascii="Times New Roman" w:hAnsi="Times New Roman"/>
          <w:lang w:val="sq-AL"/>
        </w:rPr>
      </w:pPr>
    </w:p>
    <w:p w14:paraId="74E3445D" w14:textId="77777777" w:rsidR="00B65BE4" w:rsidRPr="0032133E" w:rsidRDefault="00B65BE4" w:rsidP="00B65BE4">
      <w:pPr>
        <w:jc w:val="both"/>
        <w:rPr>
          <w:rFonts w:ascii="Times New Roman" w:hAnsi="Times New Roman"/>
          <w:lang w:val="sq-AL"/>
        </w:rPr>
      </w:pPr>
      <w:r w:rsidRPr="0032133E">
        <w:rPr>
          <w:rFonts w:ascii="Times New Roman" w:hAnsi="Times New Roman"/>
          <w:lang w:val="sq-AL"/>
        </w:rPr>
        <w:t>Ky vendim hyn në fuqi menjëherë.</w:t>
      </w:r>
    </w:p>
    <w:p w14:paraId="4DC2AC61" w14:textId="77777777" w:rsidR="00B65BE4" w:rsidRPr="0032133E" w:rsidRDefault="00B65BE4" w:rsidP="00B65BE4">
      <w:pPr>
        <w:jc w:val="both"/>
        <w:rPr>
          <w:rFonts w:ascii="Times New Roman" w:hAnsi="Times New Roman"/>
          <w:lang w:val="sq-AL"/>
        </w:rPr>
      </w:pPr>
    </w:p>
    <w:p w14:paraId="405BE42C" w14:textId="77777777" w:rsidR="00B65BE4" w:rsidRPr="0032133E" w:rsidRDefault="00B65BE4" w:rsidP="00B65BE4">
      <w:pPr>
        <w:rPr>
          <w:rFonts w:ascii="Times New Roman" w:hAnsi="Times New Roman"/>
          <w:b/>
          <w:lang w:val="sq-AL"/>
        </w:rPr>
      </w:pPr>
    </w:p>
    <w:p w14:paraId="204D4B25" w14:textId="77777777" w:rsidR="00B65BE4" w:rsidRPr="0032133E" w:rsidRDefault="00B65BE4" w:rsidP="00B65BE4">
      <w:pPr>
        <w:rPr>
          <w:rFonts w:ascii="Times New Roman" w:hAnsi="Times New Roman"/>
          <w:b/>
          <w:lang w:val="sq-AL"/>
        </w:rPr>
      </w:pPr>
    </w:p>
    <w:p w14:paraId="50489824" w14:textId="77777777" w:rsidR="00B65BE4" w:rsidRPr="0032133E" w:rsidRDefault="00B65BE4" w:rsidP="00B65BE4">
      <w:pPr>
        <w:jc w:val="center"/>
        <w:rPr>
          <w:rFonts w:ascii="Times New Roman" w:hAnsi="Times New Roman"/>
          <w:b/>
          <w:lang w:val="sq-AL"/>
        </w:rPr>
      </w:pPr>
      <w:r w:rsidRPr="0032133E">
        <w:rPr>
          <w:rFonts w:ascii="Times New Roman" w:hAnsi="Times New Roman"/>
          <w:b/>
          <w:lang w:val="sq-AL"/>
        </w:rPr>
        <w:t>K R Y E M I N I S T R I</w:t>
      </w:r>
    </w:p>
    <w:p w14:paraId="0C0184C8" w14:textId="77777777" w:rsidR="00B65BE4" w:rsidRPr="0032133E" w:rsidRDefault="00B65BE4" w:rsidP="00B65BE4">
      <w:pPr>
        <w:jc w:val="center"/>
        <w:rPr>
          <w:rFonts w:ascii="Times New Roman" w:hAnsi="Times New Roman"/>
          <w:b/>
          <w:lang w:val="sq-AL"/>
        </w:rPr>
      </w:pPr>
    </w:p>
    <w:p w14:paraId="314FAF1E" w14:textId="77777777" w:rsidR="00B65BE4" w:rsidRPr="0032133E" w:rsidRDefault="00B65BE4" w:rsidP="00B65BE4">
      <w:pPr>
        <w:jc w:val="center"/>
        <w:rPr>
          <w:rFonts w:ascii="Times New Roman" w:hAnsi="Times New Roman"/>
          <w:b/>
          <w:lang w:val="sq-AL"/>
        </w:rPr>
      </w:pPr>
    </w:p>
    <w:p w14:paraId="58FDF028" w14:textId="77777777" w:rsidR="00B65BE4" w:rsidRPr="0032133E" w:rsidRDefault="00B65BE4" w:rsidP="00B65BE4">
      <w:pPr>
        <w:jc w:val="center"/>
        <w:rPr>
          <w:rFonts w:ascii="Times New Roman" w:hAnsi="Times New Roman"/>
          <w:b/>
          <w:lang w:val="sq-AL"/>
        </w:rPr>
      </w:pPr>
      <w:r w:rsidRPr="0032133E">
        <w:rPr>
          <w:rFonts w:ascii="Times New Roman" w:hAnsi="Times New Roman"/>
          <w:b/>
          <w:lang w:val="sq-AL"/>
        </w:rPr>
        <w:t>EDI  RAMA</w:t>
      </w:r>
    </w:p>
    <w:p w14:paraId="20F31BB4" w14:textId="77777777" w:rsidR="00B65BE4" w:rsidRPr="0032133E" w:rsidRDefault="00B65BE4" w:rsidP="00B65BE4">
      <w:pPr>
        <w:jc w:val="center"/>
        <w:rPr>
          <w:rFonts w:ascii="Times New Roman" w:hAnsi="Times New Roman"/>
          <w:b/>
          <w:lang w:val="sq-AL"/>
        </w:rPr>
      </w:pPr>
    </w:p>
    <w:p w14:paraId="297A94D2" w14:textId="77777777" w:rsidR="00B65BE4" w:rsidRPr="00855F61" w:rsidRDefault="00B65BE4" w:rsidP="00B65BE4">
      <w:pPr>
        <w:jc w:val="center"/>
        <w:rPr>
          <w:rFonts w:ascii="Times New Roman" w:hAnsi="Times New Roman"/>
          <w:b/>
          <w:noProof/>
          <w:sz w:val="28"/>
          <w:szCs w:val="28"/>
          <w:lang w:val="sq-AL"/>
        </w:rPr>
      </w:pPr>
    </w:p>
    <w:p w14:paraId="5EABFA41" w14:textId="77777777" w:rsidR="00B65BE4" w:rsidRPr="00855F61" w:rsidRDefault="00B65BE4" w:rsidP="00B65BE4">
      <w:pPr>
        <w:jc w:val="center"/>
        <w:rPr>
          <w:rFonts w:ascii="Times New Roman" w:hAnsi="Times New Roman"/>
          <w:b/>
          <w:noProof/>
          <w:sz w:val="28"/>
          <w:szCs w:val="28"/>
          <w:lang w:val="sq-AL"/>
        </w:rPr>
      </w:pPr>
    </w:p>
    <w:p w14:paraId="06AC71C6" w14:textId="77777777" w:rsidR="00B65BE4" w:rsidRPr="00855F61" w:rsidRDefault="00B65BE4" w:rsidP="00B65BE4">
      <w:pPr>
        <w:jc w:val="center"/>
        <w:rPr>
          <w:rFonts w:ascii="Times New Roman" w:hAnsi="Times New Roman"/>
          <w:b/>
          <w:noProof/>
          <w:sz w:val="28"/>
          <w:szCs w:val="28"/>
          <w:lang w:val="sq-AL"/>
        </w:rPr>
      </w:pPr>
    </w:p>
    <w:p w14:paraId="20956A76" w14:textId="77777777" w:rsidR="00B65BE4" w:rsidRDefault="00B65BE4" w:rsidP="00B65BE4">
      <w:pPr>
        <w:jc w:val="center"/>
        <w:rPr>
          <w:rFonts w:ascii="Times New Roman" w:hAnsi="Times New Roman"/>
          <w:b/>
          <w:noProof/>
          <w:sz w:val="28"/>
          <w:szCs w:val="28"/>
          <w:lang w:val="sq-AL"/>
        </w:rPr>
      </w:pPr>
    </w:p>
    <w:p w14:paraId="2DE74DF8" w14:textId="77777777" w:rsidR="0032133E" w:rsidRDefault="0032133E" w:rsidP="00B65BE4">
      <w:pPr>
        <w:jc w:val="center"/>
        <w:rPr>
          <w:rFonts w:ascii="Times New Roman" w:hAnsi="Times New Roman"/>
          <w:b/>
          <w:noProof/>
          <w:sz w:val="28"/>
          <w:szCs w:val="28"/>
          <w:lang w:val="sq-AL"/>
        </w:rPr>
      </w:pPr>
    </w:p>
    <w:p w14:paraId="27AD0C3E" w14:textId="77777777" w:rsidR="0032133E" w:rsidRPr="00855F61" w:rsidRDefault="0032133E" w:rsidP="00B65BE4">
      <w:pPr>
        <w:jc w:val="center"/>
        <w:rPr>
          <w:rFonts w:ascii="Times New Roman" w:hAnsi="Times New Roman"/>
          <w:b/>
          <w:noProof/>
          <w:sz w:val="28"/>
          <w:szCs w:val="28"/>
          <w:lang w:val="sq-AL"/>
        </w:rPr>
      </w:pPr>
    </w:p>
    <w:p w14:paraId="1F21E6D1" w14:textId="77777777" w:rsidR="00B65BE4" w:rsidRPr="00855F61" w:rsidRDefault="00B65BE4" w:rsidP="00B65BE4">
      <w:pPr>
        <w:jc w:val="center"/>
        <w:rPr>
          <w:rFonts w:ascii="Times New Roman" w:hAnsi="Times New Roman"/>
          <w:b/>
          <w:noProof/>
          <w:sz w:val="28"/>
          <w:szCs w:val="28"/>
          <w:lang w:val="sq-AL"/>
        </w:rPr>
      </w:pPr>
    </w:p>
    <w:p w14:paraId="72A0B15F" w14:textId="77777777" w:rsidR="00B65BE4" w:rsidRPr="00855F61" w:rsidRDefault="00B65BE4" w:rsidP="00B65BE4">
      <w:pPr>
        <w:jc w:val="center"/>
        <w:rPr>
          <w:rFonts w:ascii="Times New Roman" w:hAnsi="Times New Roman"/>
          <w:b/>
          <w:noProof/>
          <w:sz w:val="28"/>
          <w:szCs w:val="28"/>
          <w:lang w:val="sq-AL"/>
        </w:rPr>
      </w:pPr>
      <w:r w:rsidRPr="00855F61">
        <w:rPr>
          <w:rFonts w:ascii="Times New Roman" w:eastAsia="Calibri" w:hAnsi="Times New Roman"/>
          <w:b/>
          <w:noProof/>
          <w:sz w:val="28"/>
          <w:szCs w:val="28"/>
        </w:rPr>
        <w:lastRenderedPageBreak/>
        <w:drawing>
          <wp:inline distT="0" distB="0" distL="0" distR="0" wp14:anchorId="7FF60982" wp14:editId="1CD7CD8B">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9C1745D" w14:textId="77777777" w:rsidR="00B65BE4" w:rsidRPr="0032133E" w:rsidRDefault="00B65BE4" w:rsidP="00B65BE4">
      <w:pPr>
        <w:jc w:val="center"/>
        <w:rPr>
          <w:rFonts w:ascii="Times New Roman" w:eastAsia="Calibri" w:hAnsi="Times New Roman"/>
          <w:b/>
          <w:iCs/>
          <w:lang w:val="it-IT"/>
        </w:rPr>
      </w:pPr>
      <w:r w:rsidRPr="0032133E">
        <w:rPr>
          <w:rFonts w:ascii="Times New Roman" w:eastAsia="Calibri" w:hAnsi="Times New Roman"/>
          <w:b/>
          <w:iCs/>
          <w:lang w:val="it-IT"/>
        </w:rPr>
        <w:t>REPUBLIKA E SHQIPËRISË</w:t>
      </w:r>
    </w:p>
    <w:p w14:paraId="2D99C829" w14:textId="77777777" w:rsidR="00B65BE4" w:rsidRPr="0032133E" w:rsidRDefault="00B65BE4" w:rsidP="00B65BE4">
      <w:pPr>
        <w:tabs>
          <w:tab w:val="left" w:pos="11199"/>
        </w:tabs>
        <w:jc w:val="center"/>
        <w:rPr>
          <w:rFonts w:ascii="Times New Roman" w:hAnsi="Times New Roman"/>
          <w:b/>
          <w:lang w:val="sq-AL"/>
        </w:rPr>
      </w:pPr>
      <w:r w:rsidRPr="0032133E">
        <w:rPr>
          <w:rFonts w:ascii="Times New Roman" w:hAnsi="Times New Roman"/>
          <w:b/>
          <w:lang w:val="sq-AL"/>
        </w:rPr>
        <w:t>Kuvendi</w:t>
      </w:r>
    </w:p>
    <w:p w14:paraId="7FA0A575" w14:textId="77777777" w:rsidR="00B65BE4" w:rsidRPr="0032133E" w:rsidRDefault="00B65BE4" w:rsidP="00B65BE4">
      <w:pPr>
        <w:jc w:val="center"/>
        <w:rPr>
          <w:rFonts w:ascii="Times New Roman" w:hAnsi="Times New Roman"/>
          <w:b/>
          <w:lang w:val="sq-AL" w:eastAsia="x-none"/>
        </w:rPr>
      </w:pPr>
    </w:p>
    <w:p w14:paraId="50F86E2B" w14:textId="77777777" w:rsidR="00B65BE4" w:rsidRPr="0032133E" w:rsidRDefault="00B65BE4" w:rsidP="0032133E">
      <w:pPr>
        <w:jc w:val="center"/>
        <w:rPr>
          <w:rFonts w:ascii="Times New Roman" w:hAnsi="Times New Roman"/>
          <w:b/>
          <w:lang w:val="sq-AL" w:eastAsia="x-none"/>
        </w:rPr>
      </w:pPr>
    </w:p>
    <w:p w14:paraId="65A73A6A" w14:textId="77777777" w:rsidR="00B65BE4" w:rsidRPr="0032133E" w:rsidRDefault="00B65BE4" w:rsidP="0032133E">
      <w:pPr>
        <w:jc w:val="center"/>
        <w:rPr>
          <w:rFonts w:ascii="Times New Roman" w:hAnsi="Times New Roman"/>
          <w:b/>
          <w:lang w:val="sq-AL" w:eastAsia="x-none"/>
        </w:rPr>
      </w:pPr>
      <w:r w:rsidRPr="0032133E">
        <w:rPr>
          <w:rFonts w:ascii="Times New Roman" w:hAnsi="Times New Roman"/>
          <w:b/>
          <w:lang w:val="sq-AL" w:eastAsia="x-none"/>
        </w:rPr>
        <w:t>P R O J E K T L I GJ</w:t>
      </w:r>
    </w:p>
    <w:p w14:paraId="5B78E9B2" w14:textId="77777777" w:rsidR="00B65BE4" w:rsidRPr="0032133E" w:rsidRDefault="00B65BE4" w:rsidP="0032133E">
      <w:pPr>
        <w:jc w:val="center"/>
        <w:rPr>
          <w:rFonts w:ascii="Times New Roman" w:hAnsi="Times New Roman"/>
          <w:b/>
          <w:lang w:val="sq-AL" w:eastAsia="x-none"/>
        </w:rPr>
      </w:pPr>
    </w:p>
    <w:p w14:paraId="48AA2ECD" w14:textId="77777777" w:rsidR="00B65BE4" w:rsidRPr="0032133E" w:rsidRDefault="00B65BE4" w:rsidP="0032133E">
      <w:pPr>
        <w:jc w:val="center"/>
        <w:rPr>
          <w:rFonts w:ascii="Times New Roman" w:hAnsi="Times New Roman"/>
          <w:b/>
          <w:lang w:val="sq-AL"/>
        </w:rPr>
      </w:pPr>
    </w:p>
    <w:p w14:paraId="43D23FD8" w14:textId="6B8091FE" w:rsidR="00B65BE4" w:rsidRPr="0032133E" w:rsidRDefault="00B65BE4" w:rsidP="0032133E">
      <w:pPr>
        <w:jc w:val="center"/>
        <w:rPr>
          <w:rFonts w:ascii="Times New Roman" w:hAnsi="Times New Roman"/>
          <w:b/>
          <w:lang w:val="sq-AL"/>
        </w:rPr>
      </w:pPr>
      <w:r w:rsidRPr="0032133E">
        <w:rPr>
          <w:rFonts w:ascii="Times New Roman" w:hAnsi="Times New Roman"/>
          <w:b/>
          <w:lang w:val="sq-AL"/>
        </w:rPr>
        <w:t>Nr._____</w:t>
      </w:r>
      <w:r w:rsidR="004D2813" w:rsidRPr="0032133E">
        <w:rPr>
          <w:rFonts w:ascii="Times New Roman" w:hAnsi="Times New Roman"/>
          <w:b/>
          <w:lang w:val="sq-AL"/>
        </w:rPr>
        <w:t>/202</w:t>
      </w:r>
      <w:r w:rsidR="00F701AE" w:rsidRPr="0032133E">
        <w:rPr>
          <w:rFonts w:ascii="Times New Roman" w:hAnsi="Times New Roman"/>
          <w:b/>
          <w:lang w:val="sq-AL"/>
        </w:rPr>
        <w:t>5</w:t>
      </w:r>
    </w:p>
    <w:p w14:paraId="73E82558" w14:textId="77777777" w:rsidR="00B65BE4" w:rsidRPr="0032133E" w:rsidRDefault="00B65BE4" w:rsidP="0032133E">
      <w:pPr>
        <w:jc w:val="center"/>
        <w:rPr>
          <w:rFonts w:ascii="Times New Roman" w:hAnsi="Times New Roman"/>
          <w:b/>
          <w:lang w:val="sq-AL"/>
        </w:rPr>
      </w:pPr>
    </w:p>
    <w:p w14:paraId="2C9119B9" w14:textId="77777777" w:rsidR="0032133E" w:rsidRDefault="0032133E" w:rsidP="0032133E">
      <w:pPr>
        <w:jc w:val="center"/>
        <w:rPr>
          <w:rFonts w:ascii="Times New Roman" w:hAnsi="Times New Roman"/>
          <w:b/>
          <w:lang w:val="sq-AL"/>
        </w:rPr>
      </w:pPr>
    </w:p>
    <w:p w14:paraId="5707BE40" w14:textId="05D3E1FB" w:rsidR="00B65BE4" w:rsidRPr="0032133E" w:rsidRDefault="003B2957" w:rsidP="0032133E">
      <w:pPr>
        <w:jc w:val="center"/>
        <w:rPr>
          <w:rFonts w:ascii="Times New Roman" w:hAnsi="Times New Roman"/>
          <w:b/>
          <w:caps/>
          <w:u w:val="single"/>
          <w:lang w:val="sq-AL"/>
        </w:rPr>
      </w:pPr>
      <w:r w:rsidRPr="0032133E">
        <w:rPr>
          <w:rFonts w:ascii="Times New Roman" w:hAnsi="Times New Roman"/>
          <w:b/>
          <w:caps/>
          <w:u w:val="single"/>
          <w:lang w:val="sq-AL"/>
        </w:rPr>
        <w:t>“</w:t>
      </w:r>
      <w:r w:rsidR="00B65BE4" w:rsidRPr="0032133E">
        <w:rPr>
          <w:rFonts w:ascii="Times New Roman" w:hAnsi="Times New Roman"/>
          <w:b/>
          <w:caps/>
          <w:u w:val="single"/>
          <w:lang w:val="sq-AL"/>
        </w:rPr>
        <w:t>PËR</w:t>
      </w:r>
    </w:p>
    <w:p w14:paraId="5F1A7750" w14:textId="77777777" w:rsidR="00B65BE4" w:rsidRPr="0032133E" w:rsidRDefault="00B65BE4" w:rsidP="0032133E">
      <w:pPr>
        <w:jc w:val="center"/>
        <w:rPr>
          <w:rFonts w:ascii="Times New Roman" w:hAnsi="Times New Roman"/>
          <w:b/>
          <w:u w:val="single"/>
          <w:lang w:val="sq-AL"/>
        </w:rPr>
      </w:pPr>
    </w:p>
    <w:p w14:paraId="15601EA4" w14:textId="18801C8C" w:rsidR="00B65BE4" w:rsidRPr="0032133E" w:rsidRDefault="000D4FD9" w:rsidP="0032133E">
      <w:pPr>
        <w:jc w:val="center"/>
        <w:rPr>
          <w:rFonts w:ascii="Times New Roman" w:hAnsi="Times New Roman"/>
          <w:b/>
          <w:lang w:val="sq-AL"/>
        </w:rPr>
      </w:pPr>
      <w:r w:rsidRPr="0032133E">
        <w:rPr>
          <w:rFonts w:ascii="Times New Roman" w:hAnsi="Times New Roman"/>
          <w:b/>
          <w:bCs/>
          <w:u w:val="single"/>
          <w:lang w:val="sq-AL"/>
        </w:rPr>
        <w:t>RIVLERËSIMIN E PASURIS</w:t>
      </w:r>
      <w:r w:rsidR="00F701AE" w:rsidRPr="0032133E">
        <w:rPr>
          <w:rFonts w:ascii="Times New Roman" w:hAnsi="Times New Roman"/>
          <w:b/>
          <w:bCs/>
          <w:u w:val="single"/>
          <w:lang w:val="sq-AL"/>
        </w:rPr>
        <w:t>Ë</w:t>
      </w:r>
      <w:r w:rsidRPr="0032133E">
        <w:rPr>
          <w:rFonts w:ascii="Times New Roman" w:hAnsi="Times New Roman"/>
          <w:b/>
          <w:bCs/>
          <w:u w:val="single"/>
          <w:lang w:val="sq-AL"/>
        </w:rPr>
        <w:t xml:space="preserve"> S</w:t>
      </w:r>
      <w:r w:rsidR="00F701AE" w:rsidRPr="0032133E">
        <w:rPr>
          <w:rFonts w:ascii="Times New Roman" w:hAnsi="Times New Roman"/>
          <w:b/>
          <w:bCs/>
          <w:u w:val="single"/>
          <w:lang w:val="sq-AL"/>
        </w:rPr>
        <w:t>Ë</w:t>
      </w:r>
      <w:r w:rsidRPr="0032133E">
        <w:rPr>
          <w:rFonts w:ascii="Times New Roman" w:hAnsi="Times New Roman"/>
          <w:b/>
          <w:bCs/>
          <w:u w:val="single"/>
          <w:lang w:val="sq-AL"/>
        </w:rPr>
        <w:t xml:space="preserve"> PALUAJTSHME</w:t>
      </w:r>
      <w:r w:rsidR="003B2957" w:rsidRPr="0032133E">
        <w:rPr>
          <w:rFonts w:ascii="Times New Roman" w:hAnsi="Times New Roman"/>
          <w:b/>
          <w:bCs/>
          <w:u w:val="single"/>
          <w:lang w:val="sq-AL"/>
        </w:rPr>
        <w:t>”</w:t>
      </w:r>
    </w:p>
    <w:p w14:paraId="2384469B" w14:textId="77777777" w:rsidR="00B65BE4" w:rsidRPr="0032133E" w:rsidRDefault="00B65BE4" w:rsidP="00B65BE4">
      <w:pPr>
        <w:pStyle w:val="Default"/>
        <w:rPr>
          <w:rFonts w:ascii="Times New Roman" w:hAnsi="Times New Roman" w:cs="Times New Roman"/>
          <w:lang w:val="sq-AL"/>
        </w:rPr>
      </w:pPr>
    </w:p>
    <w:p w14:paraId="249577A9" w14:textId="4B80B2E6" w:rsidR="00B65BE4" w:rsidRPr="0032133E" w:rsidRDefault="00B65BE4" w:rsidP="00B65BE4">
      <w:pPr>
        <w:pStyle w:val="Default"/>
        <w:jc w:val="both"/>
        <w:rPr>
          <w:rFonts w:ascii="Times New Roman" w:hAnsi="Times New Roman" w:cs="Times New Roman"/>
          <w:lang w:val="sq-AL"/>
        </w:rPr>
      </w:pPr>
      <w:r w:rsidRPr="0032133E">
        <w:rPr>
          <w:rFonts w:ascii="Times New Roman" w:hAnsi="Times New Roman" w:cs="Times New Roman"/>
          <w:lang w:val="sq-AL"/>
        </w:rPr>
        <w:t xml:space="preserve">Në mbështetje të neneve 78, </w:t>
      </w:r>
      <w:r w:rsidR="000D4FD9" w:rsidRPr="0032133E">
        <w:rPr>
          <w:rFonts w:ascii="Times New Roman" w:hAnsi="Times New Roman" w:cs="Times New Roman"/>
          <w:lang w:val="sq-AL"/>
        </w:rPr>
        <w:t xml:space="preserve">81, pika 1, </w:t>
      </w:r>
      <w:r w:rsidRPr="0032133E">
        <w:rPr>
          <w:rFonts w:ascii="Times New Roman" w:hAnsi="Times New Roman" w:cs="Times New Roman"/>
          <w:lang w:val="sq-AL"/>
        </w:rPr>
        <w:t>83</w:t>
      </w:r>
      <w:r w:rsidR="000D4FD9" w:rsidRPr="0032133E">
        <w:rPr>
          <w:rFonts w:ascii="Times New Roman" w:hAnsi="Times New Roman" w:cs="Times New Roman"/>
          <w:lang w:val="sq-AL"/>
        </w:rPr>
        <w:t xml:space="preserve"> dhe </w:t>
      </w:r>
      <w:r w:rsidRPr="0032133E">
        <w:rPr>
          <w:rFonts w:ascii="Times New Roman" w:hAnsi="Times New Roman" w:cs="Times New Roman"/>
          <w:lang w:val="sq-AL"/>
        </w:rPr>
        <w:t>155, të Kushtetutës, me propozimin e Këshillit të Ministrave, Kuvendi i Republikës së Shqipërisë</w:t>
      </w:r>
    </w:p>
    <w:p w14:paraId="151C4F96" w14:textId="77777777" w:rsidR="00B65BE4" w:rsidRPr="0032133E" w:rsidRDefault="00B65BE4" w:rsidP="00B65BE4">
      <w:pPr>
        <w:pStyle w:val="Default"/>
        <w:jc w:val="center"/>
        <w:rPr>
          <w:rFonts w:ascii="Times New Roman" w:hAnsi="Times New Roman" w:cs="Times New Roman"/>
          <w:b/>
          <w:lang w:val="sq-AL"/>
        </w:rPr>
      </w:pPr>
    </w:p>
    <w:p w14:paraId="7A25E204" w14:textId="77777777" w:rsidR="00B65BE4" w:rsidRPr="0032133E" w:rsidRDefault="00B65BE4" w:rsidP="00B65BE4">
      <w:pPr>
        <w:pStyle w:val="Default"/>
        <w:jc w:val="center"/>
        <w:rPr>
          <w:rFonts w:ascii="Times New Roman" w:hAnsi="Times New Roman" w:cs="Times New Roman"/>
          <w:b/>
          <w:lang w:val="sq-AL"/>
        </w:rPr>
      </w:pPr>
    </w:p>
    <w:p w14:paraId="1A5C99F5" w14:textId="77777777" w:rsidR="00B65BE4" w:rsidRPr="0032133E" w:rsidRDefault="00B65BE4" w:rsidP="00B65BE4">
      <w:pPr>
        <w:pStyle w:val="Default"/>
        <w:jc w:val="center"/>
        <w:rPr>
          <w:rFonts w:ascii="Times New Roman" w:hAnsi="Times New Roman" w:cs="Times New Roman"/>
          <w:b/>
          <w:lang w:val="sq-AL"/>
        </w:rPr>
      </w:pPr>
      <w:r w:rsidRPr="0032133E">
        <w:rPr>
          <w:rFonts w:ascii="Times New Roman" w:hAnsi="Times New Roman" w:cs="Times New Roman"/>
          <w:b/>
          <w:lang w:val="sq-AL"/>
        </w:rPr>
        <w:t xml:space="preserve">V E N D O S I: </w:t>
      </w:r>
    </w:p>
    <w:p w14:paraId="78D6D668" w14:textId="77777777" w:rsidR="00277BBD" w:rsidRPr="0032133E" w:rsidRDefault="00277BBD" w:rsidP="00BC6A7B">
      <w:pPr>
        <w:rPr>
          <w:rFonts w:ascii="Times New Roman" w:hAnsi="Times New Roman"/>
          <w:noProof/>
          <w:lang w:val="sq-AL"/>
        </w:rPr>
      </w:pPr>
    </w:p>
    <w:p w14:paraId="64EC3F14" w14:textId="77777777" w:rsidR="00277BBD" w:rsidRPr="0032133E" w:rsidRDefault="00277BBD" w:rsidP="00277BBD">
      <w:pPr>
        <w:jc w:val="center"/>
        <w:rPr>
          <w:rFonts w:ascii="Times New Roman" w:hAnsi="Times New Roman"/>
          <w:b/>
          <w:noProof/>
          <w:lang w:val="sq-AL"/>
        </w:rPr>
      </w:pPr>
      <w:r w:rsidRPr="0032133E">
        <w:rPr>
          <w:rFonts w:ascii="Times New Roman" w:hAnsi="Times New Roman"/>
          <w:b/>
          <w:noProof/>
          <w:lang w:val="sq-AL"/>
        </w:rPr>
        <w:t>Neni 1</w:t>
      </w:r>
    </w:p>
    <w:p w14:paraId="221103D2" w14:textId="6F2FBA89" w:rsidR="00A44B97" w:rsidRPr="0032133E" w:rsidRDefault="00E05A09" w:rsidP="000D4FD9">
      <w:pPr>
        <w:jc w:val="center"/>
        <w:rPr>
          <w:rFonts w:ascii="Times New Roman" w:hAnsi="Times New Roman"/>
          <w:b/>
          <w:noProof/>
          <w:lang w:val="sq-AL"/>
        </w:rPr>
      </w:pPr>
      <w:r w:rsidRPr="0032133E">
        <w:rPr>
          <w:rFonts w:ascii="Times New Roman" w:hAnsi="Times New Roman"/>
          <w:b/>
          <w:noProof/>
          <w:lang w:val="sq-AL"/>
        </w:rPr>
        <w:t>Rivlerësimi i pasurisë së paluajtshme për individët</w:t>
      </w:r>
    </w:p>
    <w:p w14:paraId="0E94932E" w14:textId="77777777" w:rsidR="00277BBD" w:rsidRPr="0032133E" w:rsidRDefault="00277BBD" w:rsidP="00277BBD">
      <w:pPr>
        <w:rPr>
          <w:rFonts w:ascii="Times New Roman" w:hAnsi="Times New Roman"/>
          <w:noProof/>
          <w:lang w:val="sq-AL"/>
        </w:rPr>
      </w:pPr>
    </w:p>
    <w:p w14:paraId="6AA5BA11" w14:textId="2FD5BBF9" w:rsidR="00D126A7" w:rsidRPr="0032133E" w:rsidRDefault="00417B6C" w:rsidP="00D126A7">
      <w:pPr>
        <w:numPr>
          <w:ilvl w:val="0"/>
          <w:numId w:val="20"/>
        </w:numPr>
        <w:ind w:left="360"/>
        <w:contextualSpacing/>
        <w:jc w:val="both"/>
        <w:rPr>
          <w:rFonts w:ascii="Times New Roman" w:hAnsi="Times New Roman"/>
          <w:lang w:val="sq-AL"/>
        </w:rPr>
      </w:pPr>
      <w:r w:rsidRPr="0032133E">
        <w:rPr>
          <w:rFonts w:ascii="Times New Roman" w:hAnsi="Times New Roman"/>
          <w:noProof/>
          <w:lang w:val="sq-AL"/>
        </w:rPr>
        <w:t xml:space="preserve">Të gjithë individët, të cilët kanë në pronësi pasuri të paluajtshme kanë të drejtë që, nga data </w:t>
      </w:r>
      <w:r w:rsidR="00F272C8">
        <w:rPr>
          <w:rFonts w:ascii="Times New Roman" w:hAnsi="Times New Roman"/>
          <w:noProof/>
          <w:lang w:val="sq-AL"/>
        </w:rPr>
        <w:t>1 Janar 2026</w:t>
      </w:r>
      <w:r w:rsidRPr="0032133E">
        <w:rPr>
          <w:rFonts w:ascii="Times New Roman" w:hAnsi="Times New Roman"/>
          <w:noProof/>
          <w:lang w:val="sq-AL"/>
        </w:rPr>
        <w:t xml:space="preserve"> deri në datën</w:t>
      </w:r>
      <w:r w:rsidR="00962CFC" w:rsidRPr="0032133E">
        <w:rPr>
          <w:rFonts w:ascii="Times New Roman" w:hAnsi="Times New Roman"/>
          <w:noProof/>
          <w:lang w:val="sq-AL"/>
        </w:rPr>
        <w:t xml:space="preserve"> </w:t>
      </w:r>
      <w:r w:rsidR="00D126A7" w:rsidRPr="0032133E">
        <w:rPr>
          <w:rFonts w:ascii="Times New Roman" w:hAnsi="Times New Roman"/>
          <w:noProof/>
          <w:lang w:val="sq-AL"/>
        </w:rPr>
        <w:t>30 shtator 2026</w:t>
      </w:r>
      <w:r w:rsidRPr="0032133E">
        <w:rPr>
          <w:rFonts w:ascii="Times New Roman" w:hAnsi="Times New Roman"/>
          <w:noProof/>
          <w:lang w:val="sq-AL"/>
        </w:rPr>
        <w:t>, të bëjnë rivlerësimin e kësaj pasurie me vlerën e tregut.</w:t>
      </w:r>
      <w:r w:rsidR="00962CFC" w:rsidRPr="0032133E">
        <w:rPr>
          <w:rFonts w:ascii="Times New Roman" w:hAnsi="Times New Roman"/>
          <w:noProof/>
          <w:lang w:val="sq-AL"/>
        </w:rPr>
        <w:t xml:space="preserve"> Kërkesat </w:t>
      </w:r>
      <w:r w:rsidR="003177AF" w:rsidRPr="0032133E">
        <w:rPr>
          <w:rFonts w:ascii="Times New Roman" w:hAnsi="Times New Roman"/>
          <w:noProof/>
          <w:lang w:val="sq-AL"/>
        </w:rPr>
        <w:t>p</w:t>
      </w:r>
      <w:r w:rsidR="00962CFC" w:rsidRPr="0032133E">
        <w:rPr>
          <w:rFonts w:ascii="Times New Roman" w:hAnsi="Times New Roman"/>
          <w:noProof/>
          <w:lang w:val="sq-AL"/>
        </w:rPr>
        <w:t xml:space="preserve">ër rivlerësim të dorëzuara pranë </w:t>
      </w:r>
      <w:r w:rsidR="00962CFC" w:rsidRPr="0032133E">
        <w:rPr>
          <w:rFonts w:ascii="Times New Roman" w:hAnsi="Times New Roman"/>
          <w:lang w:val="sq-AL"/>
        </w:rPr>
        <w:t xml:space="preserve">Agjensisë Shtetërore të Kadastrës, të cilat nuk janë procesuar brenda datës 30 shtator 2026, konsiderohen si </w:t>
      </w:r>
      <w:r w:rsidR="003177AF" w:rsidRPr="0032133E">
        <w:rPr>
          <w:rFonts w:ascii="Times New Roman" w:hAnsi="Times New Roman"/>
          <w:lang w:val="sq-AL"/>
        </w:rPr>
        <w:t>objekt rivlerësimi sipas këtij ligji, në rast se pagesa e tatimit për to bëhet deri në datë 31 dhjetor 2026.</w:t>
      </w:r>
      <w:r w:rsidR="00962CFC" w:rsidRPr="0032133E">
        <w:rPr>
          <w:rFonts w:ascii="Times New Roman" w:hAnsi="Times New Roman"/>
          <w:noProof/>
          <w:lang w:val="sq-AL"/>
        </w:rPr>
        <w:t xml:space="preserve"> </w:t>
      </w:r>
    </w:p>
    <w:p w14:paraId="5DB73475" w14:textId="3E6DA653" w:rsidR="00277BBD" w:rsidRPr="0032133E" w:rsidRDefault="00417B6C" w:rsidP="00D126A7">
      <w:pPr>
        <w:numPr>
          <w:ilvl w:val="0"/>
          <w:numId w:val="20"/>
        </w:numPr>
        <w:ind w:left="360"/>
        <w:contextualSpacing/>
        <w:jc w:val="both"/>
        <w:rPr>
          <w:rFonts w:ascii="Times New Roman" w:hAnsi="Times New Roman"/>
          <w:lang w:val="sq-AL"/>
        </w:rPr>
      </w:pPr>
      <w:r w:rsidRPr="0032133E">
        <w:rPr>
          <w:rFonts w:ascii="Times New Roman" w:hAnsi="Times New Roman"/>
          <w:lang w:val="sq-AL"/>
        </w:rPr>
        <w:t>Ky rivlerësim mund të bëhet nga një ekspert i licencuar për vlerësimin e pasurisë së paluajtshme nga institucionet përkatëse ose nga zyrat vendore të Agjencisë Shtetërore të Kadastrës.</w:t>
      </w:r>
    </w:p>
    <w:p w14:paraId="7DF850E9" w14:textId="77777777" w:rsidR="00417B6C" w:rsidRPr="0032133E" w:rsidRDefault="00417B6C" w:rsidP="00417B6C">
      <w:pPr>
        <w:pStyle w:val="ListParagraph"/>
        <w:numPr>
          <w:ilvl w:val="0"/>
          <w:numId w:val="20"/>
        </w:numPr>
        <w:ind w:left="360"/>
        <w:jc w:val="both"/>
        <w:rPr>
          <w:rFonts w:ascii="Times New Roman" w:hAnsi="Times New Roman"/>
          <w:lang w:val="sq-AL"/>
        </w:rPr>
      </w:pPr>
      <w:r w:rsidRPr="0032133E">
        <w:rPr>
          <w:rFonts w:ascii="Times New Roman" w:hAnsi="Times New Roman"/>
          <w:lang w:val="sq-AL"/>
        </w:rPr>
        <w:t>Në rast se individi zgjedh që të bëjë rivlerësimin me një ekspert të licencuar, atëherë aplikimit të tij për rivlerësim të pasurisë së paluajtshme i bashkëlidh edhe aktin e vlerësimit të ekspertit.</w:t>
      </w:r>
    </w:p>
    <w:p w14:paraId="005C9F91" w14:textId="3ECA7CB4" w:rsidR="00417B6C" w:rsidRPr="0032133E" w:rsidRDefault="00417B6C" w:rsidP="00417B6C">
      <w:pPr>
        <w:pStyle w:val="ListParagraph"/>
        <w:numPr>
          <w:ilvl w:val="0"/>
          <w:numId w:val="20"/>
        </w:numPr>
        <w:ind w:left="360"/>
        <w:jc w:val="both"/>
        <w:rPr>
          <w:rFonts w:ascii="Times New Roman" w:hAnsi="Times New Roman"/>
          <w:lang w:val="sq-AL"/>
        </w:rPr>
      </w:pPr>
      <w:r w:rsidRPr="0032133E">
        <w:rPr>
          <w:rFonts w:ascii="Times New Roman" w:hAnsi="Times New Roman"/>
          <w:lang w:val="sq-AL"/>
        </w:rPr>
        <w:t>Zyrat vendore t</w:t>
      </w:r>
      <w:r w:rsidR="00F701AE" w:rsidRPr="0032133E">
        <w:rPr>
          <w:rFonts w:ascii="Times New Roman" w:hAnsi="Times New Roman"/>
          <w:lang w:val="sq-AL"/>
        </w:rPr>
        <w:t>ë</w:t>
      </w:r>
      <w:r w:rsidRPr="0032133E">
        <w:rPr>
          <w:rFonts w:ascii="Times New Roman" w:hAnsi="Times New Roman"/>
          <w:lang w:val="sq-AL"/>
        </w:rPr>
        <w:t xml:space="preserve"> Agjensis</w:t>
      </w:r>
      <w:r w:rsidR="00F701AE" w:rsidRPr="0032133E">
        <w:rPr>
          <w:rFonts w:ascii="Times New Roman" w:hAnsi="Times New Roman"/>
          <w:lang w:val="sq-AL"/>
        </w:rPr>
        <w:t>ë</w:t>
      </w:r>
      <w:r w:rsidRPr="0032133E">
        <w:rPr>
          <w:rFonts w:ascii="Times New Roman" w:hAnsi="Times New Roman"/>
          <w:lang w:val="sq-AL"/>
        </w:rPr>
        <w:t xml:space="preserve"> Shtet</w:t>
      </w:r>
      <w:r w:rsidR="00F701AE" w:rsidRPr="0032133E">
        <w:rPr>
          <w:rFonts w:ascii="Times New Roman" w:hAnsi="Times New Roman"/>
          <w:lang w:val="sq-AL"/>
        </w:rPr>
        <w:t>ë</w:t>
      </w:r>
      <w:r w:rsidRPr="0032133E">
        <w:rPr>
          <w:rFonts w:ascii="Times New Roman" w:hAnsi="Times New Roman"/>
          <w:lang w:val="sq-AL"/>
        </w:rPr>
        <w:t>rore t</w:t>
      </w:r>
      <w:r w:rsidR="00F701AE" w:rsidRPr="0032133E">
        <w:rPr>
          <w:rFonts w:ascii="Times New Roman" w:hAnsi="Times New Roman"/>
          <w:lang w:val="sq-AL"/>
        </w:rPr>
        <w:t>ë</w:t>
      </w:r>
      <w:r w:rsidRPr="0032133E">
        <w:rPr>
          <w:rFonts w:ascii="Times New Roman" w:hAnsi="Times New Roman"/>
          <w:lang w:val="sq-AL"/>
        </w:rPr>
        <w:t xml:space="preserve"> Kadastr</w:t>
      </w:r>
      <w:r w:rsidR="00F701AE" w:rsidRPr="0032133E">
        <w:rPr>
          <w:rFonts w:ascii="Times New Roman" w:hAnsi="Times New Roman"/>
          <w:lang w:val="sq-AL"/>
        </w:rPr>
        <w:t>ë</w:t>
      </w:r>
      <w:r w:rsidRPr="0032133E">
        <w:rPr>
          <w:rFonts w:ascii="Times New Roman" w:hAnsi="Times New Roman"/>
          <w:lang w:val="sq-AL"/>
        </w:rPr>
        <w:t>s p</w:t>
      </w:r>
      <w:r w:rsidR="00F701AE" w:rsidRPr="0032133E">
        <w:rPr>
          <w:rFonts w:ascii="Times New Roman" w:hAnsi="Times New Roman"/>
          <w:lang w:val="sq-AL"/>
        </w:rPr>
        <w:t>ë</w:t>
      </w:r>
      <w:r w:rsidRPr="0032133E">
        <w:rPr>
          <w:rFonts w:ascii="Times New Roman" w:hAnsi="Times New Roman"/>
          <w:lang w:val="sq-AL"/>
        </w:rPr>
        <w:t xml:space="preserve">rllogarisin: </w:t>
      </w:r>
    </w:p>
    <w:p w14:paraId="27B0BB84" w14:textId="117FF1CA" w:rsidR="00E05A09" w:rsidRPr="0032133E" w:rsidRDefault="00417B6C" w:rsidP="00E05A09">
      <w:pPr>
        <w:pStyle w:val="ListParagraph"/>
        <w:numPr>
          <w:ilvl w:val="0"/>
          <w:numId w:val="56"/>
        </w:numPr>
        <w:ind w:left="1080"/>
        <w:jc w:val="both"/>
        <w:rPr>
          <w:rFonts w:ascii="Times New Roman" w:hAnsi="Times New Roman"/>
          <w:lang w:val="sq-AL"/>
        </w:rPr>
      </w:pPr>
      <w:r w:rsidRPr="0032133E">
        <w:rPr>
          <w:rFonts w:ascii="Times New Roman" w:hAnsi="Times New Roman"/>
          <w:lang w:val="sq-AL"/>
        </w:rPr>
        <w:t>bazën e tatueshme, e cila llogaritet si diferenc</w:t>
      </w:r>
      <w:r w:rsidR="00EC7D13" w:rsidRPr="0032133E">
        <w:rPr>
          <w:rFonts w:ascii="Times New Roman" w:hAnsi="Times New Roman"/>
          <w:lang w:val="sq-AL"/>
        </w:rPr>
        <w:t>ë</w:t>
      </w:r>
      <w:r w:rsidRPr="0032133E">
        <w:rPr>
          <w:rFonts w:ascii="Times New Roman" w:hAnsi="Times New Roman"/>
          <w:lang w:val="sq-AL"/>
        </w:rPr>
        <w:t xml:space="preserve"> ndërmjet vlerës së pasqyruar në akt ekspertimi, e cila nuk mund të jetë më e vogël se çmimet minimale fiskale</w:t>
      </w:r>
      <w:r w:rsidR="00EC7D13" w:rsidRPr="0032133E">
        <w:rPr>
          <w:rFonts w:ascii="Times New Roman" w:hAnsi="Times New Roman"/>
          <w:lang w:val="sq-AL"/>
        </w:rPr>
        <w:t xml:space="preserve"> në fuqi në momentin e vlerësimit</w:t>
      </w:r>
      <w:r w:rsidRPr="0032133E">
        <w:rPr>
          <w:rFonts w:ascii="Times New Roman" w:hAnsi="Times New Roman"/>
          <w:lang w:val="sq-AL"/>
        </w:rPr>
        <w:t xml:space="preserve">, dhe vlerës së </w:t>
      </w:r>
      <w:r w:rsidR="00EC7D13" w:rsidRPr="0032133E">
        <w:rPr>
          <w:rFonts w:ascii="Times New Roman" w:hAnsi="Times New Roman"/>
          <w:lang w:val="sq-AL"/>
        </w:rPr>
        <w:t xml:space="preserve">regjistruar të </w:t>
      </w:r>
      <w:r w:rsidRPr="0032133E">
        <w:rPr>
          <w:rFonts w:ascii="Times New Roman" w:hAnsi="Times New Roman"/>
          <w:lang w:val="sq-AL"/>
        </w:rPr>
        <w:t xml:space="preserve">pasurisë </w:t>
      </w:r>
      <w:r w:rsidR="00EC7D13" w:rsidRPr="0032133E">
        <w:rPr>
          <w:rFonts w:ascii="Times New Roman" w:hAnsi="Times New Roman"/>
          <w:lang w:val="sq-AL"/>
        </w:rPr>
        <w:t xml:space="preserve">ose vlerës së rivlerësuar sipas ligjeve të mëparshme të rivlerësimit dhe për të cilin është paguar tatimi. Çmimi minimal fiskal llogaritet sipas dispozitave të Udhëzimit të </w:t>
      </w:r>
      <w:r w:rsidR="00E05A09" w:rsidRPr="0032133E">
        <w:rPr>
          <w:rFonts w:ascii="Times New Roman" w:hAnsi="Times New Roman"/>
          <w:lang w:val="sq-AL"/>
        </w:rPr>
        <w:t>P</w:t>
      </w:r>
      <w:r w:rsidR="00EC7D13" w:rsidRPr="0032133E">
        <w:rPr>
          <w:rFonts w:ascii="Times New Roman" w:hAnsi="Times New Roman"/>
          <w:lang w:val="sq-AL"/>
        </w:rPr>
        <w:t xml:space="preserve">ërbashkët mes ministrisë përgjegjëse për financat dhe </w:t>
      </w:r>
      <w:r w:rsidR="00E05A09" w:rsidRPr="0032133E">
        <w:rPr>
          <w:rFonts w:ascii="Times New Roman" w:hAnsi="Times New Roman"/>
          <w:lang w:val="sq-AL"/>
        </w:rPr>
        <w:t>Agjencisë Shtetërore të Kadastrës, nr. 34, datë 29.12.2023 “Për tatimin mbi të ardhurat nga tjetërsimi i pasurive të paluajtshme”;</w:t>
      </w:r>
    </w:p>
    <w:p w14:paraId="4D6E83C6" w14:textId="75AD1865" w:rsidR="00417B6C" w:rsidRPr="0032133E" w:rsidRDefault="00417B6C" w:rsidP="00417B6C">
      <w:pPr>
        <w:pStyle w:val="ListParagraph"/>
        <w:numPr>
          <w:ilvl w:val="0"/>
          <w:numId w:val="56"/>
        </w:numPr>
        <w:ind w:left="1080"/>
        <w:jc w:val="both"/>
        <w:rPr>
          <w:rFonts w:ascii="Times New Roman" w:hAnsi="Times New Roman"/>
          <w:lang w:val="sq-AL"/>
        </w:rPr>
      </w:pPr>
      <w:r w:rsidRPr="0032133E">
        <w:rPr>
          <w:rFonts w:ascii="Times New Roman" w:hAnsi="Times New Roman"/>
          <w:lang w:val="sq-AL"/>
        </w:rPr>
        <w:t>tatimin që duhet të paguajë individi për ta regjistruar këtë rivlerësim.</w:t>
      </w:r>
      <w:r w:rsidR="00277BBD" w:rsidRPr="0032133E">
        <w:rPr>
          <w:rFonts w:ascii="Times New Roman" w:hAnsi="Times New Roman"/>
          <w:lang w:val="sq-AL"/>
        </w:rPr>
        <w:t xml:space="preserve"> </w:t>
      </w:r>
    </w:p>
    <w:p w14:paraId="65685F0A" w14:textId="77777777" w:rsidR="00417B6C" w:rsidRPr="0032133E" w:rsidRDefault="00417B6C" w:rsidP="00855F61">
      <w:pPr>
        <w:pStyle w:val="ListParagraph"/>
        <w:numPr>
          <w:ilvl w:val="0"/>
          <w:numId w:val="137"/>
        </w:numPr>
        <w:ind w:left="360"/>
        <w:jc w:val="both"/>
        <w:rPr>
          <w:rFonts w:ascii="Times New Roman" w:hAnsi="Times New Roman"/>
          <w:lang w:val="sq-AL"/>
        </w:rPr>
      </w:pPr>
      <w:r w:rsidRPr="0032133E">
        <w:rPr>
          <w:rFonts w:ascii="Times New Roman" w:hAnsi="Times New Roman"/>
          <w:lang w:val="sq-AL"/>
        </w:rPr>
        <w:t>Në rast se individi zgjedh që rivlerësimi të kryhet nga Agjencia Shtetërore e Kadastrës, me çmimet minimale fiskale në fuqi, atëherë ky fakt shprehet në formularin që i bashkëlidhet aplikimit të tij për rivlerësim.</w:t>
      </w:r>
    </w:p>
    <w:p w14:paraId="522FB50C" w14:textId="0E6C16C2" w:rsidR="009C5288" w:rsidRPr="0032133E" w:rsidRDefault="00417B6C" w:rsidP="00D02702">
      <w:pPr>
        <w:pStyle w:val="ListParagraph"/>
        <w:numPr>
          <w:ilvl w:val="0"/>
          <w:numId w:val="137"/>
        </w:numPr>
        <w:ind w:left="360"/>
        <w:jc w:val="both"/>
        <w:rPr>
          <w:rFonts w:ascii="Times New Roman" w:hAnsi="Times New Roman"/>
          <w:lang w:val="sq-AL"/>
        </w:rPr>
      </w:pPr>
      <w:r w:rsidRPr="0032133E">
        <w:rPr>
          <w:rFonts w:ascii="Times New Roman" w:hAnsi="Times New Roman"/>
          <w:lang w:val="sq-AL"/>
        </w:rPr>
        <w:lastRenderedPageBreak/>
        <w:t>N</w:t>
      </w:r>
      <w:r w:rsidR="00F701AE" w:rsidRPr="0032133E">
        <w:rPr>
          <w:rFonts w:ascii="Times New Roman" w:hAnsi="Times New Roman"/>
          <w:lang w:val="sq-AL"/>
        </w:rPr>
        <w:t>ë</w:t>
      </w:r>
      <w:r w:rsidRPr="0032133E">
        <w:rPr>
          <w:rFonts w:ascii="Times New Roman" w:hAnsi="Times New Roman"/>
          <w:lang w:val="sq-AL"/>
        </w:rPr>
        <w:t xml:space="preserve"> rastin e parashikuar n</w:t>
      </w:r>
      <w:r w:rsidR="00F701AE" w:rsidRPr="0032133E">
        <w:rPr>
          <w:rFonts w:ascii="Times New Roman" w:hAnsi="Times New Roman"/>
          <w:lang w:val="sq-AL"/>
        </w:rPr>
        <w:t>ë</w:t>
      </w:r>
      <w:r w:rsidRPr="0032133E">
        <w:rPr>
          <w:rFonts w:ascii="Times New Roman" w:hAnsi="Times New Roman"/>
          <w:lang w:val="sq-AL"/>
        </w:rPr>
        <w:t xml:space="preserve"> pik</w:t>
      </w:r>
      <w:r w:rsidR="00F701AE" w:rsidRPr="0032133E">
        <w:rPr>
          <w:rFonts w:ascii="Times New Roman" w:hAnsi="Times New Roman"/>
          <w:lang w:val="sq-AL"/>
        </w:rPr>
        <w:t>ë</w:t>
      </w:r>
      <w:r w:rsidRPr="0032133E">
        <w:rPr>
          <w:rFonts w:ascii="Times New Roman" w:hAnsi="Times New Roman"/>
          <w:lang w:val="sq-AL"/>
        </w:rPr>
        <w:t>n 5, t</w:t>
      </w:r>
      <w:r w:rsidR="00F701AE" w:rsidRPr="0032133E">
        <w:rPr>
          <w:rFonts w:ascii="Times New Roman" w:hAnsi="Times New Roman"/>
          <w:lang w:val="sq-AL"/>
        </w:rPr>
        <w:t>ë</w:t>
      </w:r>
      <w:r w:rsidRPr="0032133E">
        <w:rPr>
          <w:rFonts w:ascii="Times New Roman" w:hAnsi="Times New Roman"/>
          <w:lang w:val="sq-AL"/>
        </w:rPr>
        <w:t xml:space="preserve"> k</w:t>
      </w:r>
      <w:r w:rsidR="00F701AE" w:rsidRPr="0032133E">
        <w:rPr>
          <w:rFonts w:ascii="Times New Roman" w:hAnsi="Times New Roman"/>
          <w:lang w:val="sq-AL"/>
        </w:rPr>
        <w:t>ë</w:t>
      </w:r>
      <w:r w:rsidRPr="0032133E">
        <w:rPr>
          <w:rFonts w:ascii="Times New Roman" w:hAnsi="Times New Roman"/>
          <w:lang w:val="sq-AL"/>
        </w:rPr>
        <w:t>tij neni, zyrat vendore t</w:t>
      </w:r>
      <w:r w:rsidR="00F701AE" w:rsidRPr="0032133E">
        <w:rPr>
          <w:rFonts w:ascii="Times New Roman" w:hAnsi="Times New Roman"/>
          <w:lang w:val="sq-AL"/>
        </w:rPr>
        <w:t>ë</w:t>
      </w:r>
      <w:r w:rsidRPr="0032133E">
        <w:rPr>
          <w:rFonts w:ascii="Times New Roman" w:hAnsi="Times New Roman"/>
          <w:lang w:val="sq-AL"/>
        </w:rPr>
        <w:t xml:space="preserve"> Agjencis</w:t>
      </w:r>
      <w:r w:rsidR="00F701AE" w:rsidRPr="0032133E">
        <w:rPr>
          <w:rFonts w:ascii="Times New Roman" w:hAnsi="Times New Roman"/>
          <w:lang w:val="sq-AL"/>
        </w:rPr>
        <w:t>ë</w:t>
      </w:r>
      <w:r w:rsidRPr="0032133E">
        <w:rPr>
          <w:rFonts w:ascii="Times New Roman" w:hAnsi="Times New Roman"/>
          <w:lang w:val="sq-AL"/>
        </w:rPr>
        <w:t xml:space="preserve"> Shtet</w:t>
      </w:r>
      <w:r w:rsidR="00F701AE" w:rsidRPr="0032133E">
        <w:rPr>
          <w:rFonts w:ascii="Times New Roman" w:hAnsi="Times New Roman"/>
          <w:lang w:val="sq-AL"/>
        </w:rPr>
        <w:t>ë</w:t>
      </w:r>
      <w:r w:rsidRPr="0032133E">
        <w:rPr>
          <w:rFonts w:ascii="Times New Roman" w:hAnsi="Times New Roman"/>
          <w:lang w:val="sq-AL"/>
        </w:rPr>
        <w:t>rore t</w:t>
      </w:r>
      <w:r w:rsidR="00F701AE" w:rsidRPr="0032133E">
        <w:rPr>
          <w:rFonts w:ascii="Times New Roman" w:hAnsi="Times New Roman"/>
          <w:lang w:val="sq-AL"/>
        </w:rPr>
        <w:t>ë</w:t>
      </w:r>
      <w:r w:rsidRPr="0032133E">
        <w:rPr>
          <w:rFonts w:ascii="Times New Roman" w:hAnsi="Times New Roman"/>
          <w:lang w:val="sq-AL"/>
        </w:rPr>
        <w:t xml:space="preserve"> Kadastr</w:t>
      </w:r>
      <w:r w:rsidR="00F701AE" w:rsidRPr="0032133E">
        <w:rPr>
          <w:rFonts w:ascii="Times New Roman" w:hAnsi="Times New Roman"/>
          <w:lang w:val="sq-AL"/>
        </w:rPr>
        <w:t>ë</w:t>
      </w:r>
      <w:r w:rsidRPr="0032133E">
        <w:rPr>
          <w:rFonts w:ascii="Times New Roman" w:hAnsi="Times New Roman"/>
          <w:lang w:val="sq-AL"/>
        </w:rPr>
        <w:t>s p</w:t>
      </w:r>
      <w:r w:rsidR="00F701AE" w:rsidRPr="0032133E">
        <w:rPr>
          <w:rFonts w:ascii="Times New Roman" w:hAnsi="Times New Roman"/>
          <w:lang w:val="sq-AL"/>
        </w:rPr>
        <w:t>ë</w:t>
      </w:r>
      <w:r w:rsidRPr="0032133E">
        <w:rPr>
          <w:rFonts w:ascii="Times New Roman" w:hAnsi="Times New Roman"/>
          <w:lang w:val="sq-AL"/>
        </w:rPr>
        <w:t xml:space="preserve">rllogarisin: </w:t>
      </w:r>
      <w:r w:rsidR="00277BBD" w:rsidRPr="0032133E">
        <w:rPr>
          <w:rFonts w:ascii="Times New Roman" w:hAnsi="Times New Roman"/>
          <w:lang w:val="sq-AL"/>
        </w:rPr>
        <w:t xml:space="preserve"> </w:t>
      </w:r>
    </w:p>
    <w:p w14:paraId="115690E5" w14:textId="14D6397E" w:rsidR="00417B6C" w:rsidRPr="0032133E" w:rsidRDefault="00F42EF5" w:rsidP="009C5288">
      <w:pPr>
        <w:pStyle w:val="ListParagraph"/>
        <w:numPr>
          <w:ilvl w:val="1"/>
          <w:numId w:val="136"/>
        </w:numPr>
        <w:ind w:left="1080"/>
        <w:jc w:val="both"/>
        <w:rPr>
          <w:rFonts w:ascii="Times New Roman" w:hAnsi="Times New Roman"/>
          <w:lang w:val="sq-AL"/>
        </w:rPr>
      </w:pPr>
      <w:r w:rsidRPr="0032133E">
        <w:rPr>
          <w:rFonts w:ascii="Times New Roman" w:hAnsi="Times New Roman"/>
          <w:lang w:val="sq-AL"/>
        </w:rPr>
        <w:t>b</w:t>
      </w:r>
      <w:r w:rsidR="00417B6C" w:rsidRPr="0032133E">
        <w:rPr>
          <w:rFonts w:ascii="Times New Roman" w:hAnsi="Times New Roman"/>
          <w:lang w:val="sq-AL"/>
        </w:rPr>
        <w:t>az</w:t>
      </w:r>
      <w:r w:rsidR="00F701AE" w:rsidRPr="0032133E">
        <w:rPr>
          <w:rFonts w:ascii="Times New Roman" w:hAnsi="Times New Roman"/>
          <w:lang w:val="sq-AL"/>
        </w:rPr>
        <w:t>ë</w:t>
      </w:r>
      <w:r w:rsidR="00417B6C" w:rsidRPr="0032133E">
        <w:rPr>
          <w:rFonts w:ascii="Times New Roman" w:hAnsi="Times New Roman"/>
          <w:lang w:val="sq-AL"/>
        </w:rPr>
        <w:t>n e tatueshme, e cila llogaritet si diferenca nd</w:t>
      </w:r>
      <w:r w:rsidR="00F701AE" w:rsidRPr="0032133E">
        <w:rPr>
          <w:rFonts w:ascii="Times New Roman" w:hAnsi="Times New Roman"/>
          <w:lang w:val="sq-AL"/>
        </w:rPr>
        <w:t>ë</w:t>
      </w:r>
      <w:r w:rsidR="00417B6C" w:rsidRPr="0032133E">
        <w:rPr>
          <w:rFonts w:ascii="Times New Roman" w:hAnsi="Times New Roman"/>
          <w:lang w:val="sq-AL"/>
        </w:rPr>
        <w:t>rmjet vler</w:t>
      </w:r>
      <w:r w:rsidR="00F701AE" w:rsidRPr="0032133E">
        <w:rPr>
          <w:rFonts w:ascii="Times New Roman" w:hAnsi="Times New Roman"/>
          <w:lang w:val="sq-AL"/>
        </w:rPr>
        <w:t>ë</w:t>
      </w:r>
      <w:r w:rsidR="00417B6C" w:rsidRPr="0032133E">
        <w:rPr>
          <w:rFonts w:ascii="Times New Roman" w:hAnsi="Times New Roman"/>
          <w:lang w:val="sq-AL"/>
        </w:rPr>
        <w:t>s s</w:t>
      </w:r>
      <w:r w:rsidR="00F701AE" w:rsidRPr="0032133E">
        <w:rPr>
          <w:rFonts w:ascii="Times New Roman" w:hAnsi="Times New Roman"/>
          <w:lang w:val="sq-AL"/>
        </w:rPr>
        <w:t>ë</w:t>
      </w:r>
      <w:r w:rsidR="00417B6C" w:rsidRPr="0032133E">
        <w:rPr>
          <w:rFonts w:ascii="Times New Roman" w:hAnsi="Times New Roman"/>
          <w:lang w:val="sq-AL"/>
        </w:rPr>
        <w:t xml:space="preserve"> pasqyruar n</w:t>
      </w:r>
      <w:r w:rsidR="00F701AE" w:rsidRPr="0032133E">
        <w:rPr>
          <w:rFonts w:ascii="Times New Roman" w:hAnsi="Times New Roman"/>
          <w:lang w:val="sq-AL"/>
        </w:rPr>
        <w:t>ë</w:t>
      </w:r>
      <w:r w:rsidR="00417B6C" w:rsidRPr="0032133E">
        <w:rPr>
          <w:rFonts w:ascii="Times New Roman" w:hAnsi="Times New Roman"/>
          <w:lang w:val="sq-AL"/>
        </w:rPr>
        <w:t xml:space="preserve"> akt ekspertimi, e cila nuk mund t</w:t>
      </w:r>
      <w:r w:rsidR="00F701AE" w:rsidRPr="0032133E">
        <w:rPr>
          <w:rFonts w:ascii="Times New Roman" w:hAnsi="Times New Roman"/>
          <w:lang w:val="sq-AL"/>
        </w:rPr>
        <w:t>ë</w:t>
      </w:r>
      <w:r w:rsidR="00417B6C" w:rsidRPr="0032133E">
        <w:rPr>
          <w:rFonts w:ascii="Times New Roman" w:hAnsi="Times New Roman"/>
          <w:lang w:val="sq-AL"/>
        </w:rPr>
        <w:t xml:space="preserve"> jet</w:t>
      </w:r>
      <w:r w:rsidR="00F701AE" w:rsidRPr="0032133E">
        <w:rPr>
          <w:rFonts w:ascii="Times New Roman" w:hAnsi="Times New Roman"/>
          <w:lang w:val="sq-AL"/>
        </w:rPr>
        <w:t>ë</w:t>
      </w:r>
      <w:r w:rsidR="00417B6C" w:rsidRPr="0032133E">
        <w:rPr>
          <w:rFonts w:ascii="Times New Roman" w:hAnsi="Times New Roman"/>
          <w:lang w:val="sq-AL"/>
        </w:rPr>
        <w:t xml:space="preserve"> m</w:t>
      </w:r>
      <w:r w:rsidR="00F701AE" w:rsidRPr="0032133E">
        <w:rPr>
          <w:rFonts w:ascii="Times New Roman" w:hAnsi="Times New Roman"/>
          <w:lang w:val="sq-AL"/>
        </w:rPr>
        <w:t>ë</w:t>
      </w:r>
      <w:r w:rsidR="00417B6C" w:rsidRPr="0032133E">
        <w:rPr>
          <w:rFonts w:ascii="Times New Roman" w:hAnsi="Times New Roman"/>
          <w:lang w:val="sq-AL"/>
        </w:rPr>
        <w:t xml:space="preserve"> vog</w:t>
      </w:r>
      <w:r w:rsidR="00F701AE" w:rsidRPr="0032133E">
        <w:rPr>
          <w:rFonts w:ascii="Times New Roman" w:hAnsi="Times New Roman"/>
          <w:lang w:val="sq-AL"/>
        </w:rPr>
        <w:t>ë</w:t>
      </w:r>
      <w:r w:rsidR="00417B6C" w:rsidRPr="0032133E">
        <w:rPr>
          <w:rFonts w:ascii="Times New Roman" w:hAnsi="Times New Roman"/>
          <w:lang w:val="sq-AL"/>
        </w:rPr>
        <w:t>l s</w:t>
      </w:r>
      <w:r w:rsidR="008843D0">
        <w:rPr>
          <w:rFonts w:ascii="Times New Roman" w:hAnsi="Times New Roman"/>
          <w:lang w:val="sq-AL"/>
        </w:rPr>
        <w:t>e çmimi minimal fiskal</w:t>
      </w:r>
      <w:r w:rsidR="00417B6C" w:rsidRPr="0032133E">
        <w:rPr>
          <w:rFonts w:ascii="Times New Roman" w:hAnsi="Times New Roman"/>
          <w:lang w:val="sq-AL"/>
        </w:rPr>
        <w:t>, dhe vler</w:t>
      </w:r>
      <w:r w:rsidR="00F701AE" w:rsidRPr="0032133E">
        <w:rPr>
          <w:rFonts w:ascii="Times New Roman" w:hAnsi="Times New Roman"/>
          <w:lang w:val="sq-AL"/>
        </w:rPr>
        <w:t>ë</w:t>
      </w:r>
      <w:r w:rsidR="00417B6C" w:rsidRPr="0032133E">
        <w:rPr>
          <w:rFonts w:ascii="Times New Roman" w:hAnsi="Times New Roman"/>
          <w:lang w:val="sq-AL"/>
        </w:rPr>
        <w:t>s s</w:t>
      </w:r>
      <w:r w:rsidR="00F701AE" w:rsidRPr="0032133E">
        <w:rPr>
          <w:rFonts w:ascii="Times New Roman" w:hAnsi="Times New Roman"/>
          <w:lang w:val="sq-AL"/>
        </w:rPr>
        <w:t>ë</w:t>
      </w:r>
      <w:r w:rsidR="00417B6C" w:rsidRPr="0032133E">
        <w:rPr>
          <w:rFonts w:ascii="Times New Roman" w:hAnsi="Times New Roman"/>
          <w:lang w:val="sq-AL"/>
        </w:rPr>
        <w:t xml:space="preserve"> pasuris</w:t>
      </w:r>
      <w:r w:rsidR="00F701AE" w:rsidRPr="0032133E">
        <w:rPr>
          <w:rFonts w:ascii="Times New Roman" w:hAnsi="Times New Roman"/>
          <w:lang w:val="sq-AL"/>
        </w:rPr>
        <w:t>ë</w:t>
      </w:r>
      <w:r w:rsidR="00417B6C" w:rsidRPr="0032133E">
        <w:rPr>
          <w:rFonts w:ascii="Times New Roman" w:hAnsi="Times New Roman"/>
          <w:lang w:val="sq-AL"/>
        </w:rPr>
        <w:t xml:space="preserve"> t</w:t>
      </w:r>
      <w:r w:rsidR="00F701AE" w:rsidRPr="0032133E">
        <w:rPr>
          <w:rFonts w:ascii="Times New Roman" w:hAnsi="Times New Roman"/>
          <w:lang w:val="sq-AL"/>
        </w:rPr>
        <w:t>ë</w:t>
      </w:r>
      <w:r w:rsidR="00417B6C" w:rsidRPr="0032133E">
        <w:rPr>
          <w:rFonts w:ascii="Times New Roman" w:hAnsi="Times New Roman"/>
          <w:lang w:val="sq-AL"/>
        </w:rPr>
        <w:t xml:space="preserve"> aktit t</w:t>
      </w:r>
      <w:r w:rsidR="00F701AE" w:rsidRPr="0032133E">
        <w:rPr>
          <w:rFonts w:ascii="Times New Roman" w:hAnsi="Times New Roman"/>
          <w:lang w:val="sq-AL"/>
        </w:rPr>
        <w:t>ë</w:t>
      </w:r>
      <w:r w:rsidR="00417B6C" w:rsidRPr="0032133E">
        <w:rPr>
          <w:rFonts w:ascii="Times New Roman" w:hAnsi="Times New Roman"/>
          <w:lang w:val="sq-AL"/>
        </w:rPr>
        <w:t xml:space="preserve"> regjistruar os</w:t>
      </w:r>
      <w:r w:rsidR="00D30EA9" w:rsidRPr="0032133E">
        <w:rPr>
          <w:rFonts w:ascii="Times New Roman" w:hAnsi="Times New Roman"/>
          <w:lang w:val="sq-AL"/>
        </w:rPr>
        <w:t>e</w:t>
      </w:r>
      <w:r w:rsidR="00417B6C" w:rsidRPr="0032133E">
        <w:rPr>
          <w:rFonts w:ascii="Times New Roman" w:hAnsi="Times New Roman"/>
          <w:lang w:val="sq-AL"/>
        </w:rPr>
        <w:t xml:space="preserve"> vler</w:t>
      </w:r>
      <w:r w:rsidR="00F701AE" w:rsidRPr="0032133E">
        <w:rPr>
          <w:rFonts w:ascii="Times New Roman" w:hAnsi="Times New Roman"/>
          <w:lang w:val="sq-AL"/>
        </w:rPr>
        <w:t>ë</w:t>
      </w:r>
      <w:r w:rsidR="00417B6C" w:rsidRPr="0032133E">
        <w:rPr>
          <w:rFonts w:ascii="Times New Roman" w:hAnsi="Times New Roman"/>
          <w:lang w:val="sq-AL"/>
        </w:rPr>
        <w:t>s s</w:t>
      </w:r>
      <w:r w:rsidR="00F701AE" w:rsidRPr="0032133E">
        <w:rPr>
          <w:rFonts w:ascii="Times New Roman" w:hAnsi="Times New Roman"/>
          <w:lang w:val="sq-AL"/>
        </w:rPr>
        <w:t>ë</w:t>
      </w:r>
      <w:r w:rsidR="00417B6C" w:rsidRPr="0032133E">
        <w:rPr>
          <w:rFonts w:ascii="Times New Roman" w:hAnsi="Times New Roman"/>
          <w:lang w:val="sq-AL"/>
        </w:rPr>
        <w:t xml:space="preserve"> rivler</w:t>
      </w:r>
      <w:r w:rsidR="00F701AE" w:rsidRPr="0032133E">
        <w:rPr>
          <w:rFonts w:ascii="Times New Roman" w:hAnsi="Times New Roman"/>
          <w:lang w:val="sq-AL"/>
        </w:rPr>
        <w:t>ë</w:t>
      </w:r>
      <w:r w:rsidR="00417B6C" w:rsidRPr="0032133E">
        <w:rPr>
          <w:rFonts w:ascii="Times New Roman" w:hAnsi="Times New Roman"/>
          <w:lang w:val="sq-AL"/>
        </w:rPr>
        <w:t>suar p</w:t>
      </w:r>
      <w:r w:rsidR="00F701AE" w:rsidRPr="0032133E">
        <w:rPr>
          <w:rFonts w:ascii="Times New Roman" w:hAnsi="Times New Roman"/>
          <w:lang w:val="sq-AL"/>
        </w:rPr>
        <w:t>ë</w:t>
      </w:r>
      <w:r w:rsidR="00417B6C" w:rsidRPr="0032133E">
        <w:rPr>
          <w:rFonts w:ascii="Times New Roman" w:hAnsi="Times New Roman"/>
          <w:lang w:val="sq-AL"/>
        </w:rPr>
        <w:t>r t</w:t>
      </w:r>
      <w:r w:rsidR="00F701AE" w:rsidRPr="0032133E">
        <w:rPr>
          <w:rFonts w:ascii="Times New Roman" w:hAnsi="Times New Roman"/>
          <w:lang w:val="sq-AL"/>
        </w:rPr>
        <w:t>ë</w:t>
      </w:r>
      <w:r w:rsidR="00417B6C" w:rsidRPr="0032133E">
        <w:rPr>
          <w:rFonts w:ascii="Times New Roman" w:hAnsi="Times New Roman"/>
          <w:lang w:val="sq-AL"/>
        </w:rPr>
        <w:t xml:space="preserve"> cil</w:t>
      </w:r>
      <w:r w:rsidR="00F701AE" w:rsidRPr="0032133E">
        <w:rPr>
          <w:rFonts w:ascii="Times New Roman" w:hAnsi="Times New Roman"/>
          <w:lang w:val="sq-AL"/>
        </w:rPr>
        <w:t>ë</w:t>
      </w:r>
      <w:r w:rsidR="00417B6C" w:rsidRPr="0032133E">
        <w:rPr>
          <w:rFonts w:ascii="Times New Roman" w:hAnsi="Times New Roman"/>
          <w:lang w:val="sq-AL"/>
        </w:rPr>
        <w:t xml:space="preserve">n </w:t>
      </w:r>
      <w:r w:rsidR="00F701AE" w:rsidRPr="0032133E">
        <w:rPr>
          <w:rFonts w:ascii="Times New Roman" w:hAnsi="Times New Roman"/>
          <w:lang w:val="sq-AL"/>
        </w:rPr>
        <w:t>ë</w:t>
      </w:r>
      <w:r w:rsidR="00417B6C" w:rsidRPr="0032133E">
        <w:rPr>
          <w:rFonts w:ascii="Times New Roman" w:hAnsi="Times New Roman"/>
          <w:lang w:val="sq-AL"/>
        </w:rPr>
        <w:t>sht</w:t>
      </w:r>
      <w:r w:rsidR="00F701AE" w:rsidRPr="0032133E">
        <w:rPr>
          <w:rFonts w:ascii="Times New Roman" w:hAnsi="Times New Roman"/>
          <w:lang w:val="sq-AL"/>
        </w:rPr>
        <w:t>ë</w:t>
      </w:r>
      <w:r w:rsidR="00417B6C" w:rsidRPr="0032133E">
        <w:rPr>
          <w:rFonts w:ascii="Times New Roman" w:hAnsi="Times New Roman"/>
          <w:lang w:val="sq-AL"/>
        </w:rPr>
        <w:t xml:space="preserve"> paguar tatimi</w:t>
      </w:r>
      <w:r w:rsidR="00E05A09" w:rsidRPr="0032133E">
        <w:rPr>
          <w:rFonts w:ascii="Times New Roman" w:hAnsi="Times New Roman"/>
          <w:lang w:val="sq-AL"/>
        </w:rPr>
        <w:t>. Çmimi minimal fiskal llogaritet sipas dispozitave të Udhëzimit të Përbashkët mes ministrisë përgjegjëse për financat dhe Agjencisë Shtetërore të Kadastrës, nr. 34, datë 29.12.2023 “Për tatimin mbi të ardhurat nga tjetërsimi i pasurive të paluajtshme”;</w:t>
      </w:r>
    </w:p>
    <w:p w14:paraId="7E36336C" w14:textId="4C61DBA5" w:rsidR="00277BBD" w:rsidRPr="0032133E" w:rsidRDefault="00F42EF5" w:rsidP="001213BC">
      <w:pPr>
        <w:pStyle w:val="ListParagraph"/>
        <w:numPr>
          <w:ilvl w:val="1"/>
          <w:numId w:val="136"/>
        </w:numPr>
        <w:ind w:left="1080"/>
        <w:jc w:val="both"/>
        <w:rPr>
          <w:rFonts w:ascii="Times New Roman" w:hAnsi="Times New Roman"/>
          <w:lang w:val="sq-AL"/>
        </w:rPr>
      </w:pPr>
      <w:r w:rsidRPr="0032133E">
        <w:rPr>
          <w:rFonts w:ascii="Times New Roman" w:hAnsi="Times New Roman"/>
          <w:lang w:val="sq-AL"/>
        </w:rPr>
        <w:t>t</w:t>
      </w:r>
      <w:r w:rsidR="00417B6C" w:rsidRPr="0032133E">
        <w:rPr>
          <w:rFonts w:ascii="Times New Roman" w:hAnsi="Times New Roman"/>
          <w:lang w:val="sq-AL"/>
        </w:rPr>
        <w:t>atimin q</w:t>
      </w:r>
      <w:r w:rsidR="00F701AE" w:rsidRPr="0032133E">
        <w:rPr>
          <w:rFonts w:ascii="Times New Roman" w:hAnsi="Times New Roman"/>
          <w:lang w:val="sq-AL"/>
        </w:rPr>
        <w:t>ë</w:t>
      </w:r>
      <w:r w:rsidR="00417B6C" w:rsidRPr="0032133E">
        <w:rPr>
          <w:rFonts w:ascii="Times New Roman" w:hAnsi="Times New Roman"/>
          <w:lang w:val="sq-AL"/>
        </w:rPr>
        <w:t xml:space="preserve"> duhet t</w:t>
      </w:r>
      <w:r w:rsidR="00F701AE" w:rsidRPr="0032133E">
        <w:rPr>
          <w:rFonts w:ascii="Times New Roman" w:hAnsi="Times New Roman"/>
          <w:lang w:val="sq-AL"/>
        </w:rPr>
        <w:t>ë</w:t>
      </w:r>
      <w:r w:rsidR="00417B6C" w:rsidRPr="0032133E">
        <w:rPr>
          <w:rFonts w:ascii="Times New Roman" w:hAnsi="Times New Roman"/>
          <w:lang w:val="sq-AL"/>
        </w:rPr>
        <w:t xml:space="preserve"> </w:t>
      </w:r>
      <w:r w:rsidR="001213BC" w:rsidRPr="0032133E">
        <w:rPr>
          <w:rFonts w:ascii="Times New Roman" w:hAnsi="Times New Roman"/>
          <w:lang w:val="sq-AL"/>
        </w:rPr>
        <w:t>paguaj</w:t>
      </w:r>
      <w:r w:rsidR="00F701AE" w:rsidRPr="0032133E">
        <w:rPr>
          <w:rFonts w:ascii="Times New Roman" w:hAnsi="Times New Roman"/>
          <w:lang w:val="sq-AL"/>
        </w:rPr>
        <w:t>ë</w:t>
      </w:r>
      <w:r w:rsidR="001213BC" w:rsidRPr="0032133E">
        <w:rPr>
          <w:rFonts w:ascii="Times New Roman" w:hAnsi="Times New Roman"/>
          <w:lang w:val="sq-AL"/>
        </w:rPr>
        <w:t xml:space="preserve"> individi p</w:t>
      </w:r>
      <w:r w:rsidR="00F701AE" w:rsidRPr="0032133E">
        <w:rPr>
          <w:rFonts w:ascii="Times New Roman" w:hAnsi="Times New Roman"/>
          <w:lang w:val="sq-AL"/>
        </w:rPr>
        <w:t>ë</w:t>
      </w:r>
      <w:r w:rsidR="001213BC" w:rsidRPr="0032133E">
        <w:rPr>
          <w:rFonts w:ascii="Times New Roman" w:hAnsi="Times New Roman"/>
          <w:lang w:val="sq-AL"/>
        </w:rPr>
        <w:t>r ta regjistruar k</w:t>
      </w:r>
      <w:r w:rsidR="00F701AE" w:rsidRPr="0032133E">
        <w:rPr>
          <w:rFonts w:ascii="Times New Roman" w:hAnsi="Times New Roman"/>
          <w:lang w:val="sq-AL"/>
        </w:rPr>
        <w:t>ë</w:t>
      </w:r>
      <w:r w:rsidR="001213BC" w:rsidRPr="0032133E">
        <w:rPr>
          <w:rFonts w:ascii="Times New Roman" w:hAnsi="Times New Roman"/>
          <w:lang w:val="sq-AL"/>
        </w:rPr>
        <w:t>t</w:t>
      </w:r>
      <w:r w:rsidR="00F701AE" w:rsidRPr="0032133E">
        <w:rPr>
          <w:rFonts w:ascii="Times New Roman" w:hAnsi="Times New Roman"/>
          <w:lang w:val="sq-AL"/>
        </w:rPr>
        <w:t>ë</w:t>
      </w:r>
      <w:r w:rsidR="001213BC" w:rsidRPr="0032133E">
        <w:rPr>
          <w:rFonts w:ascii="Times New Roman" w:hAnsi="Times New Roman"/>
          <w:lang w:val="sq-AL"/>
        </w:rPr>
        <w:t xml:space="preserve"> rivler</w:t>
      </w:r>
      <w:r w:rsidR="00F701AE" w:rsidRPr="0032133E">
        <w:rPr>
          <w:rFonts w:ascii="Times New Roman" w:hAnsi="Times New Roman"/>
          <w:lang w:val="sq-AL"/>
        </w:rPr>
        <w:t>ë</w:t>
      </w:r>
      <w:r w:rsidR="001213BC" w:rsidRPr="0032133E">
        <w:rPr>
          <w:rFonts w:ascii="Times New Roman" w:hAnsi="Times New Roman"/>
          <w:lang w:val="sq-AL"/>
        </w:rPr>
        <w:t>sim.</w:t>
      </w:r>
    </w:p>
    <w:p w14:paraId="71292C67" w14:textId="73531250" w:rsidR="00277BBD" w:rsidRPr="0032133E" w:rsidRDefault="00277BBD" w:rsidP="001213BC">
      <w:pPr>
        <w:ind w:left="360" w:hanging="360"/>
        <w:jc w:val="both"/>
        <w:rPr>
          <w:rFonts w:ascii="Times New Roman" w:hAnsi="Times New Roman"/>
          <w:lang w:val="sq-AL"/>
        </w:rPr>
      </w:pPr>
      <w:r w:rsidRPr="0032133E">
        <w:rPr>
          <w:rFonts w:ascii="Times New Roman" w:hAnsi="Times New Roman"/>
          <w:lang w:val="sq-AL"/>
        </w:rPr>
        <w:t xml:space="preserve">7. </w:t>
      </w:r>
      <w:r w:rsidR="009C5288" w:rsidRPr="0032133E">
        <w:rPr>
          <w:rFonts w:ascii="Times New Roman" w:hAnsi="Times New Roman"/>
          <w:lang w:val="sq-AL"/>
        </w:rPr>
        <w:t xml:space="preserve"> </w:t>
      </w:r>
      <w:r w:rsidR="001213BC" w:rsidRPr="0032133E">
        <w:rPr>
          <w:rFonts w:ascii="Times New Roman" w:hAnsi="Times New Roman"/>
          <w:lang w:val="sq-AL"/>
        </w:rPr>
        <w:t>N</w:t>
      </w:r>
      <w:r w:rsidR="00F701AE" w:rsidRPr="0032133E">
        <w:rPr>
          <w:rFonts w:ascii="Times New Roman" w:hAnsi="Times New Roman"/>
          <w:lang w:val="sq-AL"/>
        </w:rPr>
        <w:t>ë</w:t>
      </w:r>
      <w:r w:rsidR="001213BC" w:rsidRPr="0032133E">
        <w:rPr>
          <w:rFonts w:ascii="Times New Roman" w:hAnsi="Times New Roman"/>
          <w:lang w:val="sq-AL"/>
        </w:rPr>
        <w:t xml:space="preserve"> rastet kur pasuria e paluajtshme rezulton e regjistruar pa një kontratë shitjeje, atëherë, si vlerë regjistrimi, në Agjencinë Shtetërore të Kadastrës, konsiderohet vlera e çmimeve minimale fiskale në çastin e regjistrimit të aktit të fitimit të pronësisë.</w:t>
      </w:r>
      <w:r w:rsidRPr="0032133E">
        <w:rPr>
          <w:rFonts w:ascii="Times New Roman" w:hAnsi="Times New Roman"/>
          <w:lang w:val="sq-AL"/>
        </w:rPr>
        <w:t xml:space="preserve"> </w:t>
      </w:r>
    </w:p>
    <w:p w14:paraId="3DAECABF" w14:textId="08C55F38" w:rsidR="00277BBD" w:rsidRPr="0032133E" w:rsidRDefault="00277BBD" w:rsidP="001213BC">
      <w:pPr>
        <w:ind w:left="360" w:hanging="360"/>
        <w:jc w:val="both"/>
        <w:rPr>
          <w:rFonts w:ascii="Times New Roman" w:hAnsi="Times New Roman"/>
          <w:lang w:val="sq-AL"/>
        </w:rPr>
      </w:pPr>
      <w:r w:rsidRPr="0032133E">
        <w:rPr>
          <w:rFonts w:ascii="Times New Roman" w:hAnsi="Times New Roman"/>
          <w:lang w:val="sq-AL"/>
        </w:rPr>
        <w:t xml:space="preserve">8. </w:t>
      </w:r>
      <w:r w:rsidR="001213BC" w:rsidRPr="0032133E">
        <w:rPr>
          <w:rFonts w:ascii="Times New Roman" w:hAnsi="Times New Roman"/>
          <w:lang w:val="sq-AL"/>
        </w:rPr>
        <w:t xml:space="preserve">Tatimi që paguhet për regjistrimin e këtij rivlerësimi është </w:t>
      </w:r>
      <w:r w:rsidR="00253581" w:rsidRPr="0032133E">
        <w:rPr>
          <w:rFonts w:ascii="Times New Roman" w:hAnsi="Times New Roman"/>
          <w:lang w:val="sq-AL"/>
        </w:rPr>
        <w:t>5</w:t>
      </w:r>
      <w:r w:rsidR="001213BC" w:rsidRPr="0032133E">
        <w:rPr>
          <w:rFonts w:ascii="Times New Roman" w:hAnsi="Times New Roman"/>
          <w:lang w:val="sq-AL"/>
        </w:rPr>
        <w:t xml:space="preserve"> për qind e bazës së tatueshme, që përcaktohet sipas pikave 4 dhe 6 të këtij neni.</w:t>
      </w:r>
      <w:r w:rsidR="00BB6E23" w:rsidRPr="0032133E">
        <w:rPr>
          <w:rFonts w:ascii="Times New Roman" w:hAnsi="Times New Roman"/>
          <w:lang w:val="sq-AL"/>
        </w:rPr>
        <w:t xml:space="preserve"> </w:t>
      </w:r>
    </w:p>
    <w:p w14:paraId="75A4D11C" w14:textId="2B38E94F" w:rsidR="00277BBD" w:rsidRPr="0032133E" w:rsidRDefault="00277BBD" w:rsidP="00855F61">
      <w:pPr>
        <w:ind w:left="360" w:hanging="360"/>
        <w:jc w:val="both"/>
        <w:rPr>
          <w:rFonts w:ascii="Times New Roman" w:eastAsia="Times New Roman" w:hAnsi="Times New Roman"/>
          <w:lang w:val="sq-AL"/>
        </w:rPr>
      </w:pPr>
      <w:r w:rsidRPr="0032133E">
        <w:rPr>
          <w:rFonts w:ascii="Times New Roman" w:hAnsi="Times New Roman"/>
          <w:lang w:val="sq-AL"/>
        </w:rPr>
        <w:t xml:space="preserve">9. </w:t>
      </w:r>
      <w:r w:rsidR="009C5288" w:rsidRPr="0032133E">
        <w:rPr>
          <w:rFonts w:ascii="Times New Roman" w:hAnsi="Times New Roman"/>
          <w:lang w:val="sq-AL"/>
        </w:rPr>
        <w:t xml:space="preserve"> </w:t>
      </w:r>
      <w:r w:rsidR="001213BC" w:rsidRPr="0032133E">
        <w:rPr>
          <w:rFonts w:ascii="Times New Roman" w:eastAsia="Times New Roman" w:hAnsi="Times New Roman"/>
          <w:lang w:val="sq-AL"/>
        </w:rPr>
        <w:t>Për rastet e kalimit të së drejtës së pronësisë mbi pasuritë e paluajtshme, në zbatim të ligjit “Për tatimin mbi të ardhurat”, të bërë pas rivlerësimit, tatimi llogaritet sipas normave në fuqi mbi fitimin e realizuar, si diferencë e vlerës, në momentin e kalimit të së drejtës së pronësisë, me vlerën e rivlerësuar, për të cilën është paguar tatimi.</w:t>
      </w:r>
      <w:r w:rsidRPr="0032133E">
        <w:rPr>
          <w:rFonts w:ascii="Times New Roman" w:eastAsia="Times New Roman" w:hAnsi="Times New Roman"/>
          <w:lang w:val="sq-AL"/>
        </w:rPr>
        <w:t xml:space="preserve"> </w:t>
      </w:r>
    </w:p>
    <w:p w14:paraId="1E592562" w14:textId="77777777" w:rsidR="00277BBD" w:rsidRPr="0032133E" w:rsidRDefault="00277BBD" w:rsidP="00277BBD">
      <w:pPr>
        <w:jc w:val="center"/>
        <w:rPr>
          <w:rFonts w:ascii="Times New Roman" w:hAnsi="Times New Roman"/>
          <w:noProof/>
          <w:lang w:val="sq-AL"/>
        </w:rPr>
      </w:pPr>
    </w:p>
    <w:p w14:paraId="5CFBDAE5" w14:textId="7B3FD83C" w:rsidR="00277BBD" w:rsidRPr="0032133E" w:rsidRDefault="00277BBD" w:rsidP="00277BBD">
      <w:pPr>
        <w:jc w:val="center"/>
        <w:rPr>
          <w:rFonts w:ascii="Times New Roman" w:hAnsi="Times New Roman"/>
          <w:b/>
          <w:noProof/>
          <w:lang w:val="sq-AL"/>
        </w:rPr>
      </w:pPr>
      <w:r w:rsidRPr="0032133E">
        <w:rPr>
          <w:rFonts w:ascii="Times New Roman" w:hAnsi="Times New Roman"/>
          <w:b/>
          <w:noProof/>
          <w:lang w:val="sq-AL"/>
        </w:rPr>
        <w:t xml:space="preserve">Neni </w:t>
      </w:r>
      <w:r w:rsidR="00E05A09" w:rsidRPr="0032133E">
        <w:rPr>
          <w:rFonts w:ascii="Times New Roman" w:hAnsi="Times New Roman"/>
          <w:b/>
          <w:noProof/>
          <w:lang w:val="sq-AL"/>
        </w:rPr>
        <w:t>2</w:t>
      </w:r>
    </w:p>
    <w:p w14:paraId="4509692B" w14:textId="4B33FD98" w:rsidR="00277BBD" w:rsidRPr="0032133E" w:rsidRDefault="001213BC" w:rsidP="00277BBD">
      <w:pPr>
        <w:jc w:val="center"/>
        <w:rPr>
          <w:rFonts w:ascii="Times New Roman" w:hAnsi="Times New Roman"/>
          <w:b/>
          <w:noProof/>
          <w:lang w:val="sq-AL"/>
        </w:rPr>
      </w:pPr>
      <w:r w:rsidRPr="0032133E">
        <w:rPr>
          <w:rFonts w:ascii="Times New Roman" w:hAnsi="Times New Roman"/>
          <w:b/>
          <w:noProof/>
          <w:lang w:val="sq-AL"/>
        </w:rPr>
        <w:t>Rivler</w:t>
      </w:r>
      <w:r w:rsidR="00F701AE" w:rsidRPr="0032133E">
        <w:rPr>
          <w:rFonts w:ascii="Times New Roman" w:hAnsi="Times New Roman"/>
          <w:b/>
          <w:noProof/>
          <w:lang w:val="sq-AL"/>
        </w:rPr>
        <w:t>ë</w:t>
      </w:r>
      <w:r w:rsidRPr="0032133E">
        <w:rPr>
          <w:rFonts w:ascii="Times New Roman" w:hAnsi="Times New Roman"/>
          <w:b/>
          <w:noProof/>
          <w:lang w:val="sq-AL"/>
        </w:rPr>
        <w:t>simi i pasurive t</w:t>
      </w:r>
      <w:r w:rsidR="00F701AE" w:rsidRPr="0032133E">
        <w:rPr>
          <w:rFonts w:ascii="Times New Roman" w:hAnsi="Times New Roman"/>
          <w:b/>
          <w:noProof/>
          <w:lang w:val="sq-AL"/>
        </w:rPr>
        <w:t>ë</w:t>
      </w:r>
      <w:r w:rsidRPr="0032133E">
        <w:rPr>
          <w:rFonts w:ascii="Times New Roman" w:hAnsi="Times New Roman"/>
          <w:b/>
          <w:noProof/>
          <w:lang w:val="sq-AL"/>
        </w:rPr>
        <w:t xml:space="preserve"> paluajtshme p</w:t>
      </w:r>
      <w:r w:rsidR="00F701AE" w:rsidRPr="0032133E">
        <w:rPr>
          <w:rFonts w:ascii="Times New Roman" w:hAnsi="Times New Roman"/>
          <w:b/>
          <w:noProof/>
          <w:lang w:val="sq-AL"/>
        </w:rPr>
        <w:t>ë</w:t>
      </w:r>
      <w:r w:rsidRPr="0032133E">
        <w:rPr>
          <w:rFonts w:ascii="Times New Roman" w:hAnsi="Times New Roman"/>
          <w:b/>
          <w:noProof/>
          <w:lang w:val="sq-AL"/>
        </w:rPr>
        <w:t>r personat juridik</w:t>
      </w:r>
      <w:r w:rsidR="00F701AE" w:rsidRPr="0032133E">
        <w:rPr>
          <w:rFonts w:ascii="Times New Roman" w:hAnsi="Times New Roman"/>
          <w:b/>
          <w:noProof/>
          <w:lang w:val="sq-AL"/>
        </w:rPr>
        <w:t>ë</w:t>
      </w:r>
    </w:p>
    <w:p w14:paraId="151478A1" w14:textId="77777777" w:rsidR="00277BBD" w:rsidRPr="0032133E" w:rsidRDefault="00277BBD" w:rsidP="00277BBD">
      <w:pPr>
        <w:jc w:val="center"/>
        <w:rPr>
          <w:rFonts w:ascii="Times New Roman" w:hAnsi="Times New Roman"/>
          <w:b/>
          <w:noProof/>
          <w:lang w:val="sq-AL"/>
        </w:rPr>
      </w:pPr>
    </w:p>
    <w:p w14:paraId="23ED0D9B" w14:textId="5AF63E24" w:rsidR="00277BBD" w:rsidRPr="0032133E" w:rsidRDefault="001213BC" w:rsidP="00C212D8">
      <w:pPr>
        <w:pStyle w:val="ListParagraph"/>
        <w:numPr>
          <w:ilvl w:val="0"/>
          <w:numId w:val="50"/>
        </w:numPr>
        <w:jc w:val="both"/>
        <w:rPr>
          <w:rFonts w:ascii="Times New Roman" w:hAnsi="Times New Roman"/>
          <w:noProof/>
          <w:lang w:val="sq-AL"/>
        </w:rPr>
      </w:pPr>
      <w:r w:rsidRPr="0032133E">
        <w:rPr>
          <w:rFonts w:ascii="Times New Roman" w:hAnsi="Times New Roman"/>
          <w:noProof/>
          <w:lang w:val="sq-AL"/>
        </w:rPr>
        <w:t xml:space="preserve">Personat juridikë, të cilët kanë të regjistruar në pasqyrat e tyre financiare pasuri të paluajtshme me vlerë më të vogël se ajo e tregut, kanë të drejtë të bëjnë, brenda </w:t>
      </w:r>
      <w:r w:rsidR="00E05A09" w:rsidRPr="0032133E">
        <w:rPr>
          <w:rFonts w:ascii="Times New Roman" w:hAnsi="Times New Roman"/>
          <w:noProof/>
          <w:lang w:val="sq-AL"/>
        </w:rPr>
        <w:t>datës 30 shtator 2026</w:t>
      </w:r>
      <w:r w:rsidRPr="0032133E">
        <w:rPr>
          <w:rFonts w:ascii="Times New Roman" w:hAnsi="Times New Roman"/>
          <w:noProof/>
          <w:lang w:val="sq-AL"/>
        </w:rPr>
        <w:t xml:space="preserve">, rivlerësimin me vlerën e tregut të këtyre pasurive. </w:t>
      </w:r>
      <w:r w:rsidR="00277BBD" w:rsidRPr="0032133E">
        <w:rPr>
          <w:rFonts w:ascii="Times New Roman" w:hAnsi="Times New Roman"/>
          <w:noProof/>
          <w:lang w:val="sq-AL"/>
        </w:rPr>
        <w:t xml:space="preserve"> </w:t>
      </w:r>
    </w:p>
    <w:p w14:paraId="4DD3899D" w14:textId="0E3BB363" w:rsidR="001213BC" w:rsidRPr="0032133E" w:rsidRDefault="001213BC" w:rsidP="005027AD">
      <w:pPr>
        <w:pStyle w:val="ListParagraph"/>
        <w:numPr>
          <w:ilvl w:val="0"/>
          <w:numId w:val="50"/>
        </w:numPr>
        <w:jc w:val="both"/>
        <w:rPr>
          <w:rFonts w:ascii="Times New Roman" w:hAnsi="Times New Roman"/>
          <w:noProof/>
          <w:lang w:val="sq-AL"/>
        </w:rPr>
      </w:pPr>
      <w:r w:rsidRPr="0032133E">
        <w:rPr>
          <w:rFonts w:ascii="Times New Roman" w:hAnsi="Times New Roman"/>
          <w:noProof/>
          <w:lang w:val="sq-AL"/>
        </w:rPr>
        <w:t xml:space="preserve">Rivlerësimi me vlerën e tregut bëhet </w:t>
      </w:r>
      <w:r w:rsidR="00F03FC5" w:rsidRPr="0032133E">
        <w:rPr>
          <w:rFonts w:ascii="Times New Roman" w:hAnsi="Times New Roman"/>
          <w:noProof/>
          <w:lang w:val="sq-AL"/>
        </w:rPr>
        <w:t>sipas p</w:t>
      </w:r>
      <w:r w:rsidR="00E05A09" w:rsidRPr="0032133E">
        <w:rPr>
          <w:rFonts w:ascii="Times New Roman" w:hAnsi="Times New Roman"/>
          <w:noProof/>
          <w:lang w:val="sq-AL"/>
        </w:rPr>
        <w:t>ë</w:t>
      </w:r>
      <w:r w:rsidR="00F03FC5" w:rsidRPr="0032133E">
        <w:rPr>
          <w:rFonts w:ascii="Times New Roman" w:hAnsi="Times New Roman"/>
          <w:noProof/>
          <w:lang w:val="sq-AL"/>
        </w:rPr>
        <w:t>rcaktimeve t</w:t>
      </w:r>
      <w:r w:rsidR="00E05A09" w:rsidRPr="0032133E">
        <w:rPr>
          <w:rFonts w:ascii="Times New Roman" w:hAnsi="Times New Roman"/>
          <w:noProof/>
          <w:lang w:val="sq-AL"/>
        </w:rPr>
        <w:t>ë</w:t>
      </w:r>
      <w:r w:rsidR="00F03FC5" w:rsidRPr="0032133E">
        <w:rPr>
          <w:rFonts w:ascii="Times New Roman" w:hAnsi="Times New Roman"/>
          <w:noProof/>
          <w:lang w:val="sq-AL"/>
        </w:rPr>
        <w:t xml:space="preserve"> nenit 1 t</w:t>
      </w:r>
      <w:r w:rsidR="00E05A09" w:rsidRPr="0032133E">
        <w:rPr>
          <w:rFonts w:ascii="Times New Roman" w:hAnsi="Times New Roman"/>
          <w:noProof/>
          <w:lang w:val="sq-AL"/>
        </w:rPr>
        <w:t>ë</w:t>
      </w:r>
      <w:r w:rsidR="00F03FC5" w:rsidRPr="0032133E">
        <w:rPr>
          <w:rFonts w:ascii="Times New Roman" w:hAnsi="Times New Roman"/>
          <w:noProof/>
          <w:lang w:val="sq-AL"/>
        </w:rPr>
        <w:t xml:space="preserve"> k</w:t>
      </w:r>
      <w:r w:rsidR="00E05A09" w:rsidRPr="0032133E">
        <w:rPr>
          <w:rFonts w:ascii="Times New Roman" w:hAnsi="Times New Roman"/>
          <w:noProof/>
          <w:lang w:val="sq-AL"/>
        </w:rPr>
        <w:t>ë</w:t>
      </w:r>
      <w:r w:rsidR="00F03FC5" w:rsidRPr="0032133E">
        <w:rPr>
          <w:rFonts w:ascii="Times New Roman" w:hAnsi="Times New Roman"/>
          <w:noProof/>
          <w:lang w:val="sq-AL"/>
        </w:rPr>
        <w:t>tij ligji.</w:t>
      </w:r>
    </w:p>
    <w:p w14:paraId="67266499" w14:textId="3333E543" w:rsidR="001213BC" w:rsidRPr="0032133E" w:rsidRDefault="001213BC" w:rsidP="005027AD">
      <w:pPr>
        <w:pStyle w:val="ListParagraph"/>
        <w:numPr>
          <w:ilvl w:val="0"/>
          <w:numId w:val="50"/>
        </w:numPr>
        <w:jc w:val="both"/>
        <w:rPr>
          <w:rFonts w:ascii="Times New Roman" w:hAnsi="Times New Roman"/>
          <w:noProof/>
          <w:lang w:val="sq-AL"/>
        </w:rPr>
      </w:pPr>
      <w:r w:rsidRPr="0032133E">
        <w:rPr>
          <w:rFonts w:ascii="Times New Roman" w:hAnsi="Times New Roman"/>
          <w:noProof/>
          <w:lang w:val="sq-AL"/>
        </w:rPr>
        <w:t>Diferenca ndërmjet vlerës që rezulton nga rivlerësimi, me vlerën kontabël të pasurisë, reflektohet në pasqyrat financiare të vitit</w:t>
      </w:r>
      <w:r w:rsidR="00E05A09" w:rsidRPr="0032133E">
        <w:rPr>
          <w:rFonts w:ascii="Times New Roman" w:hAnsi="Times New Roman"/>
          <w:noProof/>
          <w:lang w:val="sq-AL"/>
        </w:rPr>
        <w:t xml:space="preserve"> 2026</w:t>
      </w:r>
      <w:r w:rsidRPr="0032133E">
        <w:rPr>
          <w:rFonts w:ascii="Times New Roman" w:hAnsi="Times New Roman"/>
          <w:noProof/>
          <w:lang w:val="sq-AL"/>
        </w:rPr>
        <w:t xml:space="preserve">. </w:t>
      </w:r>
    </w:p>
    <w:p w14:paraId="617FDF7A" w14:textId="77777777" w:rsidR="00156908" w:rsidRPr="0032133E" w:rsidRDefault="001213BC" w:rsidP="00202488">
      <w:pPr>
        <w:pStyle w:val="ListParagraph"/>
        <w:numPr>
          <w:ilvl w:val="0"/>
          <w:numId w:val="50"/>
        </w:numPr>
        <w:jc w:val="both"/>
        <w:rPr>
          <w:rFonts w:ascii="Times New Roman" w:hAnsi="Times New Roman"/>
          <w:noProof/>
          <w:lang w:val="sq-AL"/>
        </w:rPr>
      </w:pPr>
      <w:r w:rsidRPr="0032133E">
        <w:rPr>
          <w:rFonts w:ascii="Times New Roman" w:hAnsi="Times New Roman"/>
          <w:noProof/>
          <w:lang w:val="sq-AL"/>
        </w:rPr>
        <w:t xml:space="preserve">Personat juridikë, për këtë rivlerësim, paguajnë 5 për qind të diferencës ndërmjet vlerës së rivlerësimit dhe vlerës kontabël të regjistruar, për pasuritë e paluajtshme. </w:t>
      </w:r>
    </w:p>
    <w:p w14:paraId="3B7F4C41" w14:textId="72CD57C7" w:rsidR="00277BBD" w:rsidRPr="0032133E" w:rsidRDefault="001213BC" w:rsidP="00202488">
      <w:pPr>
        <w:pStyle w:val="ListParagraph"/>
        <w:numPr>
          <w:ilvl w:val="0"/>
          <w:numId w:val="50"/>
        </w:numPr>
        <w:jc w:val="both"/>
        <w:rPr>
          <w:rFonts w:ascii="Times New Roman" w:hAnsi="Times New Roman"/>
          <w:noProof/>
          <w:lang w:val="sq-AL"/>
        </w:rPr>
      </w:pPr>
      <w:r w:rsidRPr="0032133E">
        <w:rPr>
          <w:rFonts w:ascii="Times New Roman" w:hAnsi="Times New Roman"/>
          <w:noProof/>
          <w:lang w:val="sq-AL"/>
        </w:rPr>
        <w:t>Për qëllime të zbatimit të këtij neni, personi juridik mban një kartelë të pasurisë së paluajtshme, ku evidenton vlerën përkatëse të pasurisë së paluajtshme që nga momenti i njohjes fillestare të aktivit dhe tatimin përkatës, të paguar sipas legjislacionit në fuqi. Diferenca ndërmjet vlerës së rivlerësimit dhe vlerës kontabël të regjistruar, nuk është objekt amortizimi për qëllime tatimore.</w:t>
      </w:r>
      <w:r w:rsidR="00156908" w:rsidRPr="0032133E">
        <w:rPr>
          <w:rFonts w:ascii="Times New Roman" w:hAnsi="Times New Roman"/>
          <w:noProof/>
          <w:lang w:val="sq-AL"/>
        </w:rPr>
        <w:t xml:space="preserve"> Në rastet kur personi juridik transferon të drejtën mbi pasuritë e paluajtshme të rivlerësuara, për efekt të llogaritjes së fitimit kapital dhe detyrimit tatimor, nga çmimi i shitjes zbritet vlera e rivlerësuar e pasurisë. </w:t>
      </w:r>
    </w:p>
    <w:p w14:paraId="6136875A" w14:textId="77777777" w:rsidR="00E05A09" w:rsidRPr="0032133E" w:rsidRDefault="00E05A09" w:rsidP="00E05A09">
      <w:pPr>
        <w:jc w:val="center"/>
        <w:rPr>
          <w:rFonts w:ascii="Times New Roman" w:hAnsi="Times New Roman"/>
          <w:noProof/>
          <w:lang w:val="sq-AL"/>
        </w:rPr>
      </w:pPr>
    </w:p>
    <w:p w14:paraId="03F37D7D" w14:textId="43628640" w:rsidR="00E05A09" w:rsidRPr="0032133E" w:rsidRDefault="00E05A09" w:rsidP="00E05A09">
      <w:pPr>
        <w:jc w:val="center"/>
        <w:rPr>
          <w:rFonts w:ascii="Times New Roman" w:hAnsi="Times New Roman"/>
          <w:b/>
          <w:noProof/>
          <w:lang w:val="sq-AL"/>
        </w:rPr>
      </w:pPr>
      <w:r w:rsidRPr="0032133E">
        <w:rPr>
          <w:rFonts w:ascii="Times New Roman" w:hAnsi="Times New Roman"/>
          <w:b/>
          <w:noProof/>
          <w:lang w:val="sq-AL"/>
        </w:rPr>
        <w:t>Neni 3</w:t>
      </w:r>
    </w:p>
    <w:p w14:paraId="2F21C634" w14:textId="77777777" w:rsidR="00E05A09" w:rsidRPr="0032133E" w:rsidRDefault="00E05A09" w:rsidP="00E05A09">
      <w:pPr>
        <w:tabs>
          <w:tab w:val="left" w:pos="3930"/>
          <w:tab w:val="center" w:pos="4635"/>
        </w:tabs>
        <w:jc w:val="center"/>
        <w:rPr>
          <w:rFonts w:ascii="Times New Roman" w:hAnsi="Times New Roman"/>
          <w:b/>
          <w:noProof/>
          <w:lang w:val="sq-AL"/>
        </w:rPr>
      </w:pPr>
      <w:r w:rsidRPr="0032133E">
        <w:rPr>
          <w:rFonts w:ascii="Times New Roman" w:hAnsi="Times New Roman"/>
          <w:b/>
          <w:noProof/>
          <w:lang w:val="sq-AL"/>
        </w:rPr>
        <w:t>Rivlerësimi i pasurive të paluajtshme në proces regjistrimi</w:t>
      </w:r>
    </w:p>
    <w:p w14:paraId="7699DD8F" w14:textId="77777777" w:rsidR="00156908" w:rsidRPr="0032133E" w:rsidRDefault="00156908" w:rsidP="00E05A09">
      <w:pPr>
        <w:ind w:firstLine="284"/>
        <w:jc w:val="both"/>
        <w:rPr>
          <w:rFonts w:ascii="Times New Roman" w:hAnsi="Times New Roman"/>
          <w:noProof/>
          <w:lang w:val="sq-AL"/>
        </w:rPr>
      </w:pPr>
    </w:p>
    <w:p w14:paraId="2C3D06E9" w14:textId="5BF0C3A4" w:rsidR="00E05A09" w:rsidRPr="0032133E" w:rsidRDefault="00E05A09" w:rsidP="00156908">
      <w:pPr>
        <w:pStyle w:val="ListParagraph"/>
        <w:numPr>
          <w:ilvl w:val="0"/>
          <w:numId w:val="140"/>
        </w:numPr>
        <w:jc w:val="both"/>
        <w:rPr>
          <w:rFonts w:ascii="Times New Roman" w:hAnsi="Times New Roman"/>
          <w:noProof/>
          <w:lang w:val="sq-AL"/>
        </w:rPr>
      </w:pPr>
      <w:r w:rsidRPr="0032133E">
        <w:rPr>
          <w:rFonts w:ascii="Times New Roman" w:hAnsi="Times New Roman"/>
          <w:noProof/>
          <w:lang w:val="sq-AL"/>
        </w:rPr>
        <w:t xml:space="preserve">Objekt i këtij ligji është edhe rivlerësimi i pasurive të paluajtshme që janë në proces regjistrimi, duke përfshirë edhe pasuritë e legalizuara në përputhje me legjislacionin në fuqi.  </w:t>
      </w:r>
    </w:p>
    <w:p w14:paraId="3C3EDB2E" w14:textId="77777777" w:rsidR="00E05A09" w:rsidRPr="0032133E" w:rsidRDefault="00E05A09" w:rsidP="00156908">
      <w:pPr>
        <w:pStyle w:val="ListParagraph"/>
        <w:numPr>
          <w:ilvl w:val="0"/>
          <w:numId w:val="140"/>
        </w:numPr>
        <w:jc w:val="both"/>
        <w:rPr>
          <w:rFonts w:ascii="Times New Roman" w:hAnsi="Times New Roman"/>
          <w:noProof/>
          <w:lang w:val="sq-AL"/>
        </w:rPr>
      </w:pPr>
      <w:r w:rsidRPr="0032133E">
        <w:rPr>
          <w:rFonts w:ascii="Times New Roman" w:hAnsi="Times New Roman"/>
          <w:noProof/>
          <w:lang w:val="sq-AL"/>
        </w:rPr>
        <w:t xml:space="preserve">Procedurat e rivlerësimit dhe pagesës për rastet e parashikuara në këtë nen, përcaktohen me vendim të Këshillit të Ministrave.  </w:t>
      </w:r>
    </w:p>
    <w:p w14:paraId="4EC7C752" w14:textId="77777777" w:rsidR="00E05A09" w:rsidRPr="0032133E" w:rsidRDefault="00E05A09" w:rsidP="00277BBD">
      <w:pPr>
        <w:jc w:val="center"/>
        <w:rPr>
          <w:rFonts w:ascii="Times New Roman" w:hAnsi="Times New Roman"/>
          <w:b/>
          <w:noProof/>
          <w:lang w:val="sq-AL"/>
        </w:rPr>
      </w:pPr>
    </w:p>
    <w:p w14:paraId="54075E1D" w14:textId="77D7DB30" w:rsidR="00277BBD" w:rsidRPr="0032133E" w:rsidRDefault="00277BBD" w:rsidP="00277BBD">
      <w:pPr>
        <w:jc w:val="center"/>
        <w:rPr>
          <w:rFonts w:ascii="Times New Roman" w:hAnsi="Times New Roman"/>
          <w:b/>
          <w:noProof/>
          <w:lang w:val="sq-AL"/>
        </w:rPr>
      </w:pPr>
      <w:r w:rsidRPr="0032133E">
        <w:rPr>
          <w:rFonts w:ascii="Times New Roman" w:hAnsi="Times New Roman"/>
          <w:b/>
          <w:noProof/>
          <w:lang w:val="sq-AL"/>
        </w:rPr>
        <w:t xml:space="preserve">Neni </w:t>
      </w:r>
      <w:r w:rsidR="001213BC" w:rsidRPr="0032133E">
        <w:rPr>
          <w:rFonts w:ascii="Times New Roman" w:hAnsi="Times New Roman"/>
          <w:b/>
          <w:noProof/>
          <w:lang w:val="sq-AL"/>
        </w:rPr>
        <w:t>4</w:t>
      </w:r>
    </w:p>
    <w:p w14:paraId="39B252E8" w14:textId="708CDE1C" w:rsidR="00277BBD" w:rsidRPr="0032133E" w:rsidRDefault="00F701AE" w:rsidP="00277BBD">
      <w:pPr>
        <w:jc w:val="center"/>
        <w:rPr>
          <w:rFonts w:ascii="Times New Roman" w:hAnsi="Times New Roman"/>
          <w:b/>
          <w:noProof/>
          <w:lang w:val="sq-AL"/>
        </w:rPr>
      </w:pPr>
      <w:r w:rsidRPr="0032133E">
        <w:rPr>
          <w:rFonts w:ascii="Times New Roman" w:hAnsi="Times New Roman"/>
          <w:b/>
          <w:noProof/>
          <w:lang w:val="sq-AL"/>
        </w:rPr>
        <w:t>Aktet nënligjore</w:t>
      </w:r>
    </w:p>
    <w:p w14:paraId="092355FE" w14:textId="77777777" w:rsidR="00277BBD" w:rsidRPr="0032133E" w:rsidRDefault="00277BBD" w:rsidP="00277BBD">
      <w:pPr>
        <w:rPr>
          <w:rFonts w:ascii="Times New Roman" w:hAnsi="Times New Roman"/>
          <w:noProof/>
          <w:lang w:val="sq-AL"/>
        </w:rPr>
      </w:pPr>
    </w:p>
    <w:p w14:paraId="26BCCDE3" w14:textId="7370527D" w:rsidR="00F701AE" w:rsidRPr="0032133E" w:rsidRDefault="00F701AE" w:rsidP="00F701AE">
      <w:pPr>
        <w:ind w:firstLine="284"/>
        <w:jc w:val="both"/>
        <w:rPr>
          <w:rFonts w:ascii="Times New Roman" w:hAnsi="Times New Roman"/>
          <w:lang w:val="sq-AL"/>
        </w:rPr>
      </w:pPr>
      <w:r w:rsidRPr="0032133E">
        <w:rPr>
          <w:rFonts w:ascii="Times New Roman" w:hAnsi="Times New Roman"/>
          <w:lang w:val="sq-AL"/>
        </w:rPr>
        <w:t>Ngarkohet ministri përgjegjës për financat dhe Drejtori i Përgjithshëm i Agjencisë Shtetërore të Kadastrës për nxjerrjen e udhëzimit të përbashkët për procedurat e zbatimit të këtij ligji</w:t>
      </w:r>
      <w:r w:rsidR="00156908" w:rsidRPr="0032133E">
        <w:rPr>
          <w:rFonts w:ascii="Times New Roman" w:hAnsi="Times New Roman"/>
          <w:lang w:val="sq-AL"/>
        </w:rPr>
        <w:t>, si</w:t>
      </w:r>
      <w:r w:rsidRPr="0032133E">
        <w:rPr>
          <w:rFonts w:ascii="Times New Roman" w:hAnsi="Times New Roman"/>
          <w:lang w:val="sq-AL"/>
        </w:rPr>
        <w:t xml:space="preserve"> dhe për përcaktimin e tarifës së kryerjes së shërbimeve të parashikuara nga ky ligj</w:t>
      </w:r>
      <w:r w:rsidR="00156908" w:rsidRPr="0032133E">
        <w:rPr>
          <w:rFonts w:ascii="Times New Roman" w:hAnsi="Times New Roman"/>
          <w:lang w:val="sq-AL"/>
        </w:rPr>
        <w:t xml:space="preserve"> nga A</w:t>
      </w:r>
      <w:r w:rsidRPr="0032133E">
        <w:rPr>
          <w:rFonts w:ascii="Times New Roman" w:hAnsi="Times New Roman"/>
          <w:lang w:val="sq-AL"/>
        </w:rPr>
        <w:t>gjencia Shtetërore e Kadastrës, brenda 30 ditëve nga hyrja në fuqi e këtij ligji.</w:t>
      </w:r>
    </w:p>
    <w:p w14:paraId="40B28080" w14:textId="77777777" w:rsidR="00277BBD" w:rsidRPr="0032133E" w:rsidRDefault="00277BBD" w:rsidP="00F701AE">
      <w:pPr>
        <w:rPr>
          <w:rFonts w:ascii="Times New Roman" w:hAnsi="Times New Roman"/>
          <w:b/>
          <w:noProof/>
          <w:lang w:val="sq-AL"/>
        </w:rPr>
      </w:pPr>
    </w:p>
    <w:p w14:paraId="1AF877EF" w14:textId="28E815BB" w:rsidR="00277BBD" w:rsidRPr="0032133E" w:rsidRDefault="00277BBD" w:rsidP="00277BBD">
      <w:pPr>
        <w:jc w:val="center"/>
        <w:rPr>
          <w:rFonts w:ascii="Times New Roman" w:hAnsi="Times New Roman"/>
          <w:b/>
          <w:noProof/>
          <w:lang w:val="sq-AL"/>
        </w:rPr>
      </w:pPr>
      <w:r w:rsidRPr="0032133E">
        <w:rPr>
          <w:rFonts w:ascii="Times New Roman" w:hAnsi="Times New Roman"/>
          <w:b/>
          <w:noProof/>
          <w:lang w:val="sq-AL"/>
        </w:rPr>
        <w:t xml:space="preserve">Neni </w:t>
      </w:r>
      <w:r w:rsidR="00F701AE" w:rsidRPr="0032133E">
        <w:rPr>
          <w:rFonts w:ascii="Times New Roman" w:hAnsi="Times New Roman"/>
          <w:b/>
          <w:noProof/>
          <w:lang w:val="sq-AL"/>
        </w:rPr>
        <w:t>5</w:t>
      </w:r>
    </w:p>
    <w:p w14:paraId="491DBF99" w14:textId="7EF604A8" w:rsidR="00277BBD" w:rsidRPr="0032133E" w:rsidRDefault="00F701AE" w:rsidP="00277BBD">
      <w:pPr>
        <w:jc w:val="center"/>
        <w:rPr>
          <w:rFonts w:ascii="Times New Roman" w:hAnsi="Times New Roman"/>
          <w:b/>
          <w:noProof/>
          <w:lang w:val="sq-AL"/>
        </w:rPr>
      </w:pPr>
      <w:r w:rsidRPr="0032133E">
        <w:rPr>
          <w:rFonts w:ascii="Times New Roman" w:hAnsi="Times New Roman"/>
          <w:b/>
          <w:noProof/>
          <w:lang w:val="sq-AL"/>
        </w:rPr>
        <w:t>Hyrja në fuqi</w:t>
      </w:r>
    </w:p>
    <w:p w14:paraId="34CD3142" w14:textId="77777777" w:rsidR="00F701AE" w:rsidRPr="0032133E" w:rsidRDefault="00F701AE" w:rsidP="00277BBD">
      <w:pPr>
        <w:jc w:val="center"/>
        <w:rPr>
          <w:rFonts w:ascii="Times New Roman" w:hAnsi="Times New Roman"/>
          <w:b/>
          <w:noProof/>
          <w:lang w:val="sq-AL"/>
        </w:rPr>
      </w:pPr>
    </w:p>
    <w:p w14:paraId="6016C30F" w14:textId="3E89AB7E" w:rsidR="00F701AE" w:rsidRPr="0032133E" w:rsidRDefault="00F701AE" w:rsidP="00F701AE">
      <w:pPr>
        <w:shd w:val="clear" w:color="auto" w:fill="FFFFFF"/>
        <w:ind w:firstLine="284"/>
        <w:jc w:val="both"/>
        <w:rPr>
          <w:rFonts w:ascii="Times New Roman" w:hAnsi="Times New Roman"/>
          <w:lang w:val="sq-AL"/>
        </w:rPr>
      </w:pPr>
      <w:r w:rsidRPr="0032133E">
        <w:rPr>
          <w:rFonts w:ascii="Times New Roman" w:hAnsi="Times New Roman"/>
          <w:lang w:val="sq-AL"/>
        </w:rPr>
        <w:t xml:space="preserve">Ky ligj hyn në fuqi 15 ditë pas botimit në Fletoren Zyrtare dhe i shtrin efektet </w:t>
      </w:r>
      <w:r w:rsidR="004A477F" w:rsidRPr="0032133E">
        <w:rPr>
          <w:rFonts w:ascii="Times New Roman" w:hAnsi="Times New Roman"/>
          <w:lang w:val="sq-AL"/>
        </w:rPr>
        <w:t xml:space="preserve">nga data </w:t>
      </w:r>
      <w:r w:rsidRPr="0032133E">
        <w:rPr>
          <w:rFonts w:ascii="Times New Roman" w:hAnsi="Times New Roman"/>
          <w:lang w:val="sq-AL"/>
        </w:rPr>
        <w:t>1 janar 20</w:t>
      </w:r>
      <w:r w:rsidR="009657B6" w:rsidRPr="0032133E">
        <w:rPr>
          <w:rFonts w:ascii="Times New Roman" w:hAnsi="Times New Roman"/>
          <w:lang w:val="sq-AL"/>
        </w:rPr>
        <w:t>2</w:t>
      </w:r>
      <w:r w:rsidRPr="0032133E">
        <w:rPr>
          <w:rFonts w:ascii="Times New Roman" w:hAnsi="Times New Roman"/>
          <w:lang w:val="sq-AL"/>
        </w:rPr>
        <w:t>6 deri në datën 30 shtator 2026.</w:t>
      </w:r>
    </w:p>
    <w:p w14:paraId="6445FDB3" w14:textId="77777777" w:rsidR="00F701AE" w:rsidRPr="0032133E" w:rsidRDefault="00F701AE" w:rsidP="00F701AE">
      <w:pPr>
        <w:pStyle w:val="Normal1"/>
        <w:spacing w:after="0" w:line="240" w:lineRule="auto"/>
        <w:ind w:firstLine="284"/>
        <w:jc w:val="both"/>
        <w:rPr>
          <w:rFonts w:ascii="Times New Roman" w:eastAsia="Times New Roman" w:hAnsi="Times New Roman" w:cs="Times New Roman"/>
          <w:b/>
          <w:sz w:val="24"/>
          <w:szCs w:val="24"/>
          <w:lang w:val="sq-AL"/>
        </w:rPr>
      </w:pPr>
    </w:p>
    <w:p w14:paraId="6C22A167" w14:textId="43D5BBD0" w:rsidR="00F701AE" w:rsidRPr="0032133E" w:rsidRDefault="00F701AE" w:rsidP="00F701AE">
      <w:pPr>
        <w:pStyle w:val="Normal1"/>
        <w:spacing w:after="0" w:line="240" w:lineRule="auto"/>
        <w:ind w:firstLine="284"/>
        <w:jc w:val="both"/>
        <w:rPr>
          <w:rFonts w:ascii="Times New Roman" w:eastAsia="Times New Roman" w:hAnsi="Times New Roman" w:cs="Times New Roman"/>
          <w:sz w:val="24"/>
          <w:szCs w:val="24"/>
          <w:lang w:val="sq-AL"/>
        </w:rPr>
      </w:pPr>
      <w:r w:rsidRPr="0032133E">
        <w:rPr>
          <w:rFonts w:ascii="Times New Roman" w:eastAsia="Times New Roman" w:hAnsi="Times New Roman" w:cs="Times New Roman"/>
          <w:sz w:val="24"/>
          <w:szCs w:val="24"/>
          <w:lang w:val="sq-AL"/>
        </w:rPr>
        <w:t>Miratuar në datën __.__.___.</w:t>
      </w:r>
    </w:p>
    <w:p w14:paraId="52389772" w14:textId="77777777" w:rsidR="00F701AE" w:rsidRPr="0032133E" w:rsidRDefault="00F701AE" w:rsidP="00277BBD">
      <w:pPr>
        <w:jc w:val="center"/>
        <w:rPr>
          <w:rFonts w:ascii="Times New Roman" w:hAnsi="Times New Roman"/>
          <w:b/>
          <w:noProof/>
          <w:lang w:val="sq-AL"/>
        </w:rPr>
      </w:pPr>
    </w:p>
    <w:p w14:paraId="65F3DC68" w14:textId="77777777" w:rsidR="00135664" w:rsidRPr="0032133E" w:rsidRDefault="00135664" w:rsidP="00277BBD">
      <w:pPr>
        <w:jc w:val="both"/>
        <w:rPr>
          <w:rFonts w:ascii="Times New Roman" w:hAnsi="Times New Roman"/>
          <w:b/>
          <w:i/>
          <w:noProof/>
          <w:lang w:val="sq-AL"/>
        </w:rPr>
      </w:pPr>
    </w:p>
    <w:p w14:paraId="575B752B" w14:textId="77777777" w:rsidR="00CB44A2" w:rsidRPr="0032133E" w:rsidRDefault="00CB44A2" w:rsidP="00580F8A">
      <w:pPr>
        <w:rPr>
          <w:rFonts w:ascii="Times New Roman" w:hAnsi="Times New Roman"/>
          <w:b/>
          <w:noProof/>
          <w:lang w:val="sq-AL"/>
        </w:rPr>
      </w:pPr>
    </w:p>
    <w:p w14:paraId="6AAAE855" w14:textId="77777777" w:rsidR="00B65BE4" w:rsidRPr="0032133E" w:rsidRDefault="00B65BE4" w:rsidP="00B65BE4">
      <w:pPr>
        <w:jc w:val="center"/>
        <w:rPr>
          <w:rFonts w:ascii="Times New Roman" w:hAnsi="Times New Roman"/>
          <w:b/>
          <w:noProof/>
          <w:lang w:val="sq-AL"/>
        </w:rPr>
      </w:pPr>
      <w:r w:rsidRPr="0032133E">
        <w:rPr>
          <w:rFonts w:ascii="Times New Roman" w:hAnsi="Times New Roman"/>
          <w:b/>
          <w:noProof/>
          <w:lang w:val="sq-AL"/>
        </w:rPr>
        <w:t>K</w:t>
      </w:r>
      <w:r w:rsidR="00DE3A64" w:rsidRPr="0032133E">
        <w:rPr>
          <w:rFonts w:ascii="Times New Roman" w:hAnsi="Times New Roman"/>
          <w:b/>
          <w:noProof/>
          <w:lang w:val="sq-AL"/>
        </w:rPr>
        <w:t xml:space="preserve"> </w:t>
      </w:r>
      <w:r w:rsidRPr="0032133E">
        <w:rPr>
          <w:rFonts w:ascii="Times New Roman" w:hAnsi="Times New Roman"/>
          <w:b/>
          <w:noProof/>
          <w:lang w:val="sq-AL"/>
        </w:rPr>
        <w:t>R</w:t>
      </w:r>
      <w:r w:rsidR="00DE3A64" w:rsidRPr="0032133E">
        <w:rPr>
          <w:rFonts w:ascii="Times New Roman" w:hAnsi="Times New Roman"/>
          <w:b/>
          <w:noProof/>
          <w:lang w:val="sq-AL"/>
        </w:rPr>
        <w:t xml:space="preserve"> </w:t>
      </w:r>
      <w:r w:rsidRPr="0032133E">
        <w:rPr>
          <w:rFonts w:ascii="Times New Roman" w:hAnsi="Times New Roman"/>
          <w:b/>
          <w:noProof/>
          <w:lang w:val="sq-AL"/>
        </w:rPr>
        <w:t>Y</w:t>
      </w:r>
      <w:r w:rsidR="00DE3A64" w:rsidRPr="0032133E">
        <w:rPr>
          <w:rFonts w:ascii="Times New Roman" w:hAnsi="Times New Roman"/>
          <w:b/>
          <w:noProof/>
          <w:lang w:val="sq-AL"/>
        </w:rPr>
        <w:t xml:space="preserve"> </w:t>
      </w:r>
      <w:r w:rsidRPr="0032133E">
        <w:rPr>
          <w:rFonts w:ascii="Times New Roman" w:hAnsi="Times New Roman"/>
          <w:b/>
          <w:noProof/>
          <w:lang w:val="sq-AL"/>
        </w:rPr>
        <w:t>E</w:t>
      </w:r>
      <w:r w:rsidR="00DE3A64" w:rsidRPr="0032133E">
        <w:rPr>
          <w:rFonts w:ascii="Times New Roman" w:hAnsi="Times New Roman"/>
          <w:b/>
          <w:noProof/>
          <w:lang w:val="sq-AL"/>
        </w:rPr>
        <w:t xml:space="preserve"> </w:t>
      </w:r>
      <w:r w:rsidRPr="0032133E">
        <w:rPr>
          <w:rFonts w:ascii="Times New Roman" w:hAnsi="Times New Roman"/>
          <w:b/>
          <w:noProof/>
          <w:lang w:val="sq-AL"/>
        </w:rPr>
        <w:t>T</w:t>
      </w:r>
      <w:r w:rsidR="00DE3A64" w:rsidRPr="0032133E">
        <w:rPr>
          <w:rFonts w:ascii="Times New Roman" w:hAnsi="Times New Roman"/>
          <w:b/>
          <w:noProof/>
          <w:lang w:val="sq-AL"/>
        </w:rPr>
        <w:t xml:space="preserve"> </w:t>
      </w:r>
      <w:r w:rsidRPr="0032133E">
        <w:rPr>
          <w:rFonts w:ascii="Times New Roman" w:hAnsi="Times New Roman"/>
          <w:b/>
          <w:noProof/>
          <w:lang w:val="sq-AL"/>
        </w:rPr>
        <w:t>A</w:t>
      </w:r>
      <w:r w:rsidR="00DE3A64" w:rsidRPr="0032133E">
        <w:rPr>
          <w:rFonts w:ascii="Times New Roman" w:hAnsi="Times New Roman"/>
          <w:b/>
          <w:noProof/>
          <w:lang w:val="sq-AL"/>
        </w:rPr>
        <w:t xml:space="preserve"> </w:t>
      </w:r>
      <w:r w:rsidRPr="0032133E">
        <w:rPr>
          <w:rFonts w:ascii="Times New Roman" w:hAnsi="Times New Roman"/>
          <w:b/>
          <w:noProof/>
          <w:lang w:val="sq-AL"/>
        </w:rPr>
        <w:t>R</w:t>
      </w:r>
      <w:r w:rsidR="00DE3A64" w:rsidRPr="0032133E">
        <w:rPr>
          <w:rFonts w:ascii="Times New Roman" w:hAnsi="Times New Roman"/>
          <w:b/>
          <w:noProof/>
          <w:lang w:val="sq-AL"/>
        </w:rPr>
        <w:t xml:space="preserve"> I</w:t>
      </w:r>
    </w:p>
    <w:p w14:paraId="399FEC6E" w14:textId="77777777" w:rsidR="00DE3A64" w:rsidRPr="0032133E" w:rsidRDefault="00DE3A64" w:rsidP="00B65BE4">
      <w:pPr>
        <w:jc w:val="center"/>
        <w:rPr>
          <w:rFonts w:ascii="Times New Roman" w:hAnsi="Times New Roman"/>
          <w:b/>
          <w:noProof/>
          <w:lang w:val="sq-AL"/>
        </w:rPr>
      </w:pPr>
    </w:p>
    <w:p w14:paraId="473E12D9" w14:textId="77777777" w:rsidR="00B65BE4" w:rsidRPr="0032133E" w:rsidRDefault="00B65BE4" w:rsidP="00B65BE4">
      <w:pPr>
        <w:jc w:val="center"/>
        <w:rPr>
          <w:rFonts w:ascii="Times New Roman" w:hAnsi="Times New Roman"/>
          <w:b/>
          <w:noProof/>
          <w:lang w:val="sq-AL"/>
        </w:rPr>
      </w:pPr>
    </w:p>
    <w:p w14:paraId="3365F556" w14:textId="693058ED" w:rsidR="00B65BE4" w:rsidRPr="0032133E" w:rsidRDefault="00F701AE" w:rsidP="00B65BE4">
      <w:pPr>
        <w:jc w:val="center"/>
        <w:rPr>
          <w:rFonts w:ascii="Times New Roman" w:hAnsi="Times New Roman"/>
          <w:b/>
          <w:noProof/>
          <w:lang w:val="sq-AL"/>
        </w:rPr>
      </w:pPr>
      <w:r w:rsidRPr="0032133E">
        <w:rPr>
          <w:rFonts w:ascii="Times New Roman" w:hAnsi="Times New Roman"/>
          <w:b/>
          <w:noProof/>
          <w:lang w:val="sq-AL"/>
        </w:rPr>
        <w:t>ELISA SPIROPALI</w:t>
      </w:r>
    </w:p>
    <w:sectPr w:rsidR="00B65BE4" w:rsidRPr="0032133E" w:rsidSect="00855F61">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BD7A" w14:textId="77777777" w:rsidR="00D83E57" w:rsidRDefault="00D83E57" w:rsidP="0068075E">
      <w:r>
        <w:separator/>
      </w:r>
    </w:p>
  </w:endnote>
  <w:endnote w:type="continuationSeparator" w:id="0">
    <w:p w14:paraId="5FD25B71" w14:textId="77777777" w:rsidR="00D83E57" w:rsidRDefault="00D83E57" w:rsidP="0068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345E" w14:textId="115209B6" w:rsidR="002A007F" w:rsidRDefault="002A007F">
    <w:pPr>
      <w:pStyle w:val="Footer"/>
      <w:jc w:val="center"/>
    </w:pPr>
    <w:r>
      <w:fldChar w:fldCharType="begin"/>
    </w:r>
    <w:r>
      <w:instrText>PAGE   \* MERGEFORMAT</w:instrText>
    </w:r>
    <w:r>
      <w:fldChar w:fldCharType="separate"/>
    </w:r>
    <w:r w:rsidR="0058537F" w:rsidRPr="0058537F">
      <w:rPr>
        <w:noProof/>
        <w:lang w:val="cs-CZ"/>
      </w:rPr>
      <w:t>60</w:t>
    </w:r>
    <w:r>
      <w:rPr>
        <w:noProof/>
        <w:lang w:val="cs-CZ"/>
      </w:rPr>
      <w:fldChar w:fldCharType="end"/>
    </w:r>
  </w:p>
  <w:p w14:paraId="55FBE72B" w14:textId="77777777" w:rsidR="002A007F" w:rsidRDefault="002A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2CF5" w14:textId="77777777" w:rsidR="00D83E57" w:rsidRDefault="00D83E57" w:rsidP="0068075E">
      <w:r>
        <w:separator/>
      </w:r>
    </w:p>
  </w:footnote>
  <w:footnote w:type="continuationSeparator" w:id="0">
    <w:p w14:paraId="108B36AD" w14:textId="77777777" w:rsidR="00D83E57" w:rsidRDefault="00D83E57" w:rsidP="0068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002A007F" w14:paraId="44624D9E" w14:textId="77777777" w:rsidTr="009B34BD">
      <w:tc>
        <w:tcPr>
          <w:tcW w:w="3090" w:type="dxa"/>
        </w:tcPr>
        <w:p w14:paraId="31E3BC7B" w14:textId="77777777" w:rsidR="002A007F" w:rsidRDefault="002A007F" w:rsidP="009B34BD">
          <w:pPr>
            <w:pStyle w:val="Header"/>
            <w:ind w:left="-115"/>
          </w:pPr>
        </w:p>
      </w:tc>
      <w:tc>
        <w:tcPr>
          <w:tcW w:w="3090" w:type="dxa"/>
        </w:tcPr>
        <w:p w14:paraId="08C2937A" w14:textId="77777777" w:rsidR="002A007F" w:rsidRDefault="002A007F" w:rsidP="009B34BD">
          <w:pPr>
            <w:pStyle w:val="Header"/>
            <w:jc w:val="center"/>
          </w:pPr>
        </w:p>
      </w:tc>
      <w:tc>
        <w:tcPr>
          <w:tcW w:w="3090" w:type="dxa"/>
        </w:tcPr>
        <w:p w14:paraId="2BA06C2A" w14:textId="77777777" w:rsidR="002A007F" w:rsidRDefault="002A007F" w:rsidP="009B34BD">
          <w:pPr>
            <w:pStyle w:val="Header"/>
            <w:ind w:right="-115"/>
            <w:jc w:val="right"/>
          </w:pPr>
        </w:p>
      </w:tc>
    </w:tr>
  </w:tbl>
  <w:p w14:paraId="0A486F62" w14:textId="77777777" w:rsidR="002A007F" w:rsidRDefault="002A007F" w:rsidP="009B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5BD"/>
    <w:multiLevelType w:val="hybridMultilevel"/>
    <w:tmpl w:val="78C69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E0751"/>
    <w:multiLevelType w:val="hybridMultilevel"/>
    <w:tmpl w:val="5D142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1527A"/>
    <w:multiLevelType w:val="hybridMultilevel"/>
    <w:tmpl w:val="88104CDC"/>
    <w:lvl w:ilvl="0" w:tplc="1DE67874">
      <w:start w:val="1"/>
      <w:numFmt w:val="lowerLetter"/>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D6773"/>
    <w:multiLevelType w:val="hybridMultilevel"/>
    <w:tmpl w:val="1F62475C"/>
    <w:lvl w:ilvl="0" w:tplc="009EFD9A">
      <w:start w:val="1"/>
      <w:numFmt w:val="decimal"/>
      <w:lvlText w:val="%1."/>
      <w:lvlJc w:val="left"/>
      <w:pPr>
        <w:ind w:left="360" w:hanging="360"/>
      </w:pPr>
      <w:rPr>
        <w:rFonts w:hint="default"/>
        <w:b w:val="0"/>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93084"/>
    <w:multiLevelType w:val="hybridMultilevel"/>
    <w:tmpl w:val="C00AC6C2"/>
    <w:lvl w:ilvl="0" w:tplc="94786EC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D7BA7"/>
    <w:multiLevelType w:val="hybridMultilevel"/>
    <w:tmpl w:val="197E80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F1CBD"/>
    <w:multiLevelType w:val="hybridMultilevel"/>
    <w:tmpl w:val="24567D92"/>
    <w:lvl w:ilvl="0" w:tplc="C14CFBD6">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B1E06"/>
    <w:multiLevelType w:val="hybridMultilevel"/>
    <w:tmpl w:val="18C81A4E"/>
    <w:lvl w:ilvl="0" w:tplc="7EDEAB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96E66"/>
    <w:multiLevelType w:val="hybridMultilevel"/>
    <w:tmpl w:val="D042FF0A"/>
    <w:lvl w:ilvl="0" w:tplc="A77E20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6E0D30"/>
    <w:multiLevelType w:val="hybridMultilevel"/>
    <w:tmpl w:val="C3F40DBC"/>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0" w15:restartNumberingAfterBreak="0">
    <w:nsid w:val="08AE38F0"/>
    <w:multiLevelType w:val="hybridMultilevel"/>
    <w:tmpl w:val="39E4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44B11"/>
    <w:multiLevelType w:val="hybridMultilevel"/>
    <w:tmpl w:val="FEA0EF54"/>
    <w:lvl w:ilvl="0" w:tplc="FABA7098">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54546"/>
    <w:multiLevelType w:val="hybridMultilevel"/>
    <w:tmpl w:val="11122F50"/>
    <w:lvl w:ilvl="0" w:tplc="9356EA4C">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D79E5"/>
    <w:multiLevelType w:val="hybridMultilevel"/>
    <w:tmpl w:val="3642D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C77F3"/>
    <w:multiLevelType w:val="hybridMultilevel"/>
    <w:tmpl w:val="1E12E06C"/>
    <w:lvl w:ilvl="0" w:tplc="3C747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B75A0"/>
    <w:multiLevelType w:val="hybridMultilevel"/>
    <w:tmpl w:val="83DAB1F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DC86293"/>
    <w:multiLevelType w:val="hybridMultilevel"/>
    <w:tmpl w:val="ED989722"/>
    <w:lvl w:ilvl="0" w:tplc="653AFC7C">
      <w:start w:val="1"/>
      <w:numFmt w:val="lowerLetter"/>
      <w:lvlText w:val="%1)"/>
      <w:lvlJc w:val="left"/>
      <w:pPr>
        <w:tabs>
          <w:tab w:val="num" w:pos="720"/>
        </w:tabs>
        <w:ind w:left="720" w:hanging="360"/>
      </w:pPr>
      <w:rPr>
        <w:rFonts w:ascii="Times New Roman" w:eastAsia="MS Mincho" w:hAnsi="Times New Roman" w:cs="Times New Roman"/>
      </w:rPr>
    </w:lvl>
    <w:lvl w:ilvl="1" w:tplc="04090019">
      <w:start w:val="1"/>
      <w:numFmt w:val="lowerLetter"/>
      <w:lvlText w:val="%2."/>
      <w:lvlJc w:val="left"/>
      <w:pPr>
        <w:tabs>
          <w:tab w:val="num" w:pos="1440"/>
        </w:tabs>
        <w:ind w:left="1440" w:hanging="360"/>
      </w:pPr>
    </w:lvl>
    <w:lvl w:ilvl="2" w:tplc="BC72D884">
      <w:start w:val="1"/>
      <w:numFmt w:val="decimal"/>
      <w:lvlText w:val="%3)"/>
      <w:lvlJc w:val="left"/>
      <w:pPr>
        <w:ind w:left="2340" w:hanging="360"/>
      </w:pPr>
      <w:rPr>
        <w:rFonts w:hint="default"/>
      </w:rPr>
    </w:lvl>
    <w:lvl w:ilvl="3" w:tplc="1B7475A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2125F6"/>
    <w:multiLevelType w:val="hybridMultilevel"/>
    <w:tmpl w:val="38D237C0"/>
    <w:lvl w:ilvl="0" w:tplc="26DAE49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7379E"/>
    <w:multiLevelType w:val="hybridMultilevel"/>
    <w:tmpl w:val="39E4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A1794"/>
    <w:multiLevelType w:val="hybridMultilevel"/>
    <w:tmpl w:val="9684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355AE"/>
    <w:multiLevelType w:val="hybridMultilevel"/>
    <w:tmpl w:val="7AEA0154"/>
    <w:lvl w:ilvl="0" w:tplc="08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1" w15:restartNumberingAfterBreak="0">
    <w:nsid w:val="11B20F18"/>
    <w:multiLevelType w:val="hybridMultilevel"/>
    <w:tmpl w:val="096E41CA"/>
    <w:lvl w:ilvl="0" w:tplc="44026F7C">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E354C1"/>
    <w:multiLevelType w:val="hybridMultilevel"/>
    <w:tmpl w:val="0E983098"/>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3" w15:restartNumberingAfterBreak="0">
    <w:nsid w:val="13402AFA"/>
    <w:multiLevelType w:val="hybridMultilevel"/>
    <w:tmpl w:val="EA80F25A"/>
    <w:lvl w:ilvl="0" w:tplc="8D66E5BC">
      <w:start w:val="23"/>
      <w:numFmt w:val="bullet"/>
      <w:lvlText w:val="-"/>
      <w:lvlJc w:val="left"/>
      <w:pPr>
        <w:ind w:left="360" w:hanging="360"/>
      </w:pPr>
      <w:rPr>
        <w:rFonts w:ascii="ArialMT" w:eastAsia="MS Mincho" w:hAnsi="ArialMT" w:cs="Times New Roman" w:hint="default"/>
        <w:color w:val="0066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122F38"/>
    <w:multiLevelType w:val="hybridMultilevel"/>
    <w:tmpl w:val="014AD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7363A"/>
    <w:multiLevelType w:val="hybridMultilevel"/>
    <w:tmpl w:val="24FA0F3C"/>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AF07D4"/>
    <w:multiLevelType w:val="hybridMultilevel"/>
    <w:tmpl w:val="DBD4144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9C716DE"/>
    <w:multiLevelType w:val="hybridMultilevel"/>
    <w:tmpl w:val="E5883638"/>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A1C6AF2"/>
    <w:multiLevelType w:val="hybridMultilevel"/>
    <w:tmpl w:val="75687DDA"/>
    <w:lvl w:ilvl="0" w:tplc="8438B8D4">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8B79E3"/>
    <w:multiLevelType w:val="hybridMultilevel"/>
    <w:tmpl w:val="72C0D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AB00F2"/>
    <w:multiLevelType w:val="hybridMultilevel"/>
    <w:tmpl w:val="AA82E928"/>
    <w:lvl w:ilvl="0" w:tplc="2264DA44">
      <w:start w:val="1"/>
      <w:numFmt w:val="lowerLetter"/>
      <w:lvlText w:val="%1)"/>
      <w:lvlJc w:val="right"/>
      <w:pPr>
        <w:ind w:left="1636" w:hanging="360"/>
      </w:pPr>
      <w:rPr>
        <w:rFonts w:ascii="Times New Roman" w:eastAsia="MS Mincho"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1DE6329C"/>
    <w:multiLevelType w:val="hybridMultilevel"/>
    <w:tmpl w:val="76AACC06"/>
    <w:lvl w:ilvl="0" w:tplc="BBB49460">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042F6A"/>
    <w:multiLevelType w:val="hybridMultilevel"/>
    <w:tmpl w:val="4DC855A0"/>
    <w:lvl w:ilvl="0" w:tplc="6EA40804">
      <w:start w:val="1"/>
      <w:numFmt w:val="lowerLetter"/>
      <w:lvlText w:val="%1)"/>
      <w:lvlJc w:val="left"/>
      <w:pPr>
        <w:ind w:left="360" w:hanging="360"/>
      </w:pPr>
      <w:rPr>
        <w:rFonts w:ascii="Times New Roman" w:eastAsia="MS Mincho" w:hAnsi="Times New Roman" w:cs="Times New Roman"/>
      </w:rPr>
    </w:lvl>
    <w:lvl w:ilvl="1" w:tplc="08090019">
      <w:start w:val="1"/>
      <w:numFmt w:val="lowerLetter"/>
      <w:lvlText w:val="%2."/>
      <w:lvlJc w:val="left"/>
      <w:pPr>
        <w:ind w:left="1080" w:hanging="360"/>
      </w:pPr>
    </w:lvl>
    <w:lvl w:ilvl="2" w:tplc="44B2B08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E7E0AB6"/>
    <w:multiLevelType w:val="hybridMultilevel"/>
    <w:tmpl w:val="89F2909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FE96732"/>
    <w:multiLevelType w:val="hybridMultilevel"/>
    <w:tmpl w:val="597ED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18635C"/>
    <w:multiLevelType w:val="hybridMultilevel"/>
    <w:tmpl w:val="C9DEE810"/>
    <w:lvl w:ilvl="0" w:tplc="71008BF2">
      <w:start w:val="1"/>
      <w:numFmt w:val="lowerLetter"/>
      <w:lvlText w:val="%1)"/>
      <w:lvlJc w:val="right"/>
      <w:pPr>
        <w:ind w:left="1440" w:hanging="360"/>
      </w:pPr>
      <w:rPr>
        <w:rFonts w:ascii="Times New Roman" w:eastAsia="MS Mincho" w:hAnsi="Times New Roman" w:cs="Times New Roman"/>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035546C"/>
    <w:multiLevelType w:val="hybridMultilevel"/>
    <w:tmpl w:val="1B5C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C7646"/>
    <w:multiLevelType w:val="hybridMultilevel"/>
    <w:tmpl w:val="807237A2"/>
    <w:lvl w:ilvl="0" w:tplc="926E2318">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A82F71"/>
    <w:multiLevelType w:val="hybridMultilevel"/>
    <w:tmpl w:val="75D4B258"/>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37C74C4"/>
    <w:multiLevelType w:val="hybridMultilevel"/>
    <w:tmpl w:val="1572038C"/>
    <w:lvl w:ilvl="0" w:tplc="0409000F">
      <w:start w:val="1"/>
      <w:numFmt w:val="decimal"/>
      <w:lvlText w:val="%1."/>
      <w:lvlJc w:val="left"/>
      <w:pPr>
        <w:ind w:left="360" w:hanging="360"/>
      </w:pPr>
    </w:lvl>
    <w:lvl w:ilvl="1" w:tplc="8DDCA4DE">
      <w:start w:val="1"/>
      <w:numFmt w:val="lowerLetter"/>
      <w:lvlText w:val="%2)"/>
      <w:lvlJc w:val="left"/>
      <w:pPr>
        <w:ind w:left="1080" w:hanging="360"/>
      </w:pPr>
      <w:rPr>
        <w:rFonts w:ascii="Times New Roman" w:eastAsia="MS Mincho"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B9532D"/>
    <w:multiLevelType w:val="hybridMultilevel"/>
    <w:tmpl w:val="4CDABE9E"/>
    <w:lvl w:ilvl="0" w:tplc="5F8856CA">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B4171"/>
    <w:multiLevelType w:val="hybridMultilevel"/>
    <w:tmpl w:val="47366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D267F9"/>
    <w:multiLevelType w:val="hybridMultilevel"/>
    <w:tmpl w:val="24D690F0"/>
    <w:lvl w:ilvl="0" w:tplc="3B14FCDA">
      <w:start w:val="2"/>
      <w:numFmt w:val="decimal"/>
      <w:lvlText w:val="%1."/>
      <w:lvlJc w:val="left"/>
      <w:pPr>
        <w:ind w:left="504" w:hanging="360"/>
      </w:pPr>
      <w:rPr>
        <w:rFonts w:hint="default"/>
      </w:rPr>
    </w:lvl>
    <w:lvl w:ilvl="1" w:tplc="F00CB25A">
      <w:start w:val="1"/>
      <w:numFmt w:val="lowerLetter"/>
      <w:lvlText w:val="%2)"/>
      <w:lvlJc w:val="left"/>
      <w:pPr>
        <w:ind w:left="1224" w:hanging="360"/>
      </w:pPr>
      <w:rPr>
        <w:rFonts w:ascii="Times New Roman" w:eastAsia="MS Mincho" w:hAnsi="Times New Roman" w:cs="Times New Roman"/>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293C195F"/>
    <w:multiLevelType w:val="hybridMultilevel"/>
    <w:tmpl w:val="FFDE7DE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B0933BE"/>
    <w:multiLevelType w:val="hybridMultilevel"/>
    <w:tmpl w:val="D1623838"/>
    <w:lvl w:ilvl="0" w:tplc="3C005868">
      <w:start w:val="1"/>
      <w:numFmt w:val="lowerLetter"/>
      <w:lvlText w:val="%1)"/>
      <w:lvlJc w:val="left"/>
      <w:pPr>
        <w:ind w:left="720" w:hanging="360"/>
      </w:pPr>
      <w:rPr>
        <w:rFonts w:ascii="Times New Roman" w:eastAsia="MS Mincho" w:hAnsi="Times New Roman" w:cs="Times New Roman"/>
      </w:rPr>
    </w:lvl>
    <w:lvl w:ilvl="1" w:tplc="AC3CF3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C1693"/>
    <w:multiLevelType w:val="hybridMultilevel"/>
    <w:tmpl w:val="4322EF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3E61FEA">
      <w:start w:val="3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B3C17"/>
    <w:multiLevelType w:val="hybridMultilevel"/>
    <w:tmpl w:val="8EDE689A"/>
    <w:lvl w:ilvl="0" w:tplc="3F32DCAC">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8813BA"/>
    <w:multiLevelType w:val="hybridMultilevel"/>
    <w:tmpl w:val="C06A4456"/>
    <w:lvl w:ilvl="0" w:tplc="F55C83F2">
      <w:start w:val="1"/>
      <w:numFmt w:val="lowerLetter"/>
      <w:lvlText w:val="%1)"/>
      <w:lvlJc w:val="left"/>
      <w:pPr>
        <w:ind w:left="720" w:hanging="360"/>
      </w:pPr>
      <w:rPr>
        <w:rFonts w:ascii="Times New Roman" w:eastAsia="MS Mincho"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C71B39"/>
    <w:multiLevelType w:val="hybridMultilevel"/>
    <w:tmpl w:val="D3981D5A"/>
    <w:lvl w:ilvl="0" w:tplc="7508501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DB7AA7"/>
    <w:multiLevelType w:val="hybridMultilevel"/>
    <w:tmpl w:val="B1662C40"/>
    <w:lvl w:ilvl="0" w:tplc="04090019">
      <w:start w:val="1"/>
      <w:numFmt w:val="lowerLetter"/>
      <w:lvlText w:val="%1."/>
      <w:lvlJc w:val="left"/>
      <w:pPr>
        <w:ind w:left="937" w:hanging="360"/>
      </w:pPr>
    </w:lvl>
    <w:lvl w:ilvl="1" w:tplc="1FF416F6">
      <w:start w:val="1"/>
      <w:numFmt w:val="lowerLetter"/>
      <w:lvlText w:val="%2)"/>
      <w:lvlJc w:val="left"/>
      <w:pPr>
        <w:ind w:left="1657" w:hanging="360"/>
      </w:pPr>
      <w:rPr>
        <w:rFonts w:ascii="Times New Roman" w:eastAsia="MS Mincho" w:hAnsi="Times New Roman" w:cs="Times New Roman"/>
      </w:rPr>
    </w:lvl>
    <w:lvl w:ilvl="2" w:tplc="81A63944">
      <w:start w:val="1"/>
      <w:numFmt w:val="decimal"/>
      <w:lvlText w:val="%3."/>
      <w:lvlJc w:val="left"/>
      <w:pPr>
        <w:ind w:left="2557" w:hanging="360"/>
      </w:pPr>
      <w:rPr>
        <w:rFonts w:hint="default"/>
      </w:r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50" w15:restartNumberingAfterBreak="0">
    <w:nsid w:val="2D914CFA"/>
    <w:multiLevelType w:val="hybridMultilevel"/>
    <w:tmpl w:val="0AF84F76"/>
    <w:lvl w:ilvl="0" w:tplc="FA0E8F78">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DB22FE8"/>
    <w:multiLevelType w:val="hybridMultilevel"/>
    <w:tmpl w:val="DAB28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B83955"/>
    <w:multiLevelType w:val="hybridMultilevel"/>
    <w:tmpl w:val="E51C0658"/>
    <w:lvl w:ilvl="0" w:tplc="0409000F">
      <w:start w:val="1"/>
      <w:numFmt w:val="decimal"/>
      <w:lvlText w:val="%1."/>
      <w:lvlJc w:val="left"/>
      <w:pPr>
        <w:ind w:left="720" w:hanging="360"/>
      </w:pPr>
    </w:lvl>
    <w:lvl w:ilvl="1" w:tplc="A2D2E16E">
      <w:start w:val="1"/>
      <w:numFmt w:val="lowerLetter"/>
      <w:lvlText w:val="%2)"/>
      <w:lvlJc w:val="lef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25F3E"/>
    <w:multiLevelType w:val="hybridMultilevel"/>
    <w:tmpl w:val="CD7C9516"/>
    <w:lvl w:ilvl="0" w:tplc="0409000F">
      <w:start w:val="1"/>
      <w:numFmt w:val="decimal"/>
      <w:lvlText w:val="%1."/>
      <w:lvlJc w:val="left"/>
      <w:pPr>
        <w:ind w:left="720" w:hanging="720"/>
      </w:pPr>
    </w:lvl>
    <w:lvl w:ilvl="1" w:tplc="F87896DA">
      <w:start w:val="1"/>
      <w:numFmt w:val="lowerLetter"/>
      <w:lvlText w:val="%2)"/>
      <w:lvlJc w:val="left"/>
      <w:pPr>
        <w:ind w:left="1080" w:hanging="360"/>
      </w:pPr>
      <w:rPr>
        <w:rFonts w:ascii="Times New Roman" w:eastAsia="MS Mincho"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FA51798"/>
    <w:multiLevelType w:val="hybridMultilevel"/>
    <w:tmpl w:val="5798B786"/>
    <w:numStyleLink w:val="Importovanstyl2"/>
  </w:abstractNum>
  <w:abstractNum w:abstractNumId="55" w15:restartNumberingAfterBreak="0">
    <w:nsid w:val="300F794A"/>
    <w:multiLevelType w:val="hybridMultilevel"/>
    <w:tmpl w:val="AB849C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2359AB"/>
    <w:multiLevelType w:val="hybridMultilevel"/>
    <w:tmpl w:val="A69AF6BE"/>
    <w:lvl w:ilvl="0" w:tplc="7E0857F4">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CC0F84"/>
    <w:multiLevelType w:val="hybridMultilevel"/>
    <w:tmpl w:val="F920F282"/>
    <w:lvl w:ilvl="0" w:tplc="20942FA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2C53C6"/>
    <w:multiLevelType w:val="hybridMultilevel"/>
    <w:tmpl w:val="CAB4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0C3D25"/>
    <w:multiLevelType w:val="hybridMultilevel"/>
    <w:tmpl w:val="D16A5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2C61D4"/>
    <w:multiLevelType w:val="hybridMultilevel"/>
    <w:tmpl w:val="7FAC4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10306B"/>
    <w:multiLevelType w:val="hybridMultilevel"/>
    <w:tmpl w:val="EDBAA542"/>
    <w:lvl w:ilvl="0" w:tplc="73B8E65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F1AEB"/>
    <w:multiLevelType w:val="hybridMultilevel"/>
    <w:tmpl w:val="A6F21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244C66"/>
    <w:multiLevelType w:val="hybridMultilevel"/>
    <w:tmpl w:val="994221D4"/>
    <w:lvl w:ilvl="0" w:tplc="17B4C2BA">
      <w:start w:val="1"/>
      <w:numFmt w:val="lowerLetter"/>
      <w:lvlText w:val="%1)"/>
      <w:lvlJc w:val="left"/>
      <w:pPr>
        <w:ind w:left="1440" w:hanging="720"/>
      </w:pPr>
      <w:rPr>
        <w:rFonts w:ascii="Times New Roman" w:eastAsia="MS Mincho"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C5129F0"/>
    <w:multiLevelType w:val="hybridMultilevel"/>
    <w:tmpl w:val="6D84ECA4"/>
    <w:lvl w:ilvl="0" w:tplc="0809000F">
      <w:start w:val="1"/>
      <w:numFmt w:val="decimal"/>
      <w:lvlText w:val="%1."/>
      <w:lvlJc w:val="left"/>
      <w:pPr>
        <w:tabs>
          <w:tab w:val="num" w:pos="450"/>
        </w:tabs>
        <w:ind w:left="450" w:hanging="360"/>
      </w:pPr>
      <w:rPr>
        <w:b w:val="0"/>
      </w:rPr>
    </w:lvl>
    <w:lvl w:ilvl="1" w:tplc="DA48B336">
      <w:start w:val="1"/>
      <w:numFmt w:val="lowerLetter"/>
      <w:lvlText w:val="%2)"/>
      <w:lvlJc w:val="left"/>
      <w:pPr>
        <w:tabs>
          <w:tab w:val="num" w:pos="1298"/>
        </w:tabs>
        <w:ind w:left="1298" w:hanging="360"/>
      </w:pPr>
      <w:rPr>
        <w:rFonts w:ascii="Times New Roman" w:eastAsia="MS Mincho" w:hAnsi="Times New Roman" w:cs="Times New Roman"/>
      </w:r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65" w15:restartNumberingAfterBreak="0">
    <w:nsid w:val="3ECB2C8E"/>
    <w:multiLevelType w:val="hybridMultilevel"/>
    <w:tmpl w:val="0B68011C"/>
    <w:lvl w:ilvl="0" w:tplc="A0C65D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0F83283"/>
    <w:multiLevelType w:val="hybridMultilevel"/>
    <w:tmpl w:val="232822FA"/>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7" w15:restartNumberingAfterBreak="0">
    <w:nsid w:val="429514E5"/>
    <w:multiLevelType w:val="hybridMultilevel"/>
    <w:tmpl w:val="C76E7566"/>
    <w:lvl w:ilvl="0" w:tplc="3C54AC0E">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C26129"/>
    <w:multiLevelType w:val="hybridMultilevel"/>
    <w:tmpl w:val="F110B77E"/>
    <w:lvl w:ilvl="0" w:tplc="CD76D17E">
      <w:start w:val="1"/>
      <w:numFmt w:val="lowerLetter"/>
      <w:lvlText w:val="%1)"/>
      <w:lvlJc w:val="left"/>
      <w:pPr>
        <w:ind w:left="1440" w:hanging="72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E34EF4"/>
    <w:multiLevelType w:val="hybridMultilevel"/>
    <w:tmpl w:val="64465BD8"/>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B13226"/>
    <w:multiLevelType w:val="hybridMultilevel"/>
    <w:tmpl w:val="FB48C71E"/>
    <w:lvl w:ilvl="0" w:tplc="3D486984">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F9754A"/>
    <w:multiLevelType w:val="hybridMultilevel"/>
    <w:tmpl w:val="8968E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52D1AA5"/>
    <w:multiLevelType w:val="hybridMultilevel"/>
    <w:tmpl w:val="A8E01B68"/>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73" w15:restartNumberingAfterBreak="0">
    <w:nsid w:val="46BD7251"/>
    <w:multiLevelType w:val="hybridMultilevel"/>
    <w:tmpl w:val="39C83356"/>
    <w:lvl w:ilvl="0" w:tplc="F4CE2A0E">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760E6E"/>
    <w:multiLevelType w:val="hybridMultilevel"/>
    <w:tmpl w:val="C5A03AE2"/>
    <w:lvl w:ilvl="0" w:tplc="3C304A1C">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721AC0"/>
    <w:multiLevelType w:val="hybridMultilevel"/>
    <w:tmpl w:val="E87807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C3B3836"/>
    <w:multiLevelType w:val="hybridMultilevel"/>
    <w:tmpl w:val="C0203A8E"/>
    <w:lvl w:ilvl="0" w:tplc="0409000F">
      <w:start w:val="1"/>
      <w:numFmt w:val="decimal"/>
      <w:lvlText w:val="%1."/>
      <w:lvlJc w:val="left"/>
      <w:pPr>
        <w:ind w:left="360" w:hanging="360"/>
      </w:pPr>
      <w:rPr>
        <w:rFonts w:hint="default"/>
      </w:rPr>
    </w:lvl>
    <w:lvl w:ilvl="1" w:tplc="B412CD32">
      <w:start w:val="1"/>
      <w:numFmt w:val="lowerLetter"/>
      <w:lvlText w:val="%2)"/>
      <w:lvlJc w:val="left"/>
      <w:pPr>
        <w:ind w:left="1080" w:hanging="360"/>
      </w:pPr>
      <w:rPr>
        <w:rFonts w:ascii="Times New Roman" w:eastAsia="MS Mincho"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692C6B"/>
    <w:multiLevelType w:val="hybridMultilevel"/>
    <w:tmpl w:val="760E8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B91E34"/>
    <w:multiLevelType w:val="hybridMultilevel"/>
    <w:tmpl w:val="B132516C"/>
    <w:lvl w:ilvl="0" w:tplc="0630BAB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E810DF"/>
    <w:multiLevelType w:val="hybridMultilevel"/>
    <w:tmpl w:val="AA843146"/>
    <w:lvl w:ilvl="0" w:tplc="9828C93E">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25094B"/>
    <w:multiLevelType w:val="hybridMultilevel"/>
    <w:tmpl w:val="029C7E76"/>
    <w:lvl w:ilvl="0" w:tplc="0AC81DF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C48E0"/>
    <w:multiLevelType w:val="hybridMultilevel"/>
    <w:tmpl w:val="AEF0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3B51C95"/>
    <w:multiLevelType w:val="hybridMultilevel"/>
    <w:tmpl w:val="8280E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482343A"/>
    <w:multiLevelType w:val="hybridMultilevel"/>
    <w:tmpl w:val="8340A5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9C21FE"/>
    <w:multiLevelType w:val="hybridMultilevel"/>
    <w:tmpl w:val="5B30D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4EC2B50"/>
    <w:multiLevelType w:val="hybridMultilevel"/>
    <w:tmpl w:val="11205768"/>
    <w:lvl w:ilvl="0" w:tplc="C2220F9C">
      <w:start w:val="1"/>
      <w:numFmt w:val="lowerLetter"/>
      <w:lvlText w:val="%1)"/>
      <w:lvlJc w:val="right"/>
      <w:pPr>
        <w:ind w:left="1440" w:hanging="360"/>
      </w:pPr>
      <w:rPr>
        <w:rFonts w:ascii="Times New Roman" w:eastAsia="MS Mincho"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6" w15:restartNumberingAfterBreak="0">
    <w:nsid w:val="552F30EE"/>
    <w:multiLevelType w:val="hybridMultilevel"/>
    <w:tmpl w:val="B8DEB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803631"/>
    <w:multiLevelType w:val="hybridMultilevel"/>
    <w:tmpl w:val="04AA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A53D4E"/>
    <w:multiLevelType w:val="hybridMultilevel"/>
    <w:tmpl w:val="CFCC691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7A05BD2"/>
    <w:multiLevelType w:val="hybridMultilevel"/>
    <w:tmpl w:val="0A747E98"/>
    <w:lvl w:ilvl="0" w:tplc="0409000F">
      <w:start w:val="1"/>
      <w:numFmt w:val="decimal"/>
      <w:lvlText w:val="%1."/>
      <w:lvlJc w:val="left"/>
      <w:pPr>
        <w:tabs>
          <w:tab w:val="num" w:pos="644"/>
        </w:tabs>
        <w:ind w:left="644" w:hanging="360"/>
      </w:pPr>
      <w:rPr>
        <w:b w:val="0"/>
      </w:rPr>
    </w:lvl>
    <w:lvl w:ilvl="1" w:tplc="F2E618E2">
      <w:start w:val="1"/>
      <w:numFmt w:val="lowerLetter"/>
      <w:lvlText w:val="%2)"/>
      <w:lvlJc w:val="left"/>
      <w:pPr>
        <w:tabs>
          <w:tab w:val="num" w:pos="1440"/>
        </w:tabs>
        <w:ind w:left="1440" w:hanging="360"/>
      </w:pPr>
      <w:rPr>
        <w:rFonts w:ascii="Times New Roman" w:eastAsia="MS Mincho" w:hAnsi="Times New Roman" w:cs="Times New Roman"/>
      </w:rPr>
    </w:lvl>
    <w:lvl w:ilvl="2" w:tplc="CE24CB00">
      <w:start w:val="6"/>
      <w:numFmt w:val="upperLetter"/>
      <w:lvlText w:val="%3)"/>
      <w:lvlJc w:val="left"/>
      <w:pPr>
        <w:ind w:left="2340" w:hanging="360"/>
      </w:pPr>
      <w:rPr>
        <w:rFonts w:hint="default"/>
      </w:rPr>
    </w:lvl>
    <w:lvl w:ilvl="3" w:tplc="96468FEE">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8062DFE"/>
    <w:multiLevelType w:val="hybridMultilevel"/>
    <w:tmpl w:val="1076022A"/>
    <w:lvl w:ilvl="0" w:tplc="6ED695B0">
      <w:start w:val="1"/>
      <w:numFmt w:val="lowerLetter"/>
      <w:lvlText w:val="%1)"/>
      <w:lvlJc w:val="right"/>
      <w:pPr>
        <w:ind w:left="1440" w:hanging="360"/>
      </w:pPr>
      <w:rPr>
        <w:rFonts w:ascii="Times New Roman" w:eastAsia="MS Mincho"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83A5F11"/>
    <w:multiLevelType w:val="hybridMultilevel"/>
    <w:tmpl w:val="906AB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AF7C94"/>
    <w:multiLevelType w:val="hybridMultilevel"/>
    <w:tmpl w:val="0A361F6A"/>
    <w:styleLink w:val="Importovanstyl11"/>
    <w:lvl w:ilvl="0" w:tplc="A186081E">
      <w:start w:val="1"/>
      <w:numFmt w:val="decimal"/>
      <w:lvlText w:val="%1)"/>
      <w:lvlJc w:val="left"/>
      <w:pPr>
        <w:ind w:left="644"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DEDAEBCA">
      <w:start w:val="1"/>
      <w:numFmt w:val="lowerLetter"/>
      <w:lvlText w:val="%2."/>
      <w:lvlJc w:val="left"/>
      <w:pPr>
        <w:ind w:left="1440" w:hanging="360"/>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2" w:tplc="3F3066EC">
      <w:start w:val="1"/>
      <w:numFmt w:val="lowerRoman"/>
      <w:lvlText w:val="%3."/>
      <w:lvlJc w:val="left"/>
      <w:pPr>
        <w:tabs>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7EF4AE">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76D34A">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80278">
      <w:start w:val="1"/>
      <w:numFmt w:val="lowerRoman"/>
      <w:lvlText w:val="%6."/>
      <w:lvlJc w:val="left"/>
      <w:pPr>
        <w:tabs>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6C0AD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9ADDD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6AE20A">
      <w:start w:val="1"/>
      <w:numFmt w:val="lowerRoman"/>
      <w:lvlText w:val="%9."/>
      <w:lvlJc w:val="left"/>
      <w:pPr>
        <w:tabs>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8BA333B"/>
    <w:multiLevelType w:val="hybridMultilevel"/>
    <w:tmpl w:val="27B6D5E8"/>
    <w:lvl w:ilvl="0" w:tplc="0409000F">
      <w:start w:val="1"/>
      <w:numFmt w:val="decimal"/>
      <w:lvlText w:val="%1."/>
      <w:lvlJc w:val="left"/>
      <w:pPr>
        <w:tabs>
          <w:tab w:val="num" w:pos="360"/>
        </w:tabs>
        <w:ind w:left="360" w:hanging="360"/>
      </w:pPr>
      <w:rPr>
        <w:b w:val="0"/>
      </w:rPr>
    </w:lvl>
    <w:lvl w:ilvl="1" w:tplc="ADAE6C3A">
      <w:start w:val="1"/>
      <w:numFmt w:val="lowerLetter"/>
      <w:lvlText w:val="%2)"/>
      <w:lvlJc w:val="left"/>
      <w:pPr>
        <w:tabs>
          <w:tab w:val="num" w:pos="1156"/>
        </w:tabs>
        <w:ind w:left="1156" w:hanging="360"/>
      </w:pPr>
      <w:rPr>
        <w:rFonts w:ascii="Times New Roman" w:eastAsia="MS Mincho" w:hAnsi="Times New Roman" w:cs="Times New Roman"/>
      </w:r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94" w15:restartNumberingAfterBreak="0">
    <w:nsid w:val="59667298"/>
    <w:multiLevelType w:val="hybridMultilevel"/>
    <w:tmpl w:val="F548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707731"/>
    <w:multiLevelType w:val="hybridMultilevel"/>
    <w:tmpl w:val="B5C0136E"/>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96" w15:restartNumberingAfterBreak="0">
    <w:nsid w:val="5A7C102F"/>
    <w:multiLevelType w:val="hybridMultilevel"/>
    <w:tmpl w:val="893C6DF8"/>
    <w:lvl w:ilvl="0" w:tplc="5C4E7660">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0273C1"/>
    <w:multiLevelType w:val="hybridMultilevel"/>
    <w:tmpl w:val="A2CE4DF6"/>
    <w:lvl w:ilvl="0" w:tplc="2E5847C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D1078F"/>
    <w:multiLevelType w:val="hybridMultilevel"/>
    <w:tmpl w:val="059EC9D6"/>
    <w:lvl w:ilvl="0" w:tplc="8BF228F8">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9E305E"/>
    <w:multiLevelType w:val="hybridMultilevel"/>
    <w:tmpl w:val="894A7B40"/>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E506410"/>
    <w:multiLevelType w:val="hybridMultilevel"/>
    <w:tmpl w:val="F58ED8E4"/>
    <w:lvl w:ilvl="0" w:tplc="59BC172A">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5F0844"/>
    <w:multiLevelType w:val="hybridMultilevel"/>
    <w:tmpl w:val="8BE2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F041F9"/>
    <w:multiLevelType w:val="hybridMultilevel"/>
    <w:tmpl w:val="7D7C6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FFA405A"/>
    <w:multiLevelType w:val="hybridMultilevel"/>
    <w:tmpl w:val="D042FF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05C7154"/>
    <w:multiLevelType w:val="hybridMultilevel"/>
    <w:tmpl w:val="60D677E8"/>
    <w:lvl w:ilvl="0" w:tplc="0409000F">
      <w:start w:val="1"/>
      <w:numFmt w:val="decimal"/>
      <w:lvlText w:val="%1."/>
      <w:lvlJc w:val="left"/>
      <w:pPr>
        <w:ind w:left="360" w:hanging="360"/>
      </w:pPr>
      <w:rPr>
        <w:rFonts w:hint="default"/>
      </w:rPr>
    </w:lvl>
    <w:lvl w:ilvl="1" w:tplc="93689C30">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07D5909"/>
    <w:multiLevelType w:val="hybridMultilevel"/>
    <w:tmpl w:val="7C64AEDC"/>
    <w:lvl w:ilvl="0" w:tplc="CCC2A47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B84E69"/>
    <w:multiLevelType w:val="hybridMultilevel"/>
    <w:tmpl w:val="06F8BDA0"/>
    <w:lvl w:ilvl="0" w:tplc="0409000F">
      <w:start w:val="1"/>
      <w:numFmt w:val="decimal"/>
      <w:lvlText w:val="%1."/>
      <w:lvlJc w:val="left"/>
      <w:pPr>
        <w:ind w:left="360" w:hanging="360"/>
      </w:pPr>
      <w:rPr>
        <w:rFonts w:hint="default"/>
      </w:rPr>
    </w:lvl>
    <w:lvl w:ilvl="1" w:tplc="DE642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1067CFC"/>
    <w:multiLevelType w:val="hybridMultilevel"/>
    <w:tmpl w:val="6CE86F1A"/>
    <w:lvl w:ilvl="0" w:tplc="A37EBDC8">
      <w:start w:val="1"/>
      <w:numFmt w:val="lowerLetter"/>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2301224"/>
    <w:multiLevelType w:val="hybridMultilevel"/>
    <w:tmpl w:val="A240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00240"/>
    <w:multiLevelType w:val="hybridMultilevel"/>
    <w:tmpl w:val="B540D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55070A"/>
    <w:multiLevelType w:val="hybridMultilevel"/>
    <w:tmpl w:val="1F764036"/>
    <w:lvl w:ilvl="0" w:tplc="D4544E1E">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7032439"/>
    <w:multiLevelType w:val="hybridMultilevel"/>
    <w:tmpl w:val="7D78FC3C"/>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8A83E22"/>
    <w:multiLevelType w:val="hybridMultilevel"/>
    <w:tmpl w:val="4C862EF6"/>
    <w:lvl w:ilvl="0" w:tplc="E7C6503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D14DE5"/>
    <w:multiLevelType w:val="hybridMultilevel"/>
    <w:tmpl w:val="2448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E12A51"/>
    <w:multiLevelType w:val="hybridMultilevel"/>
    <w:tmpl w:val="1F92873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884A0C96">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6A0A52BE"/>
    <w:multiLevelType w:val="hybridMultilevel"/>
    <w:tmpl w:val="247AE280"/>
    <w:lvl w:ilvl="0" w:tplc="0C70887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061C4A"/>
    <w:multiLevelType w:val="hybridMultilevel"/>
    <w:tmpl w:val="180E3F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BD817C3"/>
    <w:multiLevelType w:val="hybridMultilevel"/>
    <w:tmpl w:val="787A7F9A"/>
    <w:lvl w:ilvl="0" w:tplc="A3407CAE">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321A1D"/>
    <w:multiLevelType w:val="hybridMultilevel"/>
    <w:tmpl w:val="EE8AEB02"/>
    <w:lvl w:ilvl="0" w:tplc="6A827F94">
      <w:start w:val="1"/>
      <w:numFmt w:val="lowerLetter"/>
      <w:lvlText w:val="%1)"/>
      <w:lvlJc w:val="left"/>
      <w:pPr>
        <w:tabs>
          <w:tab w:val="num" w:pos="720"/>
        </w:tabs>
        <w:ind w:left="720" w:hanging="360"/>
      </w:pPr>
      <w:rPr>
        <w:rFonts w:ascii="Times New Roman" w:eastAsia="MS Mincho" w:hAnsi="Times New Roman" w:cs="Times New Roman"/>
        <w:b w:val="0"/>
      </w:r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19" w15:restartNumberingAfterBreak="0">
    <w:nsid w:val="6CC768BF"/>
    <w:multiLevelType w:val="hybridMultilevel"/>
    <w:tmpl w:val="8EC209A2"/>
    <w:lvl w:ilvl="0" w:tplc="F8E04C30">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243C53"/>
    <w:multiLevelType w:val="hybridMultilevel"/>
    <w:tmpl w:val="D9CACAFC"/>
    <w:lvl w:ilvl="0" w:tplc="0809001B">
      <w:start w:val="1"/>
      <w:numFmt w:val="lowerRoman"/>
      <w:lvlText w:val="%1."/>
      <w:lvlJc w:val="right"/>
      <w:pPr>
        <w:ind w:left="2288" w:hanging="720"/>
      </w:pPr>
      <w:rPr>
        <w:rFonts w:hint="default"/>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121" w15:restartNumberingAfterBreak="0">
    <w:nsid w:val="6D8B364F"/>
    <w:multiLevelType w:val="hybridMultilevel"/>
    <w:tmpl w:val="835CC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07572F"/>
    <w:multiLevelType w:val="hybridMultilevel"/>
    <w:tmpl w:val="E1DA2D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E97D06"/>
    <w:multiLevelType w:val="hybridMultilevel"/>
    <w:tmpl w:val="5798B786"/>
    <w:styleLink w:val="Importovanstyl2"/>
    <w:lvl w:ilvl="0" w:tplc="189ECB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82DC3A">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1B169C8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64C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DA90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C092F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FEE8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EF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8EEB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1493B9B"/>
    <w:multiLevelType w:val="hybridMultilevel"/>
    <w:tmpl w:val="22824B4A"/>
    <w:lvl w:ilvl="0" w:tplc="CFB85B1A">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F76050"/>
    <w:multiLevelType w:val="hybridMultilevel"/>
    <w:tmpl w:val="656C50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8E751F"/>
    <w:multiLevelType w:val="hybridMultilevel"/>
    <w:tmpl w:val="4F72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031259"/>
    <w:multiLevelType w:val="hybridMultilevel"/>
    <w:tmpl w:val="2C4012B8"/>
    <w:lvl w:ilvl="0" w:tplc="926A6898">
      <w:start w:val="1"/>
      <w:numFmt w:val="decimal"/>
      <w:lvlText w:val="%1."/>
      <w:lvlJc w:val="left"/>
      <w:pPr>
        <w:ind w:left="607" w:hanging="360"/>
      </w:pPr>
      <w:rPr>
        <w:rFonts w:ascii="Times New Roman" w:hAnsi="Times New Roman"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8" w15:restartNumberingAfterBreak="0">
    <w:nsid w:val="7398702A"/>
    <w:multiLevelType w:val="hybridMultilevel"/>
    <w:tmpl w:val="90464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466207"/>
    <w:multiLevelType w:val="hybridMultilevel"/>
    <w:tmpl w:val="9552D3FA"/>
    <w:lvl w:ilvl="0" w:tplc="D79AB12A">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982886"/>
    <w:multiLevelType w:val="hybridMultilevel"/>
    <w:tmpl w:val="73143A36"/>
    <w:lvl w:ilvl="0" w:tplc="99024F12">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601E14"/>
    <w:multiLevelType w:val="hybridMultilevel"/>
    <w:tmpl w:val="458A3D7C"/>
    <w:lvl w:ilvl="0" w:tplc="2248AC5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5D5CB2"/>
    <w:multiLevelType w:val="hybridMultilevel"/>
    <w:tmpl w:val="003ECD58"/>
    <w:lvl w:ilvl="0" w:tplc="25F21A8A">
      <w:start w:val="1"/>
      <w:numFmt w:val="lowerLetter"/>
      <w:lvlText w:val="%1)"/>
      <w:lvlJc w:val="righ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9AD30B4"/>
    <w:multiLevelType w:val="hybridMultilevel"/>
    <w:tmpl w:val="2524636E"/>
    <w:lvl w:ilvl="0" w:tplc="D562A9A8">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770C54"/>
    <w:multiLevelType w:val="hybridMultilevel"/>
    <w:tmpl w:val="40543784"/>
    <w:lvl w:ilvl="0" w:tplc="4B8C929C">
      <w:start w:val="7"/>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7C0C3AD6"/>
    <w:multiLevelType w:val="hybridMultilevel"/>
    <w:tmpl w:val="4C888D26"/>
    <w:lvl w:ilvl="0" w:tplc="84EE115C">
      <w:start w:val="1"/>
      <w:numFmt w:val="low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7B5BA0"/>
    <w:multiLevelType w:val="hybridMultilevel"/>
    <w:tmpl w:val="08DADBE8"/>
    <w:lvl w:ilvl="0" w:tplc="0809000F">
      <w:start w:val="1"/>
      <w:numFmt w:val="decimal"/>
      <w:lvlText w:val="%1."/>
      <w:lvlJc w:val="left"/>
      <w:pPr>
        <w:tabs>
          <w:tab w:val="num" w:pos="360"/>
        </w:tabs>
        <w:ind w:left="360" w:hanging="360"/>
      </w:pPr>
      <w:rPr>
        <w:b w:val="0"/>
        <w:color w:val="000000"/>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7" w15:restartNumberingAfterBreak="0">
    <w:nsid w:val="7CDA7827"/>
    <w:multiLevelType w:val="hybridMultilevel"/>
    <w:tmpl w:val="3730A462"/>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DDE7A8A"/>
    <w:multiLevelType w:val="hybridMultilevel"/>
    <w:tmpl w:val="271A5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F244A49"/>
    <w:multiLevelType w:val="hybridMultilevel"/>
    <w:tmpl w:val="499C536A"/>
    <w:lvl w:ilvl="0" w:tplc="8DF4513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199197">
    <w:abstractNumId w:val="27"/>
  </w:num>
  <w:num w:numId="2" w16cid:durableId="1244485641">
    <w:abstractNumId w:val="88"/>
  </w:num>
  <w:num w:numId="3" w16cid:durableId="1467091594">
    <w:abstractNumId w:val="89"/>
  </w:num>
  <w:num w:numId="4" w16cid:durableId="1097869190">
    <w:abstractNumId w:val="20"/>
  </w:num>
  <w:num w:numId="5" w16cid:durableId="248782707">
    <w:abstractNumId w:val="136"/>
  </w:num>
  <w:num w:numId="6" w16cid:durableId="184365459">
    <w:abstractNumId w:val="137"/>
  </w:num>
  <w:num w:numId="7" w16cid:durableId="560137080">
    <w:abstractNumId w:val="95"/>
  </w:num>
  <w:num w:numId="8" w16cid:durableId="1075935418">
    <w:abstractNumId w:val="9"/>
  </w:num>
  <w:num w:numId="9" w16cid:durableId="1220940775">
    <w:abstractNumId w:val="22"/>
  </w:num>
  <w:num w:numId="10" w16cid:durableId="552540264">
    <w:abstractNumId w:val="99"/>
  </w:num>
  <w:num w:numId="11" w16cid:durableId="1801529439">
    <w:abstractNumId w:val="64"/>
  </w:num>
  <w:num w:numId="12" w16cid:durableId="1483156017">
    <w:abstractNumId w:val="93"/>
  </w:num>
  <w:num w:numId="13" w16cid:durableId="434863701">
    <w:abstractNumId w:val="33"/>
  </w:num>
  <w:num w:numId="14" w16cid:durableId="1135564397">
    <w:abstractNumId w:val="40"/>
  </w:num>
  <w:num w:numId="15" w16cid:durableId="1151557993">
    <w:abstractNumId w:val="76"/>
  </w:num>
  <w:num w:numId="16" w16cid:durableId="1665475309">
    <w:abstractNumId w:val="111"/>
  </w:num>
  <w:num w:numId="17" w16cid:durableId="1689598042">
    <w:abstractNumId w:val="129"/>
  </w:num>
  <w:num w:numId="18" w16cid:durableId="1412005203">
    <w:abstractNumId w:val="96"/>
  </w:num>
  <w:num w:numId="19" w16cid:durableId="1489324165">
    <w:abstractNumId w:val="120"/>
  </w:num>
  <w:num w:numId="20" w16cid:durableId="1924681710">
    <w:abstractNumId w:val="58"/>
  </w:num>
  <w:num w:numId="21" w16cid:durableId="975640785">
    <w:abstractNumId w:val="86"/>
  </w:num>
  <w:num w:numId="22" w16cid:durableId="1594360370">
    <w:abstractNumId w:val="92"/>
  </w:num>
  <w:num w:numId="23" w16cid:durableId="251400322">
    <w:abstractNumId w:val="123"/>
  </w:num>
  <w:num w:numId="24" w16cid:durableId="1927955751">
    <w:abstractNumId w:val="54"/>
    <w:lvlOverride w:ilvl="0">
      <w:lvl w:ilvl="0" w:tplc="BB20350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D0F766">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E2AA5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D66C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E45B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38D9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2A0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ECA8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328A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87804683">
    <w:abstractNumId w:val="85"/>
  </w:num>
  <w:num w:numId="26" w16cid:durableId="599722719">
    <w:abstractNumId w:val="30"/>
  </w:num>
  <w:num w:numId="27" w16cid:durableId="1054889224">
    <w:abstractNumId w:val="121"/>
  </w:num>
  <w:num w:numId="28" w16cid:durableId="334497893">
    <w:abstractNumId w:val="127"/>
  </w:num>
  <w:num w:numId="29" w16cid:durableId="1233200333">
    <w:abstractNumId w:val="138"/>
  </w:num>
  <w:num w:numId="30" w16cid:durableId="1470056042">
    <w:abstractNumId w:val="94"/>
  </w:num>
  <w:num w:numId="31" w16cid:durableId="1609774274">
    <w:abstractNumId w:val="104"/>
  </w:num>
  <w:num w:numId="32" w16cid:durableId="2008359514">
    <w:abstractNumId w:val="14"/>
  </w:num>
  <w:num w:numId="33" w16cid:durableId="2036534088">
    <w:abstractNumId w:val="101"/>
  </w:num>
  <w:num w:numId="34" w16cid:durableId="1194224644">
    <w:abstractNumId w:val="91"/>
  </w:num>
  <w:num w:numId="35" w16cid:durableId="1040476881">
    <w:abstractNumId w:val="3"/>
  </w:num>
  <w:num w:numId="36" w16cid:durableId="33042150">
    <w:abstractNumId w:val="82"/>
  </w:num>
  <w:num w:numId="37" w16cid:durableId="1077438916">
    <w:abstractNumId w:val="0"/>
  </w:num>
  <w:num w:numId="38" w16cid:durableId="2136824039">
    <w:abstractNumId w:val="1"/>
  </w:num>
  <w:num w:numId="39" w16cid:durableId="2022588176">
    <w:abstractNumId w:val="71"/>
  </w:num>
  <w:num w:numId="40" w16cid:durableId="270746998">
    <w:abstractNumId w:val="39"/>
  </w:num>
  <w:num w:numId="41" w16cid:durableId="1982928098">
    <w:abstractNumId w:val="116"/>
  </w:num>
  <w:num w:numId="42" w16cid:durableId="1123958681">
    <w:abstractNumId w:val="87"/>
  </w:num>
  <w:num w:numId="43" w16cid:durableId="800079092">
    <w:abstractNumId w:val="48"/>
  </w:num>
  <w:num w:numId="44" w16cid:durableId="961544209">
    <w:abstractNumId w:val="90"/>
  </w:num>
  <w:num w:numId="45" w16cid:durableId="2032995691">
    <w:abstractNumId w:val="32"/>
  </w:num>
  <w:num w:numId="46" w16cid:durableId="1295066335">
    <w:abstractNumId w:val="43"/>
  </w:num>
  <w:num w:numId="47" w16cid:durableId="1747536048">
    <w:abstractNumId w:val="15"/>
  </w:num>
  <w:num w:numId="48" w16cid:durableId="721098064">
    <w:abstractNumId w:val="38"/>
  </w:num>
  <w:num w:numId="49" w16cid:durableId="1016347832">
    <w:abstractNumId w:val="47"/>
  </w:num>
  <w:num w:numId="50" w16cid:durableId="1564632632">
    <w:abstractNumId w:val="8"/>
  </w:num>
  <w:num w:numId="51" w16cid:durableId="2099474871">
    <w:abstractNumId w:val="16"/>
  </w:num>
  <w:num w:numId="52" w16cid:durableId="1217745429">
    <w:abstractNumId w:val="80"/>
  </w:num>
  <w:num w:numId="53" w16cid:durableId="27605996">
    <w:abstractNumId w:val="35"/>
  </w:num>
  <w:num w:numId="54" w16cid:durableId="894048333">
    <w:abstractNumId w:val="44"/>
  </w:num>
  <w:num w:numId="55" w16cid:durableId="75056403">
    <w:abstractNumId w:val="98"/>
  </w:num>
  <w:num w:numId="56" w16cid:durableId="944189843">
    <w:abstractNumId w:val="56"/>
  </w:num>
  <w:num w:numId="57" w16cid:durableId="431096891">
    <w:abstractNumId w:val="114"/>
  </w:num>
  <w:num w:numId="58" w16cid:durableId="1197113340">
    <w:abstractNumId w:val="68"/>
  </w:num>
  <w:num w:numId="59" w16cid:durableId="1264531613">
    <w:abstractNumId w:val="107"/>
  </w:num>
  <w:num w:numId="60" w16cid:durableId="1147627093">
    <w:abstractNumId w:val="57"/>
  </w:num>
  <w:num w:numId="61" w16cid:durableId="1513647835">
    <w:abstractNumId w:val="124"/>
  </w:num>
  <w:num w:numId="62" w16cid:durableId="560024603">
    <w:abstractNumId w:val="52"/>
  </w:num>
  <w:num w:numId="63" w16cid:durableId="1194075259">
    <w:abstractNumId w:val="118"/>
  </w:num>
  <w:num w:numId="64" w16cid:durableId="326521551">
    <w:abstractNumId w:val="72"/>
  </w:num>
  <w:num w:numId="65" w16cid:durableId="274138168">
    <w:abstractNumId w:val="12"/>
  </w:num>
  <w:num w:numId="66" w16cid:durableId="1171063506">
    <w:abstractNumId w:val="126"/>
  </w:num>
  <w:num w:numId="67" w16cid:durableId="690495286">
    <w:abstractNumId w:val="115"/>
  </w:num>
  <w:num w:numId="68" w16cid:durableId="1249459987">
    <w:abstractNumId w:val="17"/>
  </w:num>
  <w:num w:numId="69" w16cid:durableId="1641879227">
    <w:abstractNumId w:val="139"/>
  </w:num>
  <w:num w:numId="70" w16cid:durableId="641233382">
    <w:abstractNumId w:val="131"/>
  </w:num>
  <w:num w:numId="71" w16cid:durableId="2106875388">
    <w:abstractNumId w:val="112"/>
  </w:num>
  <w:num w:numId="72" w16cid:durableId="592206721">
    <w:abstractNumId w:val="77"/>
  </w:num>
  <w:num w:numId="73" w16cid:durableId="1769495976">
    <w:abstractNumId w:val="46"/>
  </w:num>
  <w:num w:numId="74" w16cid:durableId="566035850">
    <w:abstractNumId w:val="84"/>
  </w:num>
  <w:num w:numId="75" w16cid:durableId="368722881">
    <w:abstractNumId w:val="70"/>
  </w:num>
  <w:num w:numId="76" w16cid:durableId="18775571">
    <w:abstractNumId w:val="97"/>
  </w:num>
  <w:num w:numId="77" w16cid:durableId="1548836844">
    <w:abstractNumId w:val="78"/>
  </w:num>
  <w:num w:numId="78" w16cid:durableId="1987584382">
    <w:abstractNumId w:val="106"/>
  </w:num>
  <w:num w:numId="79" w16cid:durableId="370692422">
    <w:abstractNumId w:val="13"/>
  </w:num>
  <w:num w:numId="80" w16cid:durableId="108937065">
    <w:abstractNumId w:val="24"/>
  </w:num>
  <w:num w:numId="81" w16cid:durableId="298606798">
    <w:abstractNumId w:val="55"/>
  </w:num>
  <w:num w:numId="82" w16cid:durableId="806899674">
    <w:abstractNumId w:val="69"/>
  </w:num>
  <w:num w:numId="83" w16cid:durableId="156501877">
    <w:abstractNumId w:val="117"/>
  </w:num>
  <w:num w:numId="84" w16cid:durableId="1588726563">
    <w:abstractNumId w:val="61"/>
  </w:num>
  <w:num w:numId="85" w16cid:durableId="949320928">
    <w:abstractNumId w:val="25"/>
  </w:num>
  <w:num w:numId="86" w16cid:durableId="2086803166">
    <w:abstractNumId w:val="105"/>
  </w:num>
  <w:num w:numId="87" w16cid:durableId="1439642563">
    <w:abstractNumId w:val="100"/>
  </w:num>
  <w:num w:numId="88" w16cid:durableId="1252008960">
    <w:abstractNumId w:val="19"/>
  </w:num>
  <w:num w:numId="89" w16cid:durableId="2020232269">
    <w:abstractNumId w:val="60"/>
  </w:num>
  <w:num w:numId="90" w16cid:durableId="500655808">
    <w:abstractNumId w:val="109"/>
  </w:num>
  <w:num w:numId="91" w16cid:durableId="113909646">
    <w:abstractNumId w:val="4"/>
  </w:num>
  <w:num w:numId="92" w16cid:durableId="44571813">
    <w:abstractNumId w:val="62"/>
  </w:num>
  <w:num w:numId="93" w16cid:durableId="320699063">
    <w:abstractNumId w:val="81"/>
  </w:num>
  <w:num w:numId="94" w16cid:durableId="1307005104">
    <w:abstractNumId w:val="59"/>
  </w:num>
  <w:num w:numId="95" w16cid:durableId="517041264">
    <w:abstractNumId w:val="122"/>
  </w:num>
  <w:num w:numId="96" w16cid:durableId="1309241693">
    <w:abstractNumId w:val="45"/>
  </w:num>
  <w:num w:numId="97" w16cid:durableId="1854690124">
    <w:abstractNumId w:val="79"/>
  </w:num>
  <w:num w:numId="98" w16cid:durableId="456991170">
    <w:abstractNumId w:val="130"/>
  </w:num>
  <w:num w:numId="99" w16cid:durableId="2134714685">
    <w:abstractNumId w:val="133"/>
  </w:num>
  <w:num w:numId="100" w16cid:durableId="1485273153">
    <w:abstractNumId w:val="41"/>
  </w:num>
  <w:num w:numId="101" w16cid:durableId="1571765127">
    <w:abstractNumId w:val="49"/>
  </w:num>
  <w:num w:numId="102" w16cid:durableId="425266932">
    <w:abstractNumId w:val="2"/>
  </w:num>
  <w:num w:numId="103" w16cid:durableId="1673215311">
    <w:abstractNumId w:val="67"/>
  </w:num>
  <w:num w:numId="104" w16cid:durableId="71585221">
    <w:abstractNumId w:val="21"/>
  </w:num>
  <w:num w:numId="105" w16cid:durableId="241567664">
    <w:abstractNumId w:val="37"/>
  </w:num>
  <w:num w:numId="106" w16cid:durableId="1010331635">
    <w:abstractNumId w:val="28"/>
  </w:num>
  <w:num w:numId="107" w16cid:durableId="842747559">
    <w:abstractNumId w:val="113"/>
  </w:num>
  <w:num w:numId="108" w16cid:durableId="1162550949">
    <w:abstractNumId w:val="135"/>
  </w:num>
  <w:num w:numId="109" w16cid:durableId="33166135">
    <w:abstractNumId w:val="11"/>
  </w:num>
  <w:num w:numId="110" w16cid:durableId="1257712678">
    <w:abstractNumId w:val="29"/>
  </w:num>
  <w:num w:numId="111" w16cid:durableId="1079055761">
    <w:abstractNumId w:val="119"/>
  </w:num>
  <w:num w:numId="112" w16cid:durableId="2055153288">
    <w:abstractNumId w:val="53"/>
  </w:num>
  <w:num w:numId="113" w16cid:durableId="1785726759">
    <w:abstractNumId w:val="73"/>
  </w:num>
  <w:num w:numId="114" w16cid:durableId="670180768">
    <w:abstractNumId w:val="6"/>
  </w:num>
  <w:num w:numId="115" w16cid:durableId="675495041">
    <w:abstractNumId w:val="128"/>
  </w:num>
  <w:num w:numId="116" w16cid:durableId="491260634">
    <w:abstractNumId w:val="34"/>
  </w:num>
  <w:num w:numId="117" w16cid:durableId="890725979">
    <w:abstractNumId w:val="50"/>
  </w:num>
  <w:num w:numId="118" w16cid:durableId="1537042766">
    <w:abstractNumId w:val="74"/>
  </w:num>
  <w:num w:numId="119" w16cid:durableId="1455102660">
    <w:abstractNumId w:val="31"/>
  </w:num>
  <w:num w:numId="120" w16cid:durableId="1128083785">
    <w:abstractNumId w:val="110"/>
  </w:num>
  <w:num w:numId="121" w16cid:durableId="875586198">
    <w:abstractNumId w:val="36"/>
  </w:num>
  <w:num w:numId="122" w16cid:durableId="225071568">
    <w:abstractNumId w:val="75"/>
  </w:num>
  <w:num w:numId="123" w16cid:durableId="233856141">
    <w:abstractNumId w:val="102"/>
  </w:num>
  <w:num w:numId="124" w16cid:durableId="1428119141">
    <w:abstractNumId w:val="26"/>
  </w:num>
  <w:num w:numId="125" w16cid:durableId="1972588973">
    <w:abstractNumId w:val="63"/>
  </w:num>
  <w:num w:numId="126" w16cid:durableId="58215496">
    <w:abstractNumId w:val="65"/>
  </w:num>
  <w:num w:numId="127" w16cid:durableId="2034500326">
    <w:abstractNumId w:val="108"/>
  </w:num>
  <w:num w:numId="128" w16cid:durableId="31542189">
    <w:abstractNumId w:val="10"/>
  </w:num>
  <w:num w:numId="129" w16cid:durableId="1889565660">
    <w:abstractNumId w:val="51"/>
  </w:num>
  <w:num w:numId="130" w16cid:durableId="1242837625">
    <w:abstractNumId w:val="125"/>
  </w:num>
  <w:num w:numId="131" w16cid:durableId="320087704">
    <w:abstractNumId w:val="7"/>
  </w:num>
  <w:num w:numId="132" w16cid:durableId="1785150808">
    <w:abstractNumId w:val="134"/>
  </w:num>
  <w:num w:numId="133" w16cid:durableId="2135562317">
    <w:abstractNumId w:val="23"/>
  </w:num>
  <w:num w:numId="134" w16cid:durableId="480541328">
    <w:abstractNumId w:val="132"/>
  </w:num>
  <w:num w:numId="135" w16cid:durableId="1229196329">
    <w:abstractNumId w:val="5"/>
  </w:num>
  <w:num w:numId="136" w16cid:durableId="844054284">
    <w:abstractNumId w:val="42"/>
  </w:num>
  <w:num w:numId="137" w16cid:durableId="743911610">
    <w:abstractNumId w:val="83"/>
  </w:num>
  <w:num w:numId="138" w16cid:durableId="1476141217">
    <w:abstractNumId w:val="66"/>
  </w:num>
  <w:num w:numId="139" w16cid:durableId="1420907305">
    <w:abstractNumId w:val="18"/>
  </w:num>
  <w:num w:numId="140" w16cid:durableId="9963398">
    <w:abstractNumId w:val="10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59"/>
    <w:rsid w:val="00000E7E"/>
    <w:rsid w:val="00002E76"/>
    <w:rsid w:val="000051B6"/>
    <w:rsid w:val="00005A05"/>
    <w:rsid w:val="00005FC0"/>
    <w:rsid w:val="000073A3"/>
    <w:rsid w:val="0001258A"/>
    <w:rsid w:val="00013464"/>
    <w:rsid w:val="00013CDE"/>
    <w:rsid w:val="000140B5"/>
    <w:rsid w:val="000142FE"/>
    <w:rsid w:val="00015B74"/>
    <w:rsid w:val="00016F65"/>
    <w:rsid w:val="00017A6A"/>
    <w:rsid w:val="00022894"/>
    <w:rsid w:val="00022D0D"/>
    <w:rsid w:val="00024ECE"/>
    <w:rsid w:val="00026895"/>
    <w:rsid w:val="000268E9"/>
    <w:rsid w:val="00026A00"/>
    <w:rsid w:val="00026E8D"/>
    <w:rsid w:val="00032A92"/>
    <w:rsid w:val="00033907"/>
    <w:rsid w:val="000366B8"/>
    <w:rsid w:val="00041379"/>
    <w:rsid w:val="0004188B"/>
    <w:rsid w:val="00041E50"/>
    <w:rsid w:val="00042639"/>
    <w:rsid w:val="00044638"/>
    <w:rsid w:val="00044AB9"/>
    <w:rsid w:val="000477B7"/>
    <w:rsid w:val="000478EB"/>
    <w:rsid w:val="00052266"/>
    <w:rsid w:val="00052978"/>
    <w:rsid w:val="00053AFF"/>
    <w:rsid w:val="00055AEB"/>
    <w:rsid w:val="00056B48"/>
    <w:rsid w:val="00063541"/>
    <w:rsid w:val="000640BF"/>
    <w:rsid w:val="00065063"/>
    <w:rsid w:val="00065B0E"/>
    <w:rsid w:val="00065D3D"/>
    <w:rsid w:val="00066EFC"/>
    <w:rsid w:val="000702AC"/>
    <w:rsid w:val="00070391"/>
    <w:rsid w:val="00071F13"/>
    <w:rsid w:val="0007284A"/>
    <w:rsid w:val="00072A8F"/>
    <w:rsid w:val="0007361F"/>
    <w:rsid w:val="000744B4"/>
    <w:rsid w:val="000745A3"/>
    <w:rsid w:val="00075CAE"/>
    <w:rsid w:val="000771B0"/>
    <w:rsid w:val="00081498"/>
    <w:rsid w:val="000818E7"/>
    <w:rsid w:val="0008264B"/>
    <w:rsid w:val="00082E09"/>
    <w:rsid w:val="000839D7"/>
    <w:rsid w:val="000906B4"/>
    <w:rsid w:val="000909B9"/>
    <w:rsid w:val="00090A4E"/>
    <w:rsid w:val="0009144B"/>
    <w:rsid w:val="00092E81"/>
    <w:rsid w:val="000937DE"/>
    <w:rsid w:val="000943F7"/>
    <w:rsid w:val="00094C7F"/>
    <w:rsid w:val="000A2A45"/>
    <w:rsid w:val="000A4D87"/>
    <w:rsid w:val="000A4F6B"/>
    <w:rsid w:val="000B0CF3"/>
    <w:rsid w:val="000B42B7"/>
    <w:rsid w:val="000B466A"/>
    <w:rsid w:val="000B5D11"/>
    <w:rsid w:val="000B6268"/>
    <w:rsid w:val="000C16D2"/>
    <w:rsid w:val="000C2362"/>
    <w:rsid w:val="000C2426"/>
    <w:rsid w:val="000C2BAC"/>
    <w:rsid w:val="000C2BCD"/>
    <w:rsid w:val="000C5D38"/>
    <w:rsid w:val="000C7410"/>
    <w:rsid w:val="000C7A5B"/>
    <w:rsid w:val="000C7B38"/>
    <w:rsid w:val="000C7FE7"/>
    <w:rsid w:val="000D038E"/>
    <w:rsid w:val="000D0D35"/>
    <w:rsid w:val="000D1167"/>
    <w:rsid w:val="000D2301"/>
    <w:rsid w:val="000D3586"/>
    <w:rsid w:val="000D4618"/>
    <w:rsid w:val="000D4FD9"/>
    <w:rsid w:val="000D5C2D"/>
    <w:rsid w:val="000D6E01"/>
    <w:rsid w:val="000E0714"/>
    <w:rsid w:val="000E0F08"/>
    <w:rsid w:val="000E2432"/>
    <w:rsid w:val="000E3836"/>
    <w:rsid w:val="000E62F2"/>
    <w:rsid w:val="000E6CC8"/>
    <w:rsid w:val="000E7D7A"/>
    <w:rsid w:val="000F1F9F"/>
    <w:rsid w:val="000F2362"/>
    <w:rsid w:val="000F3436"/>
    <w:rsid w:val="000F7013"/>
    <w:rsid w:val="000F7434"/>
    <w:rsid w:val="00100373"/>
    <w:rsid w:val="0010056D"/>
    <w:rsid w:val="001016A9"/>
    <w:rsid w:val="00102628"/>
    <w:rsid w:val="00103824"/>
    <w:rsid w:val="001043E2"/>
    <w:rsid w:val="00105583"/>
    <w:rsid w:val="001057B7"/>
    <w:rsid w:val="001063B8"/>
    <w:rsid w:val="00110314"/>
    <w:rsid w:val="001108E6"/>
    <w:rsid w:val="00110954"/>
    <w:rsid w:val="00112281"/>
    <w:rsid w:val="00113145"/>
    <w:rsid w:val="00116845"/>
    <w:rsid w:val="0011771B"/>
    <w:rsid w:val="00117953"/>
    <w:rsid w:val="001213BC"/>
    <w:rsid w:val="001214F3"/>
    <w:rsid w:val="00122064"/>
    <w:rsid w:val="001240B1"/>
    <w:rsid w:val="0012485E"/>
    <w:rsid w:val="00124C1B"/>
    <w:rsid w:val="00125121"/>
    <w:rsid w:val="00126C3C"/>
    <w:rsid w:val="00127E26"/>
    <w:rsid w:val="00130017"/>
    <w:rsid w:val="00132935"/>
    <w:rsid w:val="0013325A"/>
    <w:rsid w:val="00135664"/>
    <w:rsid w:val="0013613C"/>
    <w:rsid w:val="00136287"/>
    <w:rsid w:val="00141300"/>
    <w:rsid w:val="00142081"/>
    <w:rsid w:val="00142225"/>
    <w:rsid w:val="00145043"/>
    <w:rsid w:val="0015075E"/>
    <w:rsid w:val="0015235A"/>
    <w:rsid w:val="00152CD6"/>
    <w:rsid w:val="001542EB"/>
    <w:rsid w:val="001544EE"/>
    <w:rsid w:val="00156908"/>
    <w:rsid w:val="00160924"/>
    <w:rsid w:val="00162F53"/>
    <w:rsid w:val="00164203"/>
    <w:rsid w:val="00164873"/>
    <w:rsid w:val="001648FA"/>
    <w:rsid w:val="00164D8C"/>
    <w:rsid w:val="00165223"/>
    <w:rsid w:val="00165EC6"/>
    <w:rsid w:val="001664FB"/>
    <w:rsid w:val="001665C4"/>
    <w:rsid w:val="001708A8"/>
    <w:rsid w:val="00171D5C"/>
    <w:rsid w:val="0017252F"/>
    <w:rsid w:val="00173102"/>
    <w:rsid w:val="00174093"/>
    <w:rsid w:val="00176477"/>
    <w:rsid w:val="00176C7C"/>
    <w:rsid w:val="00177F81"/>
    <w:rsid w:val="00180745"/>
    <w:rsid w:val="001810B3"/>
    <w:rsid w:val="00181559"/>
    <w:rsid w:val="0018330D"/>
    <w:rsid w:val="001837D2"/>
    <w:rsid w:val="00184A88"/>
    <w:rsid w:val="00184B74"/>
    <w:rsid w:val="0018534E"/>
    <w:rsid w:val="00186CC9"/>
    <w:rsid w:val="00191599"/>
    <w:rsid w:val="00194382"/>
    <w:rsid w:val="00196419"/>
    <w:rsid w:val="00196AB6"/>
    <w:rsid w:val="001A07A6"/>
    <w:rsid w:val="001A0A9E"/>
    <w:rsid w:val="001A0F6B"/>
    <w:rsid w:val="001A22C6"/>
    <w:rsid w:val="001A23AF"/>
    <w:rsid w:val="001A4466"/>
    <w:rsid w:val="001A5BF4"/>
    <w:rsid w:val="001A6482"/>
    <w:rsid w:val="001B087E"/>
    <w:rsid w:val="001B118E"/>
    <w:rsid w:val="001B3E5F"/>
    <w:rsid w:val="001B5271"/>
    <w:rsid w:val="001B628C"/>
    <w:rsid w:val="001B67E8"/>
    <w:rsid w:val="001B6A19"/>
    <w:rsid w:val="001C0F24"/>
    <w:rsid w:val="001C10DD"/>
    <w:rsid w:val="001C143D"/>
    <w:rsid w:val="001C1C18"/>
    <w:rsid w:val="001C333D"/>
    <w:rsid w:val="001C3F17"/>
    <w:rsid w:val="001C433D"/>
    <w:rsid w:val="001D0F6E"/>
    <w:rsid w:val="001D1710"/>
    <w:rsid w:val="001D390D"/>
    <w:rsid w:val="001D5611"/>
    <w:rsid w:val="001D5E42"/>
    <w:rsid w:val="001D687C"/>
    <w:rsid w:val="001D68DB"/>
    <w:rsid w:val="001D77C3"/>
    <w:rsid w:val="001E008C"/>
    <w:rsid w:val="001E2A47"/>
    <w:rsid w:val="001E3DC3"/>
    <w:rsid w:val="001E57B6"/>
    <w:rsid w:val="001E69FB"/>
    <w:rsid w:val="001E6B7D"/>
    <w:rsid w:val="001E6C42"/>
    <w:rsid w:val="001E778D"/>
    <w:rsid w:val="001F063C"/>
    <w:rsid w:val="001F1576"/>
    <w:rsid w:val="001F28F9"/>
    <w:rsid w:val="001F4CD9"/>
    <w:rsid w:val="001F4EE0"/>
    <w:rsid w:val="001F57FE"/>
    <w:rsid w:val="001F5E8F"/>
    <w:rsid w:val="001F661B"/>
    <w:rsid w:val="001F6689"/>
    <w:rsid w:val="002000A2"/>
    <w:rsid w:val="00200394"/>
    <w:rsid w:val="0020051B"/>
    <w:rsid w:val="00201328"/>
    <w:rsid w:val="00202131"/>
    <w:rsid w:val="00202488"/>
    <w:rsid w:val="0020446D"/>
    <w:rsid w:val="002047A3"/>
    <w:rsid w:val="00204A35"/>
    <w:rsid w:val="002061F0"/>
    <w:rsid w:val="00206BDB"/>
    <w:rsid w:val="00214532"/>
    <w:rsid w:val="00215364"/>
    <w:rsid w:val="002163C0"/>
    <w:rsid w:val="002178BF"/>
    <w:rsid w:val="00220050"/>
    <w:rsid w:val="00220E96"/>
    <w:rsid w:val="0022169B"/>
    <w:rsid w:val="002225B1"/>
    <w:rsid w:val="00222652"/>
    <w:rsid w:val="00223CB1"/>
    <w:rsid w:val="002241CA"/>
    <w:rsid w:val="002247D1"/>
    <w:rsid w:val="00225A52"/>
    <w:rsid w:val="00227E40"/>
    <w:rsid w:val="00227FF3"/>
    <w:rsid w:val="002306B3"/>
    <w:rsid w:val="002307F4"/>
    <w:rsid w:val="00231548"/>
    <w:rsid w:val="002317FA"/>
    <w:rsid w:val="00231A81"/>
    <w:rsid w:val="00232E39"/>
    <w:rsid w:val="00233293"/>
    <w:rsid w:val="00233E8D"/>
    <w:rsid w:val="002351AA"/>
    <w:rsid w:val="00237EBB"/>
    <w:rsid w:val="0024099E"/>
    <w:rsid w:val="00240A51"/>
    <w:rsid w:val="002410C7"/>
    <w:rsid w:val="002417D3"/>
    <w:rsid w:val="00241ABA"/>
    <w:rsid w:val="00242308"/>
    <w:rsid w:val="0024231C"/>
    <w:rsid w:val="00242523"/>
    <w:rsid w:val="002425D6"/>
    <w:rsid w:val="0024471C"/>
    <w:rsid w:val="00244C1B"/>
    <w:rsid w:val="002473A6"/>
    <w:rsid w:val="00247533"/>
    <w:rsid w:val="0024764E"/>
    <w:rsid w:val="00250842"/>
    <w:rsid w:val="002515B0"/>
    <w:rsid w:val="00251C1B"/>
    <w:rsid w:val="00253581"/>
    <w:rsid w:val="002548AB"/>
    <w:rsid w:val="002548FA"/>
    <w:rsid w:val="002551C0"/>
    <w:rsid w:val="00256675"/>
    <w:rsid w:val="002569EC"/>
    <w:rsid w:val="00256B98"/>
    <w:rsid w:val="002604A8"/>
    <w:rsid w:val="002629B5"/>
    <w:rsid w:val="00264E1B"/>
    <w:rsid w:val="002663E6"/>
    <w:rsid w:val="0026641C"/>
    <w:rsid w:val="00266FAC"/>
    <w:rsid w:val="00270819"/>
    <w:rsid w:val="002735B6"/>
    <w:rsid w:val="002740F5"/>
    <w:rsid w:val="00274AF8"/>
    <w:rsid w:val="002774F3"/>
    <w:rsid w:val="00277BBD"/>
    <w:rsid w:val="00277D11"/>
    <w:rsid w:val="00280BDC"/>
    <w:rsid w:val="0028347A"/>
    <w:rsid w:val="002837D7"/>
    <w:rsid w:val="00284258"/>
    <w:rsid w:val="0028622A"/>
    <w:rsid w:val="0028688F"/>
    <w:rsid w:val="00287008"/>
    <w:rsid w:val="00287546"/>
    <w:rsid w:val="0028772F"/>
    <w:rsid w:val="00290AAF"/>
    <w:rsid w:val="00291034"/>
    <w:rsid w:val="00291D28"/>
    <w:rsid w:val="0029325D"/>
    <w:rsid w:val="0029530E"/>
    <w:rsid w:val="002A007F"/>
    <w:rsid w:val="002A02DC"/>
    <w:rsid w:val="002A0AA9"/>
    <w:rsid w:val="002A0D13"/>
    <w:rsid w:val="002A28D9"/>
    <w:rsid w:val="002A2C47"/>
    <w:rsid w:val="002A42B7"/>
    <w:rsid w:val="002A5160"/>
    <w:rsid w:val="002A5694"/>
    <w:rsid w:val="002A5B7F"/>
    <w:rsid w:val="002A63E5"/>
    <w:rsid w:val="002A6FF9"/>
    <w:rsid w:val="002B0A5C"/>
    <w:rsid w:val="002B1E1D"/>
    <w:rsid w:val="002B1F8C"/>
    <w:rsid w:val="002B26EE"/>
    <w:rsid w:val="002B33B3"/>
    <w:rsid w:val="002B54E7"/>
    <w:rsid w:val="002B5F72"/>
    <w:rsid w:val="002B632A"/>
    <w:rsid w:val="002B6571"/>
    <w:rsid w:val="002B6D35"/>
    <w:rsid w:val="002B7F4C"/>
    <w:rsid w:val="002B7FAE"/>
    <w:rsid w:val="002C0DEA"/>
    <w:rsid w:val="002C2382"/>
    <w:rsid w:val="002C267B"/>
    <w:rsid w:val="002C5917"/>
    <w:rsid w:val="002C6309"/>
    <w:rsid w:val="002C6359"/>
    <w:rsid w:val="002C6619"/>
    <w:rsid w:val="002C7848"/>
    <w:rsid w:val="002C7E46"/>
    <w:rsid w:val="002D081B"/>
    <w:rsid w:val="002D23E7"/>
    <w:rsid w:val="002D3ECF"/>
    <w:rsid w:val="002D3F4F"/>
    <w:rsid w:val="002D7AD0"/>
    <w:rsid w:val="002E1986"/>
    <w:rsid w:val="002E229D"/>
    <w:rsid w:val="002E2417"/>
    <w:rsid w:val="002E3778"/>
    <w:rsid w:val="002E6483"/>
    <w:rsid w:val="002E649A"/>
    <w:rsid w:val="002E6BF8"/>
    <w:rsid w:val="002E6D22"/>
    <w:rsid w:val="002E6D98"/>
    <w:rsid w:val="002F06AC"/>
    <w:rsid w:val="002F0B4A"/>
    <w:rsid w:val="002F14BE"/>
    <w:rsid w:val="002F1724"/>
    <w:rsid w:val="002F20EA"/>
    <w:rsid w:val="00300811"/>
    <w:rsid w:val="003014F1"/>
    <w:rsid w:val="003022C8"/>
    <w:rsid w:val="00302797"/>
    <w:rsid w:val="00304293"/>
    <w:rsid w:val="003044B6"/>
    <w:rsid w:val="00304744"/>
    <w:rsid w:val="00305419"/>
    <w:rsid w:val="003058A0"/>
    <w:rsid w:val="003069A1"/>
    <w:rsid w:val="003070F6"/>
    <w:rsid w:val="00307460"/>
    <w:rsid w:val="00310171"/>
    <w:rsid w:val="003109D5"/>
    <w:rsid w:val="00311312"/>
    <w:rsid w:val="00311C23"/>
    <w:rsid w:val="0031428F"/>
    <w:rsid w:val="003177AF"/>
    <w:rsid w:val="00317A0D"/>
    <w:rsid w:val="00320517"/>
    <w:rsid w:val="00320FB3"/>
    <w:rsid w:val="0032133E"/>
    <w:rsid w:val="003217B3"/>
    <w:rsid w:val="0032289D"/>
    <w:rsid w:val="00323C00"/>
    <w:rsid w:val="00324320"/>
    <w:rsid w:val="0032502B"/>
    <w:rsid w:val="00326D7D"/>
    <w:rsid w:val="003271EA"/>
    <w:rsid w:val="0032745F"/>
    <w:rsid w:val="00327624"/>
    <w:rsid w:val="0033052C"/>
    <w:rsid w:val="003317B9"/>
    <w:rsid w:val="00332046"/>
    <w:rsid w:val="003325EC"/>
    <w:rsid w:val="00332AE5"/>
    <w:rsid w:val="00332EE2"/>
    <w:rsid w:val="00333DAC"/>
    <w:rsid w:val="00334B8F"/>
    <w:rsid w:val="003358C1"/>
    <w:rsid w:val="0034140A"/>
    <w:rsid w:val="00341D0D"/>
    <w:rsid w:val="0034274E"/>
    <w:rsid w:val="00342A2B"/>
    <w:rsid w:val="00345905"/>
    <w:rsid w:val="003504E6"/>
    <w:rsid w:val="0035056D"/>
    <w:rsid w:val="003518D9"/>
    <w:rsid w:val="003524F4"/>
    <w:rsid w:val="00353DFD"/>
    <w:rsid w:val="0035405B"/>
    <w:rsid w:val="00354A89"/>
    <w:rsid w:val="00354A90"/>
    <w:rsid w:val="00356B88"/>
    <w:rsid w:val="00357158"/>
    <w:rsid w:val="00357678"/>
    <w:rsid w:val="00360999"/>
    <w:rsid w:val="00360A50"/>
    <w:rsid w:val="00361835"/>
    <w:rsid w:val="003633BB"/>
    <w:rsid w:val="00363694"/>
    <w:rsid w:val="00363F1E"/>
    <w:rsid w:val="003657AB"/>
    <w:rsid w:val="0036615B"/>
    <w:rsid w:val="00370446"/>
    <w:rsid w:val="003708D8"/>
    <w:rsid w:val="00372BF3"/>
    <w:rsid w:val="00374585"/>
    <w:rsid w:val="003754C9"/>
    <w:rsid w:val="00375C5C"/>
    <w:rsid w:val="00375FEE"/>
    <w:rsid w:val="00376FCD"/>
    <w:rsid w:val="003776DF"/>
    <w:rsid w:val="00380FFF"/>
    <w:rsid w:val="00381B1F"/>
    <w:rsid w:val="0038276E"/>
    <w:rsid w:val="0038370C"/>
    <w:rsid w:val="00383D79"/>
    <w:rsid w:val="003848E3"/>
    <w:rsid w:val="00386948"/>
    <w:rsid w:val="00386DEA"/>
    <w:rsid w:val="00387DDB"/>
    <w:rsid w:val="00387EC6"/>
    <w:rsid w:val="00387F52"/>
    <w:rsid w:val="0039151C"/>
    <w:rsid w:val="00392228"/>
    <w:rsid w:val="00394B3C"/>
    <w:rsid w:val="00394F6F"/>
    <w:rsid w:val="00396306"/>
    <w:rsid w:val="003974EB"/>
    <w:rsid w:val="003A01DA"/>
    <w:rsid w:val="003A15F6"/>
    <w:rsid w:val="003A496A"/>
    <w:rsid w:val="003A4A30"/>
    <w:rsid w:val="003A7B58"/>
    <w:rsid w:val="003A7EC5"/>
    <w:rsid w:val="003B1223"/>
    <w:rsid w:val="003B2957"/>
    <w:rsid w:val="003B3D9E"/>
    <w:rsid w:val="003B75AC"/>
    <w:rsid w:val="003C0096"/>
    <w:rsid w:val="003C1729"/>
    <w:rsid w:val="003C2B49"/>
    <w:rsid w:val="003C2DFF"/>
    <w:rsid w:val="003C5AB6"/>
    <w:rsid w:val="003C5EE7"/>
    <w:rsid w:val="003C72ED"/>
    <w:rsid w:val="003C762F"/>
    <w:rsid w:val="003C7CD6"/>
    <w:rsid w:val="003C7F58"/>
    <w:rsid w:val="003D37E1"/>
    <w:rsid w:val="003D3E0F"/>
    <w:rsid w:val="003D57AD"/>
    <w:rsid w:val="003E1C11"/>
    <w:rsid w:val="003E1FFC"/>
    <w:rsid w:val="003E2E0E"/>
    <w:rsid w:val="003E3045"/>
    <w:rsid w:val="003E4BDD"/>
    <w:rsid w:val="003E540E"/>
    <w:rsid w:val="003E5D5F"/>
    <w:rsid w:val="003E5F29"/>
    <w:rsid w:val="003E5F8D"/>
    <w:rsid w:val="003E6A42"/>
    <w:rsid w:val="003E6C98"/>
    <w:rsid w:val="003E6DC6"/>
    <w:rsid w:val="003E7841"/>
    <w:rsid w:val="003F2EAC"/>
    <w:rsid w:val="003F3873"/>
    <w:rsid w:val="003F421E"/>
    <w:rsid w:val="003F6067"/>
    <w:rsid w:val="003F70BE"/>
    <w:rsid w:val="003F7DCF"/>
    <w:rsid w:val="003F7E62"/>
    <w:rsid w:val="004000A1"/>
    <w:rsid w:val="004006F2"/>
    <w:rsid w:val="0040144F"/>
    <w:rsid w:val="00402024"/>
    <w:rsid w:val="004025E0"/>
    <w:rsid w:val="004050C3"/>
    <w:rsid w:val="00405C11"/>
    <w:rsid w:val="004104FA"/>
    <w:rsid w:val="004109DF"/>
    <w:rsid w:val="00411DE5"/>
    <w:rsid w:val="00412FA8"/>
    <w:rsid w:val="00414551"/>
    <w:rsid w:val="00414798"/>
    <w:rsid w:val="00415673"/>
    <w:rsid w:val="00415FD8"/>
    <w:rsid w:val="00417B6C"/>
    <w:rsid w:val="00417E76"/>
    <w:rsid w:val="00420EA8"/>
    <w:rsid w:val="00420F3A"/>
    <w:rsid w:val="0042124D"/>
    <w:rsid w:val="00421AFB"/>
    <w:rsid w:val="00422FDF"/>
    <w:rsid w:val="004236B6"/>
    <w:rsid w:val="00423D17"/>
    <w:rsid w:val="00424984"/>
    <w:rsid w:val="004252BC"/>
    <w:rsid w:val="004252E6"/>
    <w:rsid w:val="00426C42"/>
    <w:rsid w:val="00426FA7"/>
    <w:rsid w:val="0043202C"/>
    <w:rsid w:val="00432F1B"/>
    <w:rsid w:val="00435352"/>
    <w:rsid w:val="0043542B"/>
    <w:rsid w:val="0043619A"/>
    <w:rsid w:val="0043748E"/>
    <w:rsid w:val="00440557"/>
    <w:rsid w:val="0044089D"/>
    <w:rsid w:val="00443420"/>
    <w:rsid w:val="004434F7"/>
    <w:rsid w:val="0044590D"/>
    <w:rsid w:val="00445A03"/>
    <w:rsid w:val="00445AB4"/>
    <w:rsid w:val="00446874"/>
    <w:rsid w:val="00446C60"/>
    <w:rsid w:val="004500C4"/>
    <w:rsid w:val="00451B2C"/>
    <w:rsid w:val="00451C93"/>
    <w:rsid w:val="00451FB3"/>
    <w:rsid w:val="004531E0"/>
    <w:rsid w:val="004535F0"/>
    <w:rsid w:val="00454922"/>
    <w:rsid w:val="0045597A"/>
    <w:rsid w:val="00455BCD"/>
    <w:rsid w:val="00456F6B"/>
    <w:rsid w:val="00460DB7"/>
    <w:rsid w:val="00461539"/>
    <w:rsid w:val="00462FFB"/>
    <w:rsid w:val="004634D9"/>
    <w:rsid w:val="00463A38"/>
    <w:rsid w:val="00463AC3"/>
    <w:rsid w:val="0046420F"/>
    <w:rsid w:val="004652C1"/>
    <w:rsid w:val="0046564C"/>
    <w:rsid w:val="00465B11"/>
    <w:rsid w:val="00467FB7"/>
    <w:rsid w:val="00470F4B"/>
    <w:rsid w:val="00471C48"/>
    <w:rsid w:val="00471ED8"/>
    <w:rsid w:val="004730ED"/>
    <w:rsid w:val="00474BDF"/>
    <w:rsid w:val="00474C84"/>
    <w:rsid w:val="00475E02"/>
    <w:rsid w:val="0047763C"/>
    <w:rsid w:val="00481958"/>
    <w:rsid w:val="0048322C"/>
    <w:rsid w:val="004832EC"/>
    <w:rsid w:val="00483937"/>
    <w:rsid w:val="00484A94"/>
    <w:rsid w:val="004861C8"/>
    <w:rsid w:val="004906E1"/>
    <w:rsid w:val="00490CC7"/>
    <w:rsid w:val="00495322"/>
    <w:rsid w:val="00496FE7"/>
    <w:rsid w:val="004A0E97"/>
    <w:rsid w:val="004A2430"/>
    <w:rsid w:val="004A451B"/>
    <w:rsid w:val="004A477F"/>
    <w:rsid w:val="004A487C"/>
    <w:rsid w:val="004A531E"/>
    <w:rsid w:val="004A5352"/>
    <w:rsid w:val="004A61C3"/>
    <w:rsid w:val="004A7463"/>
    <w:rsid w:val="004B18B6"/>
    <w:rsid w:val="004B2068"/>
    <w:rsid w:val="004B416E"/>
    <w:rsid w:val="004B5133"/>
    <w:rsid w:val="004B7921"/>
    <w:rsid w:val="004C04DF"/>
    <w:rsid w:val="004C0F7D"/>
    <w:rsid w:val="004C1174"/>
    <w:rsid w:val="004C1DAA"/>
    <w:rsid w:val="004C29CD"/>
    <w:rsid w:val="004C5B44"/>
    <w:rsid w:val="004C6398"/>
    <w:rsid w:val="004C6804"/>
    <w:rsid w:val="004C7160"/>
    <w:rsid w:val="004D0751"/>
    <w:rsid w:val="004D1B01"/>
    <w:rsid w:val="004D2813"/>
    <w:rsid w:val="004D5ED1"/>
    <w:rsid w:val="004D7EAD"/>
    <w:rsid w:val="004E1786"/>
    <w:rsid w:val="004E3306"/>
    <w:rsid w:val="004E37D7"/>
    <w:rsid w:val="004E4F3F"/>
    <w:rsid w:val="004E5271"/>
    <w:rsid w:val="004E69D0"/>
    <w:rsid w:val="004E7EB7"/>
    <w:rsid w:val="004F2282"/>
    <w:rsid w:val="004F2BC1"/>
    <w:rsid w:val="004F4E2F"/>
    <w:rsid w:val="004F6D8F"/>
    <w:rsid w:val="004F784B"/>
    <w:rsid w:val="00500B0A"/>
    <w:rsid w:val="00502408"/>
    <w:rsid w:val="005027AD"/>
    <w:rsid w:val="005041AB"/>
    <w:rsid w:val="00505A10"/>
    <w:rsid w:val="00507E32"/>
    <w:rsid w:val="005132E3"/>
    <w:rsid w:val="00514533"/>
    <w:rsid w:val="00514CC9"/>
    <w:rsid w:val="0052553D"/>
    <w:rsid w:val="00525E0A"/>
    <w:rsid w:val="00526098"/>
    <w:rsid w:val="0052674D"/>
    <w:rsid w:val="00526D4B"/>
    <w:rsid w:val="005272B2"/>
    <w:rsid w:val="005331E4"/>
    <w:rsid w:val="00533B97"/>
    <w:rsid w:val="005342C7"/>
    <w:rsid w:val="005370CF"/>
    <w:rsid w:val="00537A36"/>
    <w:rsid w:val="00542D96"/>
    <w:rsid w:val="005450E0"/>
    <w:rsid w:val="005462A2"/>
    <w:rsid w:val="00547013"/>
    <w:rsid w:val="00552082"/>
    <w:rsid w:val="0055214A"/>
    <w:rsid w:val="005525CF"/>
    <w:rsid w:val="0055295D"/>
    <w:rsid w:val="00552F2E"/>
    <w:rsid w:val="005540CD"/>
    <w:rsid w:val="00554EFD"/>
    <w:rsid w:val="00555A42"/>
    <w:rsid w:val="005616AC"/>
    <w:rsid w:val="00562749"/>
    <w:rsid w:val="00564BDB"/>
    <w:rsid w:val="00566909"/>
    <w:rsid w:val="00570344"/>
    <w:rsid w:val="0057047C"/>
    <w:rsid w:val="00570D5B"/>
    <w:rsid w:val="00573837"/>
    <w:rsid w:val="0057621C"/>
    <w:rsid w:val="00577D08"/>
    <w:rsid w:val="00580D37"/>
    <w:rsid w:val="00580F8A"/>
    <w:rsid w:val="00581E59"/>
    <w:rsid w:val="00582F32"/>
    <w:rsid w:val="00582FE5"/>
    <w:rsid w:val="0058537F"/>
    <w:rsid w:val="005928E0"/>
    <w:rsid w:val="0059333D"/>
    <w:rsid w:val="005933DE"/>
    <w:rsid w:val="005938B5"/>
    <w:rsid w:val="00594449"/>
    <w:rsid w:val="005944E3"/>
    <w:rsid w:val="00595FAF"/>
    <w:rsid w:val="005A0196"/>
    <w:rsid w:val="005A05B2"/>
    <w:rsid w:val="005A0677"/>
    <w:rsid w:val="005A2CD2"/>
    <w:rsid w:val="005A3C52"/>
    <w:rsid w:val="005A757E"/>
    <w:rsid w:val="005B0251"/>
    <w:rsid w:val="005B2A1F"/>
    <w:rsid w:val="005B3322"/>
    <w:rsid w:val="005B3580"/>
    <w:rsid w:val="005B396F"/>
    <w:rsid w:val="005B3D54"/>
    <w:rsid w:val="005B45C2"/>
    <w:rsid w:val="005B4D69"/>
    <w:rsid w:val="005B4EE5"/>
    <w:rsid w:val="005B62F4"/>
    <w:rsid w:val="005B6BF2"/>
    <w:rsid w:val="005B727F"/>
    <w:rsid w:val="005B7647"/>
    <w:rsid w:val="005B776C"/>
    <w:rsid w:val="005B7CDA"/>
    <w:rsid w:val="005C0734"/>
    <w:rsid w:val="005C073D"/>
    <w:rsid w:val="005C19F0"/>
    <w:rsid w:val="005C1E51"/>
    <w:rsid w:val="005C2AF6"/>
    <w:rsid w:val="005C2BF6"/>
    <w:rsid w:val="005C6C84"/>
    <w:rsid w:val="005C79EB"/>
    <w:rsid w:val="005C7FD3"/>
    <w:rsid w:val="005D0206"/>
    <w:rsid w:val="005D0684"/>
    <w:rsid w:val="005D09CE"/>
    <w:rsid w:val="005D0CA1"/>
    <w:rsid w:val="005D3847"/>
    <w:rsid w:val="005D5563"/>
    <w:rsid w:val="005D5AFC"/>
    <w:rsid w:val="005D5DD8"/>
    <w:rsid w:val="005E047E"/>
    <w:rsid w:val="005E09CA"/>
    <w:rsid w:val="005E0E13"/>
    <w:rsid w:val="005E1311"/>
    <w:rsid w:val="005E216C"/>
    <w:rsid w:val="005E278D"/>
    <w:rsid w:val="005E44F7"/>
    <w:rsid w:val="005E59B4"/>
    <w:rsid w:val="005E658F"/>
    <w:rsid w:val="005F08F0"/>
    <w:rsid w:val="005F2DEC"/>
    <w:rsid w:val="005F34F2"/>
    <w:rsid w:val="005F54C4"/>
    <w:rsid w:val="005F6E7F"/>
    <w:rsid w:val="005F7CFB"/>
    <w:rsid w:val="0060016E"/>
    <w:rsid w:val="006006BB"/>
    <w:rsid w:val="00602B94"/>
    <w:rsid w:val="00602F56"/>
    <w:rsid w:val="00602FAF"/>
    <w:rsid w:val="00603546"/>
    <w:rsid w:val="00603744"/>
    <w:rsid w:val="006049BB"/>
    <w:rsid w:val="00604FE4"/>
    <w:rsid w:val="0060791D"/>
    <w:rsid w:val="00607A2A"/>
    <w:rsid w:val="00611F43"/>
    <w:rsid w:val="00612A2E"/>
    <w:rsid w:val="0061458F"/>
    <w:rsid w:val="0061490E"/>
    <w:rsid w:val="006152B0"/>
    <w:rsid w:val="00617D27"/>
    <w:rsid w:val="00620719"/>
    <w:rsid w:val="006230FC"/>
    <w:rsid w:val="00623173"/>
    <w:rsid w:val="0062419B"/>
    <w:rsid w:val="0062438B"/>
    <w:rsid w:val="00625D2A"/>
    <w:rsid w:val="0062643D"/>
    <w:rsid w:val="006272F5"/>
    <w:rsid w:val="0062766E"/>
    <w:rsid w:val="00627EDA"/>
    <w:rsid w:val="00630A23"/>
    <w:rsid w:val="00630DDF"/>
    <w:rsid w:val="00633213"/>
    <w:rsid w:val="00635381"/>
    <w:rsid w:val="00635397"/>
    <w:rsid w:val="00635D4D"/>
    <w:rsid w:val="00636DF0"/>
    <w:rsid w:val="006376CB"/>
    <w:rsid w:val="00642BEA"/>
    <w:rsid w:val="00642F81"/>
    <w:rsid w:val="00647319"/>
    <w:rsid w:val="0064768D"/>
    <w:rsid w:val="006478E9"/>
    <w:rsid w:val="006509FA"/>
    <w:rsid w:val="006525CA"/>
    <w:rsid w:val="00652967"/>
    <w:rsid w:val="006539DB"/>
    <w:rsid w:val="00657D4F"/>
    <w:rsid w:val="006603D2"/>
    <w:rsid w:val="00660B2C"/>
    <w:rsid w:val="00660FC4"/>
    <w:rsid w:val="0066479C"/>
    <w:rsid w:val="00664CE0"/>
    <w:rsid w:val="006707E0"/>
    <w:rsid w:val="00671180"/>
    <w:rsid w:val="006728E9"/>
    <w:rsid w:val="0067294F"/>
    <w:rsid w:val="006735DE"/>
    <w:rsid w:val="00673AF6"/>
    <w:rsid w:val="00674EF9"/>
    <w:rsid w:val="00677015"/>
    <w:rsid w:val="00680431"/>
    <w:rsid w:val="006805D4"/>
    <w:rsid w:val="0068075E"/>
    <w:rsid w:val="00681A9F"/>
    <w:rsid w:val="006849CF"/>
    <w:rsid w:val="00685373"/>
    <w:rsid w:val="00685A39"/>
    <w:rsid w:val="00686106"/>
    <w:rsid w:val="0068664F"/>
    <w:rsid w:val="00686DF9"/>
    <w:rsid w:val="00687AAE"/>
    <w:rsid w:val="00687EC3"/>
    <w:rsid w:val="00690213"/>
    <w:rsid w:val="006903CC"/>
    <w:rsid w:val="00691B02"/>
    <w:rsid w:val="00692F6A"/>
    <w:rsid w:val="00693DB7"/>
    <w:rsid w:val="00694F40"/>
    <w:rsid w:val="0069536F"/>
    <w:rsid w:val="006957F2"/>
    <w:rsid w:val="00695BB5"/>
    <w:rsid w:val="006A3EB2"/>
    <w:rsid w:val="006A4F6C"/>
    <w:rsid w:val="006A5700"/>
    <w:rsid w:val="006A6735"/>
    <w:rsid w:val="006B0B6C"/>
    <w:rsid w:val="006B0D0F"/>
    <w:rsid w:val="006B0E55"/>
    <w:rsid w:val="006B2214"/>
    <w:rsid w:val="006B358E"/>
    <w:rsid w:val="006B5574"/>
    <w:rsid w:val="006B65A4"/>
    <w:rsid w:val="006B7EA4"/>
    <w:rsid w:val="006C06D7"/>
    <w:rsid w:val="006C08EF"/>
    <w:rsid w:val="006C2F60"/>
    <w:rsid w:val="006C2FFE"/>
    <w:rsid w:val="006C4BD7"/>
    <w:rsid w:val="006C6E91"/>
    <w:rsid w:val="006C725C"/>
    <w:rsid w:val="006C7825"/>
    <w:rsid w:val="006D105A"/>
    <w:rsid w:val="006D20FC"/>
    <w:rsid w:val="006D23E9"/>
    <w:rsid w:val="006D42CA"/>
    <w:rsid w:val="006D4919"/>
    <w:rsid w:val="006E258B"/>
    <w:rsid w:val="006E26FC"/>
    <w:rsid w:val="006E3A96"/>
    <w:rsid w:val="006E433E"/>
    <w:rsid w:val="006E555C"/>
    <w:rsid w:val="006E6379"/>
    <w:rsid w:val="006E6CD8"/>
    <w:rsid w:val="006E6D8B"/>
    <w:rsid w:val="006E7002"/>
    <w:rsid w:val="006E75B1"/>
    <w:rsid w:val="006F0CB1"/>
    <w:rsid w:val="006F0DA9"/>
    <w:rsid w:val="006F136A"/>
    <w:rsid w:val="006F1C63"/>
    <w:rsid w:val="006F1EC7"/>
    <w:rsid w:val="006F2FD6"/>
    <w:rsid w:val="006F3177"/>
    <w:rsid w:val="006F3747"/>
    <w:rsid w:val="006F5969"/>
    <w:rsid w:val="006F5A37"/>
    <w:rsid w:val="006F686F"/>
    <w:rsid w:val="006F71F8"/>
    <w:rsid w:val="006F7C96"/>
    <w:rsid w:val="007001E5"/>
    <w:rsid w:val="00701738"/>
    <w:rsid w:val="0070251A"/>
    <w:rsid w:val="00702B16"/>
    <w:rsid w:val="00703B39"/>
    <w:rsid w:val="007070AC"/>
    <w:rsid w:val="00710B3E"/>
    <w:rsid w:val="0071207A"/>
    <w:rsid w:val="00712352"/>
    <w:rsid w:val="007129A8"/>
    <w:rsid w:val="007129D2"/>
    <w:rsid w:val="007139FB"/>
    <w:rsid w:val="0071621F"/>
    <w:rsid w:val="007227E2"/>
    <w:rsid w:val="007228E1"/>
    <w:rsid w:val="00723203"/>
    <w:rsid w:val="00726D65"/>
    <w:rsid w:val="00726F58"/>
    <w:rsid w:val="007275D7"/>
    <w:rsid w:val="00727BFB"/>
    <w:rsid w:val="00730E1A"/>
    <w:rsid w:val="00732681"/>
    <w:rsid w:val="00732810"/>
    <w:rsid w:val="00732D44"/>
    <w:rsid w:val="007334D4"/>
    <w:rsid w:val="00735B08"/>
    <w:rsid w:val="00735DA7"/>
    <w:rsid w:val="007376F4"/>
    <w:rsid w:val="007377C8"/>
    <w:rsid w:val="00737B6E"/>
    <w:rsid w:val="00740D89"/>
    <w:rsid w:val="007431A1"/>
    <w:rsid w:val="007432AD"/>
    <w:rsid w:val="007458B0"/>
    <w:rsid w:val="007466B1"/>
    <w:rsid w:val="0074746B"/>
    <w:rsid w:val="00754BF9"/>
    <w:rsid w:val="00754F7F"/>
    <w:rsid w:val="00761949"/>
    <w:rsid w:val="007623BF"/>
    <w:rsid w:val="00762729"/>
    <w:rsid w:val="00762AE6"/>
    <w:rsid w:val="007636C8"/>
    <w:rsid w:val="007655D0"/>
    <w:rsid w:val="00766DDE"/>
    <w:rsid w:val="007702B2"/>
    <w:rsid w:val="00770896"/>
    <w:rsid w:val="00770EF7"/>
    <w:rsid w:val="00771B2D"/>
    <w:rsid w:val="00772298"/>
    <w:rsid w:val="00773439"/>
    <w:rsid w:val="00773C20"/>
    <w:rsid w:val="0077489F"/>
    <w:rsid w:val="00774D02"/>
    <w:rsid w:val="00775759"/>
    <w:rsid w:val="00775827"/>
    <w:rsid w:val="00777885"/>
    <w:rsid w:val="00777FA8"/>
    <w:rsid w:val="007804CA"/>
    <w:rsid w:val="00780ECB"/>
    <w:rsid w:val="00784396"/>
    <w:rsid w:val="00784A57"/>
    <w:rsid w:val="00786CF7"/>
    <w:rsid w:val="00790230"/>
    <w:rsid w:val="00791D39"/>
    <w:rsid w:val="007934AD"/>
    <w:rsid w:val="007956DC"/>
    <w:rsid w:val="007A0859"/>
    <w:rsid w:val="007A0A34"/>
    <w:rsid w:val="007A165D"/>
    <w:rsid w:val="007A2164"/>
    <w:rsid w:val="007A2BBD"/>
    <w:rsid w:val="007A2BD0"/>
    <w:rsid w:val="007A2D0A"/>
    <w:rsid w:val="007A2E73"/>
    <w:rsid w:val="007A42FB"/>
    <w:rsid w:val="007A4A2F"/>
    <w:rsid w:val="007B2B34"/>
    <w:rsid w:val="007B54AC"/>
    <w:rsid w:val="007B69DB"/>
    <w:rsid w:val="007C03A1"/>
    <w:rsid w:val="007C1869"/>
    <w:rsid w:val="007C2923"/>
    <w:rsid w:val="007C4857"/>
    <w:rsid w:val="007C626A"/>
    <w:rsid w:val="007C6646"/>
    <w:rsid w:val="007C6848"/>
    <w:rsid w:val="007C6953"/>
    <w:rsid w:val="007C6D84"/>
    <w:rsid w:val="007D009D"/>
    <w:rsid w:val="007D1097"/>
    <w:rsid w:val="007D1771"/>
    <w:rsid w:val="007D2034"/>
    <w:rsid w:val="007D29E5"/>
    <w:rsid w:val="007D315C"/>
    <w:rsid w:val="007D3590"/>
    <w:rsid w:val="007D3F29"/>
    <w:rsid w:val="007D47ED"/>
    <w:rsid w:val="007D690A"/>
    <w:rsid w:val="007E0E8C"/>
    <w:rsid w:val="007E21FA"/>
    <w:rsid w:val="007E21FC"/>
    <w:rsid w:val="007E2D48"/>
    <w:rsid w:val="007E47D8"/>
    <w:rsid w:val="007E4BF1"/>
    <w:rsid w:val="007E522B"/>
    <w:rsid w:val="007E599A"/>
    <w:rsid w:val="007E5A8C"/>
    <w:rsid w:val="007E6F35"/>
    <w:rsid w:val="007E7837"/>
    <w:rsid w:val="007F3FFE"/>
    <w:rsid w:val="007F60B4"/>
    <w:rsid w:val="008013BF"/>
    <w:rsid w:val="008014BD"/>
    <w:rsid w:val="00802523"/>
    <w:rsid w:val="0080304E"/>
    <w:rsid w:val="0080368B"/>
    <w:rsid w:val="00804119"/>
    <w:rsid w:val="00804F2B"/>
    <w:rsid w:val="00806A2A"/>
    <w:rsid w:val="008104DA"/>
    <w:rsid w:val="0081075D"/>
    <w:rsid w:val="008107D6"/>
    <w:rsid w:val="00810A48"/>
    <w:rsid w:val="0081145C"/>
    <w:rsid w:val="00811B70"/>
    <w:rsid w:val="00814177"/>
    <w:rsid w:val="008159AF"/>
    <w:rsid w:val="0081759E"/>
    <w:rsid w:val="00820019"/>
    <w:rsid w:val="00821185"/>
    <w:rsid w:val="0082249B"/>
    <w:rsid w:val="00824771"/>
    <w:rsid w:val="008254F5"/>
    <w:rsid w:val="00825D33"/>
    <w:rsid w:val="00827086"/>
    <w:rsid w:val="0083084A"/>
    <w:rsid w:val="008320AA"/>
    <w:rsid w:val="00832D4E"/>
    <w:rsid w:val="00834776"/>
    <w:rsid w:val="008348E4"/>
    <w:rsid w:val="008349FE"/>
    <w:rsid w:val="008358C3"/>
    <w:rsid w:val="00835C33"/>
    <w:rsid w:val="00837A20"/>
    <w:rsid w:val="0084076B"/>
    <w:rsid w:val="008416E2"/>
    <w:rsid w:val="00841CA3"/>
    <w:rsid w:val="00842F41"/>
    <w:rsid w:val="0084634A"/>
    <w:rsid w:val="0085021F"/>
    <w:rsid w:val="0085196C"/>
    <w:rsid w:val="00853E56"/>
    <w:rsid w:val="00855DC4"/>
    <w:rsid w:val="00855F61"/>
    <w:rsid w:val="008602CC"/>
    <w:rsid w:val="00861DA9"/>
    <w:rsid w:val="00867628"/>
    <w:rsid w:val="00867CA3"/>
    <w:rsid w:val="00870000"/>
    <w:rsid w:val="00870561"/>
    <w:rsid w:val="00870579"/>
    <w:rsid w:val="00870B7D"/>
    <w:rsid w:val="00874C0A"/>
    <w:rsid w:val="00875723"/>
    <w:rsid w:val="008776DA"/>
    <w:rsid w:val="0088141C"/>
    <w:rsid w:val="008833B5"/>
    <w:rsid w:val="008843D0"/>
    <w:rsid w:val="00884779"/>
    <w:rsid w:val="00885E2B"/>
    <w:rsid w:val="00885E59"/>
    <w:rsid w:val="00886440"/>
    <w:rsid w:val="0088703E"/>
    <w:rsid w:val="00891B19"/>
    <w:rsid w:val="00891BDC"/>
    <w:rsid w:val="00893D4B"/>
    <w:rsid w:val="00895691"/>
    <w:rsid w:val="008957B0"/>
    <w:rsid w:val="008970AF"/>
    <w:rsid w:val="00897FE9"/>
    <w:rsid w:val="008A12A9"/>
    <w:rsid w:val="008A1D79"/>
    <w:rsid w:val="008A3FD7"/>
    <w:rsid w:val="008A59D3"/>
    <w:rsid w:val="008A5E07"/>
    <w:rsid w:val="008A5F19"/>
    <w:rsid w:val="008B1E5A"/>
    <w:rsid w:val="008B395C"/>
    <w:rsid w:val="008B50C3"/>
    <w:rsid w:val="008B5AE0"/>
    <w:rsid w:val="008B62C8"/>
    <w:rsid w:val="008B7AA3"/>
    <w:rsid w:val="008C028D"/>
    <w:rsid w:val="008C031B"/>
    <w:rsid w:val="008C1521"/>
    <w:rsid w:val="008C170A"/>
    <w:rsid w:val="008C3E5F"/>
    <w:rsid w:val="008C6331"/>
    <w:rsid w:val="008C7E7E"/>
    <w:rsid w:val="008D0E2D"/>
    <w:rsid w:val="008D2067"/>
    <w:rsid w:val="008D2423"/>
    <w:rsid w:val="008D2DBA"/>
    <w:rsid w:val="008D2FC7"/>
    <w:rsid w:val="008D33DD"/>
    <w:rsid w:val="008D44F4"/>
    <w:rsid w:val="008D453D"/>
    <w:rsid w:val="008D456F"/>
    <w:rsid w:val="008E21ED"/>
    <w:rsid w:val="008E2F7E"/>
    <w:rsid w:val="008E4E67"/>
    <w:rsid w:val="008E564D"/>
    <w:rsid w:val="008E587F"/>
    <w:rsid w:val="008F002C"/>
    <w:rsid w:val="008F0F73"/>
    <w:rsid w:val="008F33B8"/>
    <w:rsid w:val="008F384A"/>
    <w:rsid w:val="008F4A38"/>
    <w:rsid w:val="008F4FF9"/>
    <w:rsid w:val="008F7D08"/>
    <w:rsid w:val="008F7D77"/>
    <w:rsid w:val="00902295"/>
    <w:rsid w:val="00902FCC"/>
    <w:rsid w:val="00905C3E"/>
    <w:rsid w:val="00906DB6"/>
    <w:rsid w:val="00907AF3"/>
    <w:rsid w:val="009103A0"/>
    <w:rsid w:val="009113EC"/>
    <w:rsid w:val="009135AD"/>
    <w:rsid w:val="009139B1"/>
    <w:rsid w:val="00913AA9"/>
    <w:rsid w:val="00913CD6"/>
    <w:rsid w:val="00914031"/>
    <w:rsid w:val="00915400"/>
    <w:rsid w:val="009163B3"/>
    <w:rsid w:val="00920DA5"/>
    <w:rsid w:val="00922FF5"/>
    <w:rsid w:val="00923014"/>
    <w:rsid w:val="00923B64"/>
    <w:rsid w:val="0092534B"/>
    <w:rsid w:val="00925684"/>
    <w:rsid w:val="00926234"/>
    <w:rsid w:val="00930691"/>
    <w:rsid w:val="009329C3"/>
    <w:rsid w:val="00932EC4"/>
    <w:rsid w:val="00934D5E"/>
    <w:rsid w:val="0094004C"/>
    <w:rsid w:val="00941A56"/>
    <w:rsid w:val="00941DDE"/>
    <w:rsid w:val="00942351"/>
    <w:rsid w:val="00943856"/>
    <w:rsid w:val="00944D9B"/>
    <w:rsid w:val="00945A66"/>
    <w:rsid w:val="00945DC5"/>
    <w:rsid w:val="00946588"/>
    <w:rsid w:val="00946710"/>
    <w:rsid w:val="009471EC"/>
    <w:rsid w:val="00947E76"/>
    <w:rsid w:val="00950012"/>
    <w:rsid w:val="0095023B"/>
    <w:rsid w:val="0095387C"/>
    <w:rsid w:val="009540F4"/>
    <w:rsid w:val="009579DE"/>
    <w:rsid w:val="009608BE"/>
    <w:rsid w:val="00962CFC"/>
    <w:rsid w:val="009638A9"/>
    <w:rsid w:val="00964566"/>
    <w:rsid w:val="00964571"/>
    <w:rsid w:val="009649D4"/>
    <w:rsid w:val="00964B10"/>
    <w:rsid w:val="009657B6"/>
    <w:rsid w:val="00966556"/>
    <w:rsid w:val="009734E3"/>
    <w:rsid w:val="0097418D"/>
    <w:rsid w:val="00974CAA"/>
    <w:rsid w:val="00974D6A"/>
    <w:rsid w:val="00975454"/>
    <w:rsid w:val="00975902"/>
    <w:rsid w:val="00977D18"/>
    <w:rsid w:val="00977DFE"/>
    <w:rsid w:val="00981C22"/>
    <w:rsid w:val="00982B2B"/>
    <w:rsid w:val="00984883"/>
    <w:rsid w:val="00984FD9"/>
    <w:rsid w:val="009852E1"/>
    <w:rsid w:val="009852F3"/>
    <w:rsid w:val="009856FE"/>
    <w:rsid w:val="009863E2"/>
    <w:rsid w:val="0099140D"/>
    <w:rsid w:val="00991C58"/>
    <w:rsid w:val="00991ECC"/>
    <w:rsid w:val="00991FE1"/>
    <w:rsid w:val="00995EFC"/>
    <w:rsid w:val="00996100"/>
    <w:rsid w:val="009963FE"/>
    <w:rsid w:val="00997AF7"/>
    <w:rsid w:val="00997E08"/>
    <w:rsid w:val="00997F3E"/>
    <w:rsid w:val="009A0264"/>
    <w:rsid w:val="009A143C"/>
    <w:rsid w:val="009A1628"/>
    <w:rsid w:val="009A240F"/>
    <w:rsid w:val="009A3633"/>
    <w:rsid w:val="009A4D1A"/>
    <w:rsid w:val="009A54AA"/>
    <w:rsid w:val="009A703C"/>
    <w:rsid w:val="009B0EE4"/>
    <w:rsid w:val="009B18DD"/>
    <w:rsid w:val="009B2470"/>
    <w:rsid w:val="009B26D7"/>
    <w:rsid w:val="009B2FE2"/>
    <w:rsid w:val="009B34BD"/>
    <w:rsid w:val="009B394C"/>
    <w:rsid w:val="009B4081"/>
    <w:rsid w:val="009B44DE"/>
    <w:rsid w:val="009B4689"/>
    <w:rsid w:val="009B4F59"/>
    <w:rsid w:val="009B609F"/>
    <w:rsid w:val="009B6845"/>
    <w:rsid w:val="009C0BEA"/>
    <w:rsid w:val="009C0FAE"/>
    <w:rsid w:val="009C2D68"/>
    <w:rsid w:val="009C2FF2"/>
    <w:rsid w:val="009C5288"/>
    <w:rsid w:val="009C57A0"/>
    <w:rsid w:val="009C65A8"/>
    <w:rsid w:val="009C7E97"/>
    <w:rsid w:val="009D0D5E"/>
    <w:rsid w:val="009D1F32"/>
    <w:rsid w:val="009D3D05"/>
    <w:rsid w:val="009D3D4A"/>
    <w:rsid w:val="009D3DBF"/>
    <w:rsid w:val="009D6971"/>
    <w:rsid w:val="009D7DF2"/>
    <w:rsid w:val="009E1714"/>
    <w:rsid w:val="009E1771"/>
    <w:rsid w:val="009E1B87"/>
    <w:rsid w:val="009E21ED"/>
    <w:rsid w:val="009E2775"/>
    <w:rsid w:val="009E2B33"/>
    <w:rsid w:val="009E33C7"/>
    <w:rsid w:val="009E3626"/>
    <w:rsid w:val="009E48DE"/>
    <w:rsid w:val="009E4DAD"/>
    <w:rsid w:val="009E6A4A"/>
    <w:rsid w:val="009E7187"/>
    <w:rsid w:val="009F03B4"/>
    <w:rsid w:val="009F062B"/>
    <w:rsid w:val="009F0CCB"/>
    <w:rsid w:val="009F10E3"/>
    <w:rsid w:val="009F1215"/>
    <w:rsid w:val="009F25BB"/>
    <w:rsid w:val="009F2E6D"/>
    <w:rsid w:val="009F4863"/>
    <w:rsid w:val="009F528B"/>
    <w:rsid w:val="009F7345"/>
    <w:rsid w:val="00A014A1"/>
    <w:rsid w:val="00A024D0"/>
    <w:rsid w:val="00A02797"/>
    <w:rsid w:val="00A02DEC"/>
    <w:rsid w:val="00A02F16"/>
    <w:rsid w:val="00A05986"/>
    <w:rsid w:val="00A1077A"/>
    <w:rsid w:val="00A10EA0"/>
    <w:rsid w:val="00A11B80"/>
    <w:rsid w:val="00A138D1"/>
    <w:rsid w:val="00A1395E"/>
    <w:rsid w:val="00A13D01"/>
    <w:rsid w:val="00A16A17"/>
    <w:rsid w:val="00A179AD"/>
    <w:rsid w:val="00A21077"/>
    <w:rsid w:val="00A21E7E"/>
    <w:rsid w:val="00A2385E"/>
    <w:rsid w:val="00A24459"/>
    <w:rsid w:val="00A24C2D"/>
    <w:rsid w:val="00A259DD"/>
    <w:rsid w:val="00A272E9"/>
    <w:rsid w:val="00A31A91"/>
    <w:rsid w:val="00A335EC"/>
    <w:rsid w:val="00A338A0"/>
    <w:rsid w:val="00A34136"/>
    <w:rsid w:val="00A34A5B"/>
    <w:rsid w:val="00A35FA0"/>
    <w:rsid w:val="00A374D3"/>
    <w:rsid w:val="00A37C8F"/>
    <w:rsid w:val="00A40ABA"/>
    <w:rsid w:val="00A412E0"/>
    <w:rsid w:val="00A419F1"/>
    <w:rsid w:val="00A44B97"/>
    <w:rsid w:val="00A46823"/>
    <w:rsid w:val="00A47C81"/>
    <w:rsid w:val="00A5061E"/>
    <w:rsid w:val="00A50623"/>
    <w:rsid w:val="00A51D04"/>
    <w:rsid w:val="00A54948"/>
    <w:rsid w:val="00A54B2E"/>
    <w:rsid w:val="00A55AAA"/>
    <w:rsid w:val="00A572D1"/>
    <w:rsid w:val="00A579A5"/>
    <w:rsid w:val="00A60042"/>
    <w:rsid w:val="00A60B8C"/>
    <w:rsid w:val="00A61079"/>
    <w:rsid w:val="00A61A3D"/>
    <w:rsid w:val="00A61AB8"/>
    <w:rsid w:val="00A62433"/>
    <w:rsid w:val="00A649EC"/>
    <w:rsid w:val="00A64E7B"/>
    <w:rsid w:val="00A65071"/>
    <w:rsid w:val="00A655F6"/>
    <w:rsid w:val="00A66041"/>
    <w:rsid w:val="00A701F4"/>
    <w:rsid w:val="00A713D9"/>
    <w:rsid w:val="00A7165A"/>
    <w:rsid w:val="00A71883"/>
    <w:rsid w:val="00A71A06"/>
    <w:rsid w:val="00A74516"/>
    <w:rsid w:val="00A748A8"/>
    <w:rsid w:val="00A74D09"/>
    <w:rsid w:val="00A75703"/>
    <w:rsid w:val="00A7736F"/>
    <w:rsid w:val="00A77A23"/>
    <w:rsid w:val="00A80321"/>
    <w:rsid w:val="00A803DB"/>
    <w:rsid w:val="00A80494"/>
    <w:rsid w:val="00A81239"/>
    <w:rsid w:val="00A817F1"/>
    <w:rsid w:val="00A82862"/>
    <w:rsid w:val="00A82F28"/>
    <w:rsid w:val="00A82FD2"/>
    <w:rsid w:val="00A8345B"/>
    <w:rsid w:val="00A84295"/>
    <w:rsid w:val="00A84AD9"/>
    <w:rsid w:val="00A84B45"/>
    <w:rsid w:val="00A8626F"/>
    <w:rsid w:val="00A868C3"/>
    <w:rsid w:val="00A87E51"/>
    <w:rsid w:val="00A91219"/>
    <w:rsid w:val="00A94070"/>
    <w:rsid w:val="00A94BE3"/>
    <w:rsid w:val="00A960B5"/>
    <w:rsid w:val="00A9674D"/>
    <w:rsid w:val="00A96FFA"/>
    <w:rsid w:val="00A972AC"/>
    <w:rsid w:val="00A97C25"/>
    <w:rsid w:val="00AA199E"/>
    <w:rsid w:val="00AA237A"/>
    <w:rsid w:val="00AA26B4"/>
    <w:rsid w:val="00AA2FAF"/>
    <w:rsid w:val="00AA50DA"/>
    <w:rsid w:val="00AA571E"/>
    <w:rsid w:val="00AA6CF7"/>
    <w:rsid w:val="00AA7FFE"/>
    <w:rsid w:val="00AB00FE"/>
    <w:rsid w:val="00AB17B6"/>
    <w:rsid w:val="00AB2782"/>
    <w:rsid w:val="00AB3EFF"/>
    <w:rsid w:val="00AB459E"/>
    <w:rsid w:val="00AB4830"/>
    <w:rsid w:val="00AB557A"/>
    <w:rsid w:val="00AB6AF4"/>
    <w:rsid w:val="00AB6E46"/>
    <w:rsid w:val="00AB6EE9"/>
    <w:rsid w:val="00AC0286"/>
    <w:rsid w:val="00AC11A8"/>
    <w:rsid w:val="00AC148A"/>
    <w:rsid w:val="00AC1A07"/>
    <w:rsid w:val="00AC1BF1"/>
    <w:rsid w:val="00AC2475"/>
    <w:rsid w:val="00AC4E80"/>
    <w:rsid w:val="00AC54FC"/>
    <w:rsid w:val="00AC61E4"/>
    <w:rsid w:val="00AD0201"/>
    <w:rsid w:val="00AD26E9"/>
    <w:rsid w:val="00AD5701"/>
    <w:rsid w:val="00AD63EF"/>
    <w:rsid w:val="00AD7D8E"/>
    <w:rsid w:val="00AD7E47"/>
    <w:rsid w:val="00AE311A"/>
    <w:rsid w:val="00AE396D"/>
    <w:rsid w:val="00AE5BDA"/>
    <w:rsid w:val="00AE7DFC"/>
    <w:rsid w:val="00AF1634"/>
    <w:rsid w:val="00AF2B11"/>
    <w:rsid w:val="00AF5F93"/>
    <w:rsid w:val="00AF748F"/>
    <w:rsid w:val="00AF7B55"/>
    <w:rsid w:val="00B00685"/>
    <w:rsid w:val="00B025D6"/>
    <w:rsid w:val="00B02610"/>
    <w:rsid w:val="00B0268B"/>
    <w:rsid w:val="00B02A41"/>
    <w:rsid w:val="00B03C30"/>
    <w:rsid w:val="00B05120"/>
    <w:rsid w:val="00B075A9"/>
    <w:rsid w:val="00B10269"/>
    <w:rsid w:val="00B10E24"/>
    <w:rsid w:val="00B120F8"/>
    <w:rsid w:val="00B127B3"/>
    <w:rsid w:val="00B13969"/>
    <w:rsid w:val="00B13D47"/>
    <w:rsid w:val="00B15175"/>
    <w:rsid w:val="00B15616"/>
    <w:rsid w:val="00B16499"/>
    <w:rsid w:val="00B20A2E"/>
    <w:rsid w:val="00B20D03"/>
    <w:rsid w:val="00B21D2C"/>
    <w:rsid w:val="00B2212E"/>
    <w:rsid w:val="00B255E3"/>
    <w:rsid w:val="00B31F2A"/>
    <w:rsid w:val="00B3737A"/>
    <w:rsid w:val="00B376E4"/>
    <w:rsid w:val="00B37EF6"/>
    <w:rsid w:val="00B41716"/>
    <w:rsid w:val="00B41A75"/>
    <w:rsid w:val="00B426F8"/>
    <w:rsid w:val="00B43242"/>
    <w:rsid w:val="00B44B93"/>
    <w:rsid w:val="00B45125"/>
    <w:rsid w:val="00B4616D"/>
    <w:rsid w:val="00B51090"/>
    <w:rsid w:val="00B51A34"/>
    <w:rsid w:val="00B52842"/>
    <w:rsid w:val="00B547A4"/>
    <w:rsid w:val="00B55804"/>
    <w:rsid w:val="00B562D8"/>
    <w:rsid w:val="00B603B5"/>
    <w:rsid w:val="00B604AC"/>
    <w:rsid w:val="00B60AEF"/>
    <w:rsid w:val="00B6174C"/>
    <w:rsid w:val="00B65BE4"/>
    <w:rsid w:val="00B65CFD"/>
    <w:rsid w:val="00B70B7D"/>
    <w:rsid w:val="00B7148D"/>
    <w:rsid w:val="00B72739"/>
    <w:rsid w:val="00B72F3C"/>
    <w:rsid w:val="00B7388C"/>
    <w:rsid w:val="00B7469D"/>
    <w:rsid w:val="00B74EAC"/>
    <w:rsid w:val="00B75283"/>
    <w:rsid w:val="00B75A58"/>
    <w:rsid w:val="00B75A90"/>
    <w:rsid w:val="00B76597"/>
    <w:rsid w:val="00B7698A"/>
    <w:rsid w:val="00B802B7"/>
    <w:rsid w:val="00B8193E"/>
    <w:rsid w:val="00B81E5E"/>
    <w:rsid w:val="00B824CC"/>
    <w:rsid w:val="00B8451C"/>
    <w:rsid w:val="00B84726"/>
    <w:rsid w:val="00B847AA"/>
    <w:rsid w:val="00B8643F"/>
    <w:rsid w:val="00B92434"/>
    <w:rsid w:val="00B952D6"/>
    <w:rsid w:val="00B955D1"/>
    <w:rsid w:val="00B96840"/>
    <w:rsid w:val="00B97053"/>
    <w:rsid w:val="00BA0107"/>
    <w:rsid w:val="00BA0759"/>
    <w:rsid w:val="00BA0B5B"/>
    <w:rsid w:val="00BA0D9F"/>
    <w:rsid w:val="00BA1D0A"/>
    <w:rsid w:val="00BA3D19"/>
    <w:rsid w:val="00BA4B78"/>
    <w:rsid w:val="00BB1F61"/>
    <w:rsid w:val="00BB3652"/>
    <w:rsid w:val="00BB49F6"/>
    <w:rsid w:val="00BB630B"/>
    <w:rsid w:val="00BB6D33"/>
    <w:rsid w:val="00BB6DD0"/>
    <w:rsid w:val="00BB6E23"/>
    <w:rsid w:val="00BB7C43"/>
    <w:rsid w:val="00BC0424"/>
    <w:rsid w:val="00BC0A21"/>
    <w:rsid w:val="00BC10E9"/>
    <w:rsid w:val="00BC6A7B"/>
    <w:rsid w:val="00BD02A1"/>
    <w:rsid w:val="00BD0559"/>
    <w:rsid w:val="00BD064C"/>
    <w:rsid w:val="00BD1C6F"/>
    <w:rsid w:val="00BD1E83"/>
    <w:rsid w:val="00BD25C1"/>
    <w:rsid w:val="00BD365E"/>
    <w:rsid w:val="00BD5BE7"/>
    <w:rsid w:val="00BD6067"/>
    <w:rsid w:val="00BD6306"/>
    <w:rsid w:val="00BD671B"/>
    <w:rsid w:val="00BD6BF3"/>
    <w:rsid w:val="00BD7C5D"/>
    <w:rsid w:val="00BE0A78"/>
    <w:rsid w:val="00BE0FD6"/>
    <w:rsid w:val="00BE58BA"/>
    <w:rsid w:val="00BE5ED3"/>
    <w:rsid w:val="00BE5F1E"/>
    <w:rsid w:val="00BE6C2A"/>
    <w:rsid w:val="00BE6F8F"/>
    <w:rsid w:val="00BE7119"/>
    <w:rsid w:val="00BE72B4"/>
    <w:rsid w:val="00BF3288"/>
    <w:rsid w:val="00BF3D39"/>
    <w:rsid w:val="00BF4AD6"/>
    <w:rsid w:val="00BF4FEB"/>
    <w:rsid w:val="00BF6BC5"/>
    <w:rsid w:val="00BF7AE5"/>
    <w:rsid w:val="00BF7C6D"/>
    <w:rsid w:val="00C044AD"/>
    <w:rsid w:val="00C04A4B"/>
    <w:rsid w:val="00C05D08"/>
    <w:rsid w:val="00C0717B"/>
    <w:rsid w:val="00C073CD"/>
    <w:rsid w:val="00C07577"/>
    <w:rsid w:val="00C11AED"/>
    <w:rsid w:val="00C12A20"/>
    <w:rsid w:val="00C1411E"/>
    <w:rsid w:val="00C1412B"/>
    <w:rsid w:val="00C15150"/>
    <w:rsid w:val="00C154DC"/>
    <w:rsid w:val="00C15D3D"/>
    <w:rsid w:val="00C16C88"/>
    <w:rsid w:val="00C20146"/>
    <w:rsid w:val="00C214C6"/>
    <w:rsid w:val="00C227A6"/>
    <w:rsid w:val="00C241DC"/>
    <w:rsid w:val="00C25029"/>
    <w:rsid w:val="00C256A4"/>
    <w:rsid w:val="00C2700D"/>
    <w:rsid w:val="00C273D3"/>
    <w:rsid w:val="00C30F29"/>
    <w:rsid w:val="00C31E87"/>
    <w:rsid w:val="00C333D8"/>
    <w:rsid w:val="00C333FD"/>
    <w:rsid w:val="00C3365A"/>
    <w:rsid w:val="00C33A85"/>
    <w:rsid w:val="00C34D4D"/>
    <w:rsid w:val="00C35012"/>
    <w:rsid w:val="00C3757D"/>
    <w:rsid w:val="00C37F1F"/>
    <w:rsid w:val="00C414EC"/>
    <w:rsid w:val="00C41A85"/>
    <w:rsid w:val="00C42248"/>
    <w:rsid w:val="00C42DCF"/>
    <w:rsid w:val="00C45FD2"/>
    <w:rsid w:val="00C46FDB"/>
    <w:rsid w:val="00C5233C"/>
    <w:rsid w:val="00C52A2D"/>
    <w:rsid w:val="00C54F62"/>
    <w:rsid w:val="00C56653"/>
    <w:rsid w:val="00C567CC"/>
    <w:rsid w:val="00C5792E"/>
    <w:rsid w:val="00C57FF5"/>
    <w:rsid w:val="00C61534"/>
    <w:rsid w:val="00C618E0"/>
    <w:rsid w:val="00C628C9"/>
    <w:rsid w:val="00C62B77"/>
    <w:rsid w:val="00C659A8"/>
    <w:rsid w:val="00C665DF"/>
    <w:rsid w:val="00C66CEE"/>
    <w:rsid w:val="00C7099C"/>
    <w:rsid w:val="00C710B8"/>
    <w:rsid w:val="00C71362"/>
    <w:rsid w:val="00C729E7"/>
    <w:rsid w:val="00C72A96"/>
    <w:rsid w:val="00C72CA5"/>
    <w:rsid w:val="00C73CB6"/>
    <w:rsid w:val="00C753E0"/>
    <w:rsid w:val="00C759CE"/>
    <w:rsid w:val="00C761F4"/>
    <w:rsid w:val="00C77E46"/>
    <w:rsid w:val="00C801F9"/>
    <w:rsid w:val="00C82EA2"/>
    <w:rsid w:val="00C83340"/>
    <w:rsid w:val="00C8392F"/>
    <w:rsid w:val="00C85645"/>
    <w:rsid w:val="00C86981"/>
    <w:rsid w:val="00C87275"/>
    <w:rsid w:val="00C87BC8"/>
    <w:rsid w:val="00C87C98"/>
    <w:rsid w:val="00C90301"/>
    <w:rsid w:val="00C927AC"/>
    <w:rsid w:val="00C93476"/>
    <w:rsid w:val="00C96616"/>
    <w:rsid w:val="00C96E77"/>
    <w:rsid w:val="00C96FE6"/>
    <w:rsid w:val="00CA09B6"/>
    <w:rsid w:val="00CA0AC0"/>
    <w:rsid w:val="00CA14A8"/>
    <w:rsid w:val="00CA16AC"/>
    <w:rsid w:val="00CA2483"/>
    <w:rsid w:val="00CA53C4"/>
    <w:rsid w:val="00CA5A15"/>
    <w:rsid w:val="00CA67C4"/>
    <w:rsid w:val="00CA74C3"/>
    <w:rsid w:val="00CA766D"/>
    <w:rsid w:val="00CA7AA4"/>
    <w:rsid w:val="00CA7D18"/>
    <w:rsid w:val="00CB0303"/>
    <w:rsid w:val="00CB0E78"/>
    <w:rsid w:val="00CB143B"/>
    <w:rsid w:val="00CB1B00"/>
    <w:rsid w:val="00CB21D6"/>
    <w:rsid w:val="00CB3669"/>
    <w:rsid w:val="00CB3D12"/>
    <w:rsid w:val="00CB44A2"/>
    <w:rsid w:val="00CB4803"/>
    <w:rsid w:val="00CB54ED"/>
    <w:rsid w:val="00CB5EBB"/>
    <w:rsid w:val="00CC0F61"/>
    <w:rsid w:val="00CC2393"/>
    <w:rsid w:val="00CC277C"/>
    <w:rsid w:val="00CC29F4"/>
    <w:rsid w:val="00CD0146"/>
    <w:rsid w:val="00CD0754"/>
    <w:rsid w:val="00CD0AB6"/>
    <w:rsid w:val="00CD12BC"/>
    <w:rsid w:val="00CD4DE7"/>
    <w:rsid w:val="00CD5944"/>
    <w:rsid w:val="00CD5B86"/>
    <w:rsid w:val="00CD67C9"/>
    <w:rsid w:val="00CE05BF"/>
    <w:rsid w:val="00CE0633"/>
    <w:rsid w:val="00CE07BF"/>
    <w:rsid w:val="00CE087C"/>
    <w:rsid w:val="00CE15E8"/>
    <w:rsid w:val="00CE16AE"/>
    <w:rsid w:val="00CE2C9F"/>
    <w:rsid w:val="00CE369B"/>
    <w:rsid w:val="00CE49D6"/>
    <w:rsid w:val="00CE5F70"/>
    <w:rsid w:val="00CE7755"/>
    <w:rsid w:val="00CE7BFB"/>
    <w:rsid w:val="00CF1028"/>
    <w:rsid w:val="00CF5486"/>
    <w:rsid w:val="00CF726B"/>
    <w:rsid w:val="00D018BF"/>
    <w:rsid w:val="00D03B5A"/>
    <w:rsid w:val="00D03E26"/>
    <w:rsid w:val="00D03E91"/>
    <w:rsid w:val="00D06B0B"/>
    <w:rsid w:val="00D11804"/>
    <w:rsid w:val="00D126A7"/>
    <w:rsid w:val="00D1402A"/>
    <w:rsid w:val="00D157D2"/>
    <w:rsid w:val="00D159A9"/>
    <w:rsid w:val="00D16CBC"/>
    <w:rsid w:val="00D17286"/>
    <w:rsid w:val="00D17FAC"/>
    <w:rsid w:val="00D22775"/>
    <w:rsid w:val="00D22CFE"/>
    <w:rsid w:val="00D23154"/>
    <w:rsid w:val="00D2325C"/>
    <w:rsid w:val="00D24B8F"/>
    <w:rsid w:val="00D25BAC"/>
    <w:rsid w:val="00D2650B"/>
    <w:rsid w:val="00D27D18"/>
    <w:rsid w:val="00D27DC8"/>
    <w:rsid w:val="00D30EA9"/>
    <w:rsid w:val="00D31E62"/>
    <w:rsid w:val="00D33F23"/>
    <w:rsid w:val="00D352CC"/>
    <w:rsid w:val="00D35BB1"/>
    <w:rsid w:val="00D3748C"/>
    <w:rsid w:val="00D37BDA"/>
    <w:rsid w:val="00D405A5"/>
    <w:rsid w:val="00D41E13"/>
    <w:rsid w:val="00D44266"/>
    <w:rsid w:val="00D46C15"/>
    <w:rsid w:val="00D47AE3"/>
    <w:rsid w:val="00D5056B"/>
    <w:rsid w:val="00D523D4"/>
    <w:rsid w:val="00D52B6D"/>
    <w:rsid w:val="00D52C93"/>
    <w:rsid w:val="00D53830"/>
    <w:rsid w:val="00D54D47"/>
    <w:rsid w:val="00D56299"/>
    <w:rsid w:val="00D5683F"/>
    <w:rsid w:val="00D56A4C"/>
    <w:rsid w:val="00D6224D"/>
    <w:rsid w:val="00D63074"/>
    <w:rsid w:val="00D636B1"/>
    <w:rsid w:val="00D66124"/>
    <w:rsid w:val="00D67DAA"/>
    <w:rsid w:val="00D701E4"/>
    <w:rsid w:val="00D72041"/>
    <w:rsid w:val="00D7302A"/>
    <w:rsid w:val="00D740D9"/>
    <w:rsid w:val="00D77BA1"/>
    <w:rsid w:val="00D80076"/>
    <w:rsid w:val="00D80229"/>
    <w:rsid w:val="00D80906"/>
    <w:rsid w:val="00D823F9"/>
    <w:rsid w:val="00D82F2C"/>
    <w:rsid w:val="00D83359"/>
    <w:rsid w:val="00D83E57"/>
    <w:rsid w:val="00D91A88"/>
    <w:rsid w:val="00D95416"/>
    <w:rsid w:val="00D955F9"/>
    <w:rsid w:val="00D975E3"/>
    <w:rsid w:val="00DA17F8"/>
    <w:rsid w:val="00DA1DAF"/>
    <w:rsid w:val="00DA2E6B"/>
    <w:rsid w:val="00DA3C92"/>
    <w:rsid w:val="00DA5FFC"/>
    <w:rsid w:val="00DA6DD2"/>
    <w:rsid w:val="00DA73FE"/>
    <w:rsid w:val="00DB14B1"/>
    <w:rsid w:val="00DB25A8"/>
    <w:rsid w:val="00DB27FA"/>
    <w:rsid w:val="00DB4716"/>
    <w:rsid w:val="00DC02BF"/>
    <w:rsid w:val="00DC06C8"/>
    <w:rsid w:val="00DC0970"/>
    <w:rsid w:val="00DC4C00"/>
    <w:rsid w:val="00DC748B"/>
    <w:rsid w:val="00DD01D2"/>
    <w:rsid w:val="00DD38B6"/>
    <w:rsid w:val="00DD45CB"/>
    <w:rsid w:val="00DD53A9"/>
    <w:rsid w:val="00DD5A64"/>
    <w:rsid w:val="00DD5C7A"/>
    <w:rsid w:val="00DD658B"/>
    <w:rsid w:val="00DD702A"/>
    <w:rsid w:val="00DE2D5E"/>
    <w:rsid w:val="00DE3A64"/>
    <w:rsid w:val="00DE46B0"/>
    <w:rsid w:val="00DE5F32"/>
    <w:rsid w:val="00DE750A"/>
    <w:rsid w:val="00DF1863"/>
    <w:rsid w:val="00DF1DB5"/>
    <w:rsid w:val="00DF2EDA"/>
    <w:rsid w:val="00DF30D8"/>
    <w:rsid w:val="00DF326D"/>
    <w:rsid w:val="00DF486B"/>
    <w:rsid w:val="00DF4E4F"/>
    <w:rsid w:val="00DF4FAF"/>
    <w:rsid w:val="00DF5D81"/>
    <w:rsid w:val="00E01501"/>
    <w:rsid w:val="00E0337E"/>
    <w:rsid w:val="00E048D3"/>
    <w:rsid w:val="00E05224"/>
    <w:rsid w:val="00E056BD"/>
    <w:rsid w:val="00E05A09"/>
    <w:rsid w:val="00E06230"/>
    <w:rsid w:val="00E07048"/>
    <w:rsid w:val="00E078C3"/>
    <w:rsid w:val="00E11E4F"/>
    <w:rsid w:val="00E12195"/>
    <w:rsid w:val="00E1255A"/>
    <w:rsid w:val="00E14CB9"/>
    <w:rsid w:val="00E1534B"/>
    <w:rsid w:val="00E159A2"/>
    <w:rsid w:val="00E16CF8"/>
    <w:rsid w:val="00E17C48"/>
    <w:rsid w:val="00E205AC"/>
    <w:rsid w:val="00E205E3"/>
    <w:rsid w:val="00E20DEF"/>
    <w:rsid w:val="00E2102D"/>
    <w:rsid w:val="00E22791"/>
    <w:rsid w:val="00E23181"/>
    <w:rsid w:val="00E25582"/>
    <w:rsid w:val="00E259AB"/>
    <w:rsid w:val="00E26DD3"/>
    <w:rsid w:val="00E26E6F"/>
    <w:rsid w:val="00E27C8F"/>
    <w:rsid w:val="00E323E3"/>
    <w:rsid w:val="00E327A7"/>
    <w:rsid w:val="00E3340E"/>
    <w:rsid w:val="00E33634"/>
    <w:rsid w:val="00E33FB0"/>
    <w:rsid w:val="00E37E1C"/>
    <w:rsid w:val="00E425A3"/>
    <w:rsid w:val="00E436CD"/>
    <w:rsid w:val="00E44967"/>
    <w:rsid w:val="00E4499F"/>
    <w:rsid w:val="00E44B24"/>
    <w:rsid w:val="00E4500C"/>
    <w:rsid w:val="00E46061"/>
    <w:rsid w:val="00E5207C"/>
    <w:rsid w:val="00E561CC"/>
    <w:rsid w:val="00E56768"/>
    <w:rsid w:val="00E56A3F"/>
    <w:rsid w:val="00E60A5E"/>
    <w:rsid w:val="00E60D25"/>
    <w:rsid w:val="00E61DB6"/>
    <w:rsid w:val="00E6298E"/>
    <w:rsid w:val="00E631EA"/>
    <w:rsid w:val="00E6474F"/>
    <w:rsid w:val="00E64DB7"/>
    <w:rsid w:val="00E64F11"/>
    <w:rsid w:val="00E66032"/>
    <w:rsid w:val="00E67E7A"/>
    <w:rsid w:val="00E70156"/>
    <w:rsid w:val="00E71B6A"/>
    <w:rsid w:val="00E71B8E"/>
    <w:rsid w:val="00E72AAE"/>
    <w:rsid w:val="00E74D89"/>
    <w:rsid w:val="00E77A60"/>
    <w:rsid w:val="00E80F2B"/>
    <w:rsid w:val="00E8101C"/>
    <w:rsid w:val="00E834F3"/>
    <w:rsid w:val="00E8417D"/>
    <w:rsid w:val="00E92C54"/>
    <w:rsid w:val="00E93290"/>
    <w:rsid w:val="00E933D3"/>
    <w:rsid w:val="00E945D6"/>
    <w:rsid w:val="00E94C5F"/>
    <w:rsid w:val="00E960D6"/>
    <w:rsid w:val="00E971DD"/>
    <w:rsid w:val="00E97F73"/>
    <w:rsid w:val="00EA1918"/>
    <w:rsid w:val="00EA2A69"/>
    <w:rsid w:val="00EA5589"/>
    <w:rsid w:val="00EA5808"/>
    <w:rsid w:val="00EA66B8"/>
    <w:rsid w:val="00EB026F"/>
    <w:rsid w:val="00EB10A8"/>
    <w:rsid w:val="00EB2994"/>
    <w:rsid w:val="00EB314F"/>
    <w:rsid w:val="00EB4E58"/>
    <w:rsid w:val="00EB5C4C"/>
    <w:rsid w:val="00EB6423"/>
    <w:rsid w:val="00EC0E35"/>
    <w:rsid w:val="00EC20BE"/>
    <w:rsid w:val="00EC3B30"/>
    <w:rsid w:val="00EC529D"/>
    <w:rsid w:val="00EC5B7C"/>
    <w:rsid w:val="00EC7D13"/>
    <w:rsid w:val="00ED11A9"/>
    <w:rsid w:val="00ED13E9"/>
    <w:rsid w:val="00ED1A3D"/>
    <w:rsid w:val="00ED334F"/>
    <w:rsid w:val="00ED5FF0"/>
    <w:rsid w:val="00ED6D19"/>
    <w:rsid w:val="00ED73EB"/>
    <w:rsid w:val="00ED7C55"/>
    <w:rsid w:val="00EE1987"/>
    <w:rsid w:val="00EE3062"/>
    <w:rsid w:val="00EE4B68"/>
    <w:rsid w:val="00EE55F3"/>
    <w:rsid w:val="00EF0AE7"/>
    <w:rsid w:val="00EF0EF3"/>
    <w:rsid w:val="00EF0F62"/>
    <w:rsid w:val="00EF2625"/>
    <w:rsid w:val="00EF28D6"/>
    <w:rsid w:val="00EF3A6B"/>
    <w:rsid w:val="00EF3C80"/>
    <w:rsid w:val="00EF43FD"/>
    <w:rsid w:val="00EF4B66"/>
    <w:rsid w:val="00EF5614"/>
    <w:rsid w:val="00EF5DB7"/>
    <w:rsid w:val="00F014C3"/>
    <w:rsid w:val="00F018A5"/>
    <w:rsid w:val="00F01A6E"/>
    <w:rsid w:val="00F01CF8"/>
    <w:rsid w:val="00F022B4"/>
    <w:rsid w:val="00F02A14"/>
    <w:rsid w:val="00F02BB7"/>
    <w:rsid w:val="00F03FC5"/>
    <w:rsid w:val="00F064E5"/>
    <w:rsid w:val="00F12C0E"/>
    <w:rsid w:val="00F1735D"/>
    <w:rsid w:val="00F2138D"/>
    <w:rsid w:val="00F22441"/>
    <w:rsid w:val="00F225BC"/>
    <w:rsid w:val="00F24872"/>
    <w:rsid w:val="00F24F12"/>
    <w:rsid w:val="00F2604D"/>
    <w:rsid w:val="00F26FAB"/>
    <w:rsid w:val="00F272C8"/>
    <w:rsid w:val="00F27631"/>
    <w:rsid w:val="00F2772E"/>
    <w:rsid w:val="00F31CAC"/>
    <w:rsid w:val="00F31FED"/>
    <w:rsid w:val="00F33C44"/>
    <w:rsid w:val="00F36739"/>
    <w:rsid w:val="00F37DE5"/>
    <w:rsid w:val="00F40783"/>
    <w:rsid w:val="00F40F90"/>
    <w:rsid w:val="00F41FB9"/>
    <w:rsid w:val="00F42EF5"/>
    <w:rsid w:val="00F4674F"/>
    <w:rsid w:val="00F47331"/>
    <w:rsid w:val="00F47A32"/>
    <w:rsid w:val="00F51C60"/>
    <w:rsid w:val="00F529C9"/>
    <w:rsid w:val="00F52D4E"/>
    <w:rsid w:val="00F54E43"/>
    <w:rsid w:val="00F55558"/>
    <w:rsid w:val="00F55C79"/>
    <w:rsid w:val="00F55EE0"/>
    <w:rsid w:val="00F56F4F"/>
    <w:rsid w:val="00F60450"/>
    <w:rsid w:val="00F6582E"/>
    <w:rsid w:val="00F70083"/>
    <w:rsid w:val="00F701A0"/>
    <w:rsid w:val="00F701AE"/>
    <w:rsid w:val="00F70B26"/>
    <w:rsid w:val="00F719CA"/>
    <w:rsid w:val="00F722E3"/>
    <w:rsid w:val="00F73A10"/>
    <w:rsid w:val="00F76E28"/>
    <w:rsid w:val="00F76F38"/>
    <w:rsid w:val="00F77208"/>
    <w:rsid w:val="00F77554"/>
    <w:rsid w:val="00F807C0"/>
    <w:rsid w:val="00F81835"/>
    <w:rsid w:val="00F81F3A"/>
    <w:rsid w:val="00F824A2"/>
    <w:rsid w:val="00F8509D"/>
    <w:rsid w:val="00F856FD"/>
    <w:rsid w:val="00F86116"/>
    <w:rsid w:val="00F86361"/>
    <w:rsid w:val="00F8688E"/>
    <w:rsid w:val="00F87892"/>
    <w:rsid w:val="00F8797B"/>
    <w:rsid w:val="00F90C2E"/>
    <w:rsid w:val="00F91788"/>
    <w:rsid w:val="00F92AF8"/>
    <w:rsid w:val="00F959EE"/>
    <w:rsid w:val="00F95D6C"/>
    <w:rsid w:val="00F95DB7"/>
    <w:rsid w:val="00F96C7A"/>
    <w:rsid w:val="00F97834"/>
    <w:rsid w:val="00FA0401"/>
    <w:rsid w:val="00FA6656"/>
    <w:rsid w:val="00FA6EF3"/>
    <w:rsid w:val="00FB1352"/>
    <w:rsid w:val="00FB1B40"/>
    <w:rsid w:val="00FB2832"/>
    <w:rsid w:val="00FB4DBA"/>
    <w:rsid w:val="00FB63DF"/>
    <w:rsid w:val="00FB6B3C"/>
    <w:rsid w:val="00FB7234"/>
    <w:rsid w:val="00FC0157"/>
    <w:rsid w:val="00FC2303"/>
    <w:rsid w:val="00FC3880"/>
    <w:rsid w:val="00FC72A2"/>
    <w:rsid w:val="00FC79B6"/>
    <w:rsid w:val="00FC7AC4"/>
    <w:rsid w:val="00FC7EBB"/>
    <w:rsid w:val="00FD0150"/>
    <w:rsid w:val="00FD30BA"/>
    <w:rsid w:val="00FD4AEB"/>
    <w:rsid w:val="00FD55FC"/>
    <w:rsid w:val="00FD6250"/>
    <w:rsid w:val="00FD64B9"/>
    <w:rsid w:val="00FD6A95"/>
    <w:rsid w:val="00FD7EA4"/>
    <w:rsid w:val="00FD7F1A"/>
    <w:rsid w:val="00FE13EC"/>
    <w:rsid w:val="00FE1ACD"/>
    <w:rsid w:val="00FE3047"/>
    <w:rsid w:val="00FE308F"/>
    <w:rsid w:val="00FE35B4"/>
    <w:rsid w:val="00FE479C"/>
    <w:rsid w:val="00FE5EB4"/>
    <w:rsid w:val="00FE61E1"/>
    <w:rsid w:val="00FF00DA"/>
    <w:rsid w:val="00FF0E26"/>
    <w:rsid w:val="00FF3B6F"/>
    <w:rsid w:val="00FF41A0"/>
    <w:rsid w:val="00FF5657"/>
    <w:rsid w:val="00FF5A0F"/>
    <w:rsid w:val="00FF5A1E"/>
    <w:rsid w:val="00FF6511"/>
    <w:rsid w:val="02ACB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02E91"/>
  <w15:chartTrackingRefBased/>
  <w15:docId w15:val="{5385EE4C-22C0-49A8-8471-E65E2BA3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0906B4"/>
    <w:pPr>
      <w:ind w:left="720"/>
      <w:contextualSpacing/>
    </w:pPr>
  </w:style>
  <w:style w:type="paragraph" w:styleId="BodyText2">
    <w:name w:val="Body Text 2"/>
    <w:basedOn w:val="Normal"/>
    <w:link w:val="BodyText2Char"/>
    <w:uiPriority w:val="99"/>
    <w:semiHidden/>
    <w:unhideWhenUsed/>
    <w:rsid w:val="00394F6F"/>
    <w:pPr>
      <w:spacing w:after="120" w:line="480" w:lineRule="auto"/>
    </w:pPr>
  </w:style>
  <w:style w:type="character" w:customStyle="1" w:styleId="BodyText2Char">
    <w:name w:val="Body Text 2 Char"/>
    <w:basedOn w:val="DefaultParagraphFont"/>
    <w:link w:val="BodyText2"/>
    <w:uiPriority w:val="99"/>
    <w:semiHidden/>
    <w:rsid w:val="00394F6F"/>
  </w:style>
  <w:style w:type="paragraph" w:styleId="CommentText">
    <w:name w:val="annotation text"/>
    <w:basedOn w:val="Normal"/>
    <w:link w:val="CommentTextChar"/>
    <w:uiPriority w:val="99"/>
    <w:unhideWhenUsed/>
    <w:rsid w:val="00394F6F"/>
  </w:style>
  <w:style w:type="character" w:customStyle="1" w:styleId="CommentTextChar">
    <w:name w:val="Comment Text Char"/>
    <w:basedOn w:val="DefaultParagraphFont"/>
    <w:link w:val="CommentText"/>
    <w:uiPriority w:val="99"/>
    <w:rsid w:val="00394F6F"/>
  </w:style>
  <w:style w:type="character" w:styleId="CommentReference">
    <w:name w:val="annotation reference"/>
    <w:rsid w:val="00394F6F"/>
    <w:rPr>
      <w:sz w:val="16"/>
      <w:szCs w:val="16"/>
    </w:rPr>
  </w:style>
  <w:style w:type="paragraph" w:styleId="BalloonText">
    <w:name w:val="Balloon Text"/>
    <w:basedOn w:val="Normal"/>
    <w:link w:val="BalloonTextChar"/>
    <w:uiPriority w:val="99"/>
    <w:semiHidden/>
    <w:unhideWhenUsed/>
    <w:rsid w:val="00394F6F"/>
    <w:rPr>
      <w:rFonts w:ascii="Lucida Grande" w:hAnsi="Lucida Grande"/>
      <w:sz w:val="18"/>
      <w:szCs w:val="18"/>
      <w:lang w:val="x-none" w:eastAsia="x-none"/>
    </w:rPr>
  </w:style>
  <w:style w:type="character" w:customStyle="1" w:styleId="BalloonTextChar">
    <w:name w:val="Balloon Text Char"/>
    <w:link w:val="BalloonText"/>
    <w:uiPriority w:val="99"/>
    <w:semiHidden/>
    <w:rsid w:val="00394F6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D1E83"/>
    <w:rPr>
      <w:b/>
      <w:bCs/>
      <w:sz w:val="20"/>
      <w:szCs w:val="20"/>
      <w:lang w:val="x-none" w:eastAsia="x-none"/>
    </w:rPr>
  </w:style>
  <w:style w:type="character" w:customStyle="1" w:styleId="CommentSubjectChar">
    <w:name w:val="Comment Subject Char"/>
    <w:link w:val="CommentSubject"/>
    <w:uiPriority w:val="99"/>
    <w:semiHidden/>
    <w:rsid w:val="00BD1E83"/>
    <w:rPr>
      <w:b/>
      <w:bCs/>
      <w:sz w:val="20"/>
      <w:szCs w:val="20"/>
    </w:rPr>
  </w:style>
  <w:style w:type="paragraph" w:styleId="BodyText">
    <w:name w:val="Body Text"/>
    <w:basedOn w:val="Normal"/>
    <w:link w:val="BodyTextChar"/>
    <w:uiPriority w:val="99"/>
    <w:semiHidden/>
    <w:unhideWhenUsed/>
    <w:rsid w:val="00C61534"/>
    <w:pPr>
      <w:spacing w:after="120"/>
    </w:pPr>
  </w:style>
  <w:style w:type="character" w:customStyle="1" w:styleId="BodyTextChar">
    <w:name w:val="Body Text Char"/>
    <w:basedOn w:val="DefaultParagraphFont"/>
    <w:link w:val="BodyText"/>
    <w:uiPriority w:val="99"/>
    <w:semiHidden/>
    <w:rsid w:val="00C61534"/>
  </w:style>
  <w:style w:type="paragraph" w:styleId="BodyTextIndent3">
    <w:name w:val="Body Text Indent 3"/>
    <w:basedOn w:val="Normal"/>
    <w:link w:val="BodyTextIndent3Char"/>
    <w:uiPriority w:val="99"/>
    <w:semiHidden/>
    <w:unhideWhenUsed/>
    <w:rsid w:val="00E61DB6"/>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E61DB6"/>
    <w:rPr>
      <w:sz w:val="16"/>
      <w:szCs w:val="16"/>
    </w:rPr>
  </w:style>
  <w:style w:type="paragraph" w:customStyle="1" w:styleId="Default">
    <w:name w:val="Default"/>
    <w:rsid w:val="005D5563"/>
    <w:pPr>
      <w:autoSpaceDE w:val="0"/>
      <w:autoSpaceDN w:val="0"/>
      <w:adjustRightInd w:val="0"/>
    </w:pPr>
    <w:rPr>
      <w:rFonts w:ascii="CG Times" w:eastAsia="Calibri" w:hAnsi="CG Times" w:cs="CG Times"/>
      <w:color w:val="000000"/>
      <w:sz w:val="24"/>
      <w:szCs w:val="24"/>
    </w:rPr>
  </w:style>
  <w:style w:type="paragraph" w:styleId="Header">
    <w:name w:val="header"/>
    <w:basedOn w:val="Normal"/>
    <w:link w:val="HeaderChar"/>
    <w:uiPriority w:val="99"/>
    <w:unhideWhenUsed/>
    <w:rsid w:val="0068075E"/>
    <w:pPr>
      <w:tabs>
        <w:tab w:val="center" w:pos="4536"/>
        <w:tab w:val="right" w:pos="9072"/>
      </w:tabs>
    </w:pPr>
  </w:style>
  <w:style w:type="character" w:customStyle="1" w:styleId="HeaderChar">
    <w:name w:val="Header Char"/>
    <w:basedOn w:val="DefaultParagraphFont"/>
    <w:link w:val="Header"/>
    <w:uiPriority w:val="99"/>
    <w:rsid w:val="0068075E"/>
  </w:style>
  <w:style w:type="paragraph" w:styleId="Footer">
    <w:name w:val="footer"/>
    <w:basedOn w:val="Normal"/>
    <w:link w:val="FooterChar"/>
    <w:uiPriority w:val="99"/>
    <w:unhideWhenUsed/>
    <w:rsid w:val="0068075E"/>
    <w:pPr>
      <w:tabs>
        <w:tab w:val="center" w:pos="4536"/>
        <w:tab w:val="right" w:pos="9072"/>
      </w:tabs>
    </w:pPr>
  </w:style>
  <w:style w:type="character" w:customStyle="1" w:styleId="FooterChar">
    <w:name w:val="Footer Char"/>
    <w:basedOn w:val="DefaultParagraphFont"/>
    <w:link w:val="Footer"/>
    <w:uiPriority w:val="99"/>
    <w:rsid w:val="0068075E"/>
  </w:style>
  <w:style w:type="paragraph" w:styleId="Revision">
    <w:name w:val="Revision"/>
    <w:hidden/>
    <w:uiPriority w:val="99"/>
    <w:semiHidden/>
    <w:rsid w:val="00484A94"/>
    <w:rPr>
      <w:sz w:val="24"/>
      <w:szCs w:val="24"/>
    </w:rPr>
  </w:style>
  <w:style w:type="table" w:styleId="TableGrid">
    <w:name w:val="Table Grid"/>
    <w:basedOn w:val="TableNormal"/>
    <w:uiPriority w:val="59"/>
    <w:rsid w:val="0042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2B34"/>
    <w:rPr>
      <w:rFonts w:ascii="Calibri" w:hAnsi="Calibri"/>
      <w:sz w:val="20"/>
      <w:szCs w:val="20"/>
      <w:lang w:val="sq-AL" w:eastAsia="x-none"/>
    </w:rPr>
  </w:style>
  <w:style w:type="character" w:customStyle="1" w:styleId="FootnoteTextChar">
    <w:name w:val="Footnote Text Char"/>
    <w:link w:val="FootnoteText"/>
    <w:uiPriority w:val="99"/>
    <w:rsid w:val="007B2B34"/>
    <w:rPr>
      <w:rFonts w:ascii="Calibri" w:eastAsia="Times New Roman" w:hAnsi="Calibri" w:cs="Times New Roman"/>
      <w:sz w:val="20"/>
      <w:szCs w:val="20"/>
      <w:lang w:val="sq-AL"/>
    </w:rPr>
  </w:style>
  <w:style w:type="character" w:styleId="FootnoteReference">
    <w:name w:val="footnote reference"/>
    <w:uiPriority w:val="99"/>
    <w:semiHidden/>
    <w:unhideWhenUsed/>
    <w:rsid w:val="007B2B34"/>
    <w:rPr>
      <w:vertAlign w:val="superscript"/>
    </w:rPr>
  </w:style>
  <w:style w:type="paragraph" w:styleId="HTMLPreformatted">
    <w:name w:val="HTML Preformatted"/>
    <w:basedOn w:val="Normal"/>
    <w:link w:val="HTMLPreformattedChar"/>
    <w:uiPriority w:val="99"/>
    <w:semiHidden/>
    <w:unhideWhenUsed/>
    <w:rsid w:val="00FB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FB1352"/>
    <w:rPr>
      <w:rFonts w:ascii="Courier New" w:hAnsi="Courier New" w:cs="Courier New"/>
    </w:rPr>
  </w:style>
  <w:style w:type="character" w:customStyle="1" w:styleId="y2iqfc">
    <w:name w:val="y2iqfc"/>
    <w:rsid w:val="00FB1352"/>
  </w:style>
  <w:style w:type="paragraph" w:styleId="NoSpacing">
    <w:name w:val="No Spacing"/>
    <w:uiPriority w:val="1"/>
    <w:qFormat/>
    <w:rsid w:val="00C7099C"/>
    <w:rPr>
      <w:sz w:val="24"/>
      <w:szCs w:val="24"/>
    </w:rPr>
  </w:style>
  <w:style w:type="character" w:customStyle="1" w:styleId="fontstyle01">
    <w:name w:val="fontstyle01"/>
    <w:rsid w:val="003C7F58"/>
    <w:rPr>
      <w:rFonts w:ascii="ArialMT" w:hAnsi="ArialMT" w:hint="default"/>
      <w:b w:val="0"/>
      <w:bCs w:val="0"/>
      <w:i w:val="0"/>
      <w:iCs w:val="0"/>
      <w:color w:val="006600"/>
      <w:sz w:val="22"/>
      <w:szCs w:val="22"/>
    </w:rPr>
  </w:style>
  <w:style w:type="character" w:customStyle="1" w:styleId="fontstyle21">
    <w:name w:val="fontstyle21"/>
    <w:rsid w:val="003C7F58"/>
    <w:rPr>
      <w:rFonts w:ascii="TimesNewRomanPSMT" w:hAnsi="TimesNewRomanPSMT" w:hint="default"/>
      <w:b w:val="0"/>
      <w:bCs w:val="0"/>
      <w:i w:val="0"/>
      <w:iCs w:val="0"/>
      <w:color w:val="006600"/>
      <w:sz w:val="22"/>
      <w:szCs w:val="22"/>
    </w:rPr>
  </w:style>
  <w:style w:type="character" w:customStyle="1" w:styleId="fontstyle11">
    <w:name w:val="fontstyle11"/>
    <w:rsid w:val="003C7F58"/>
    <w:rPr>
      <w:rFonts w:ascii="ArialMT" w:hAnsi="ArialMT" w:hint="default"/>
      <w:b w:val="0"/>
      <w:bCs w:val="0"/>
      <w:i w:val="0"/>
      <w:iCs w:val="0"/>
      <w:color w:val="006600"/>
      <w:sz w:val="22"/>
      <w:szCs w:val="22"/>
    </w:rPr>
  </w:style>
  <w:style w:type="character" w:customStyle="1" w:styleId="fontstyle31">
    <w:name w:val="fontstyle31"/>
    <w:rsid w:val="003C7F58"/>
    <w:rPr>
      <w:rFonts w:ascii="TimesNewRomanPSMT" w:hAnsi="TimesNewRomanPSMT" w:hint="default"/>
      <w:b w:val="0"/>
      <w:bCs w:val="0"/>
      <w:i w:val="0"/>
      <w:iCs w:val="0"/>
      <w:color w:val="006600"/>
      <w:sz w:val="22"/>
      <w:szCs w:val="22"/>
    </w:rPr>
  </w:style>
  <w:style w:type="character" w:customStyle="1" w:styleId="jlqj4b">
    <w:name w:val="jlqj4b"/>
    <w:rsid w:val="003C7F58"/>
  </w:style>
  <w:style w:type="character" w:customStyle="1" w:styleId="viiyi">
    <w:name w:val="viiyi"/>
    <w:rsid w:val="004236B6"/>
  </w:style>
  <w:style w:type="character" w:styleId="Strong">
    <w:name w:val="Strong"/>
    <w:qFormat/>
    <w:rsid w:val="004236B6"/>
    <w:rPr>
      <w:b/>
      <w:bCs/>
    </w:rPr>
  </w:style>
  <w:style w:type="character" w:customStyle="1" w:styleId="q4iawc">
    <w:name w:val="q4iawc"/>
    <w:basedOn w:val="DefaultParagraphFont"/>
    <w:rsid w:val="005342C7"/>
  </w:style>
  <w:style w:type="numbering" w:customStyle="1" w:styleId="Importovanstyl11">
    <w:name w:val="Importovaný styl 11"/>
    <w:rsid w:val="009B26D7"/>
    <w:pPr>
      <w:numPr>
        <w:numId w:val="22"/>
      </w:numPr>
    </w:pPr>
  </w:style>
  <w:style w:type="numbering" w:customStyle="1" w:styleId="Importovanstyl2">
    <w:name w:val="Importovaný styl 2"/>
    <w:rsid w:val="001A0F6B"/>
    <w:pPr>
      <w:numPr>
        <w:numId w:val="23"/>
      </w:numPr>
    </w:pPr>
  </w:style>
  <w:style w:type="character" w:customStyle="1" w:styleId="TitulliChar">
    <w:name w:val="Titulli Char"/>
    <w:link w:val="Titulli"/>
    <w:uiPriority w:val="99"/>
    <w:locked/>
    <w:rsid w:val="00B65BE4"/>
    <w:rPr>
      <w:rFonts w:ascii="CG Times" w:hAnsi="CG Times"/>
      <w:b/>
      <w:caps/>
    </w:rPr>
  </w:style>
  <w:style w:type="paragraph" w:customStyle="1" w:styleId="Titulli">
    <w:name w:val="Titulli"/>
    <w:next w:val="Normal"/>
    <w:link w:val="TitulliChar"/>
    <w:uiPriority w:val="99"/>
    <w:rsid w:val="00B65BE4"/>
    <w:pPr>
      <w:keepNext/>
      <w:widowControl w:val="0"/>
      <w:jc w:val="center"/>
      <w:outlineLvl w:val="1"/>
    </w:pPr>
    <w:rPr>
      <w:rFonts w:ascii="CG Times" w:hAnsi="CG Times"/>
      <w:b/>
      <w:caps/>
    </w:rPr>
  </w:style>
  <w:style w:type="paragraph" w:customStyle="1" w:styleId="xdefault">
    <w:name w:val="x_default"/>
    <w:basedOn w:val="Normal"/>
    <w:rsid w:val="006E3A96"/>
    <w:pPr>
      <w:spacing w:before="100" w:beforeAutospacing="1" w:after="100" w:afterAutospacing="1"/>
    </w:pPr>
    <w:rPr>
      <w:rFonts w:ascii="Times New Roman" w:eastAsia="Times New Roman" w:hAnsi="Times New Roman"/>
    </w:rPr>
  </w:style>
  <w:style w:type="character" w:customStyle="1" w:styleId="xcontentpasted0">
    <w:name w:val="x_contentpasted0"/>
    <w:basedOn w:val="DefaultParagraphFont"/>
    <w:rsid w:val="006E3A96"/>
  </w:style>
  <w:style w:type="paragraph" w:customStyle="1" w:styleId="xmsonormal">
    <w:name w:val="x_msonormal"/>
    <w:basedOn w:val="Normal"/>
    <w:rsid w:val="006E3A96"/>
    <w:pPr>
      <w:spacing w:before="100" w:beforeAutospacing="1" w:after="100" w:afterAutospacing="1"/>
    </w:pPr>
    <w:rPr>
      <w:rFonts w:ascii="Times New Roman" w:eastAsia="Times New Roman" w:hAnsi="Times New Roman"/>
    </w:rPr>
  </w:style>
  <w:style w:type="character" w:customStyle="1" w:styleId="ListParagraphChar">
    <w:name w:val="List Paragraph Char"/>
    <w:aliases w:val="Bullets Char"/>
    <w:link w:val="ListParagraph"/>
    <w:uiPriority w:val="34"/>
    <w:locked/>
    <w:rsid w:val="002A007F"/>
    <w:rPr>
      <w:sz w:val="24"/>
      <w:szCs w:val="24"/>
    </w:rPr>
  </w:style>
  <w:style w:type="paragraph" w:customStyle="1" w:styleId="Normal1">
    <w:name w:val="Normal1"/>
    <w:rsid w:val="00F701AE"/>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445">
      <w:bodyDiv w:val="1"/>
      <w:marLeft w:val="0"/>
      <w:marRight w:val="0"/>
      <w:marTop w:val="0"/>
      <w:marBottom w:val="0"/>
      <w:divBdr>
        <w:top w:val="none" w:sz="0" w:space="0" w:color="auto"/>
        <w:left w:val="none" w:sz="0" w:space="0" w:color="auto"/>
        <w:bottom w:val="none" w:sz="0" w:space="0" w:color="auto"/>
        <w:right w:val="none" w:sz="0" w:space="0" w:color="auto"/>
      </w:divBdr>
    </w:div>
    <w:div w:id="91049679">
      <w:bodyDiv w:val="1"/>
      <w:marLeft w:val="0"/>
      <w:marRight w:val="0"/>
      <w:marTop w:val="0"/>
      <w:marBottom w:val="0"/>
      <w:divBdr>
        <w:top w:val="none" w:sz="0" w:space="0" w:color="auto"/>
        <w:left w:val="none" w:sz="0" w:space="0" w:color="auto"/>
        <w:bottom w:val="none" w:sz="0" w:space="0" w:color="auto"/>
        <w:right w:val="none" w:sz="0" w:space="0" w:color="auto"/>
      </w:divBdr>
    </w:div>
    <w:div w:id="442845742">
      <w:bodyDiv w:val="1"/>
      <w:marLeft w:val="0"/>
      <w:marRight w:val="0"/>
      <w:marTop w:val="0"/>
      <w:marBottom w:val="0"/>
      <w:divBdr>
        <w:top w:val="none" w:sz="0" w:space="0" w:color="auto"/>
        <w:left w:val="none" w:sz="0" w:space="0" w:color="auto"/>
        <w:bottom w:val="none" w:sz="0" w:space="0" w:color="auto"/>
        <w:right w:val="none" w:sz="0" w:space="0" w:color="auto"/>
      </w:divBdr>
    </w:div>
    <w:div w:id="537938997">
      <w:bodyDiv w:val="1"/>
      <w:marLeft w:val="0"/>
      <w:marRight w:val="0"/>
      <w:marTop w:val="0"/>
      <w:marBottom w:val="0"/>
      <w:divBdr>
        <w:top w:val="none" w:sz="0" w:space="0" w:color="auto"/>
        <w:left w:val="none" w:sz="0" w:space="0" w:color="auto"/>
        <w:bottom w:val="none" w:sz="0" w:space="0" w:color="auto"/>
        <w:right w:val="none" w:sz="0" w:space="0" w:color="auto"/>
      </w:divBdr>
    </w:div>
    <w:div w:id="889028457">
      <w:bodyDiv w:val="1"/>
      <w:marLeft w:val="0"/>
      <w:marRight w:val="0"/>
      <w:marTop w:val="0"/>
      <w:marBottom w:val="0"/>
      <w:divBdr>
        <w:top w:val="none" w:sz="0" w:space="0" w:color="auto"/>
        <w:left w:val="none" w:sz="0" w:space="0" w:color="auto"/>
        <w:bottom w:val="none" w:sz="0" w:space="0" w:color="auto"/>
        <w:right w:val="none" w:sz="0" w:space="0" w:color="auto"/>
      </w:divBdr>
    </w:div>
    <w:div w:id="1291089329">
      <w:bodyDiv w:val="1"/>
      <w:marLeft w:val="0"/>
      <w:marRight w:val="0"/>
      <w:marTop w:val="0"/>
      <w:marBottom w:val="0"/>
      <w:divBdr>
        <w:top w:val="none" w:sz="0" w:space="0" w:color="auto"/>
        <w:left w:val="none" w:sz="0" w:space="0" w:color="auto"/>
        <w:bottom w:val="none" w:sz="0" w:space="0" w:color="auto"/>
        <w:right w:val="none" w:sz="0" w:space="0" w:color="auto"/>
      </w:divBdr>
    </w:div>
    <w:div w:id="1695303767">
      <w:bodyDiv w:val="1"/>
      <w:marLeft w:val="0"/>
      <w:marRight w:val="0"/>
      <w:marTop w:val="0"/>
      <w:marBottom w:val="0"/>
      <w:divBdr>
        <w:top w:val="none" w:sz="0" w:space="0" w:color="auto"/>
        <w:left w:val="none" w:sz="0" w:space="0" w:color="auto"/>
        <w:bottom w:val="none" w:sz="0" w:space="0" w:color="auto"/>
        <w:right w:val="none" w:sz="0" w:space="0" w:color="auto"/>
      </w:divBdr>
    </w:div>
    <w:div w:id="1817067991">
      <w:bodyDiv w:val="1"/>
      <w:marLeft w:val="0"/>
      <w:marRight w:val="0"/>
      <w:marTop w:val="0"/>
      <w:marBottom w:val="0"/>
      <w:divBdr>
        <w:top w:val="none" w:sz="0" w:space="0" w:color="auto"/>
        <w:left w:val="none" w:sz="0" w:space="0" w:color="auto"/>
        <w:bottom w:val="none" w:sz="0" w:space="0" w:color="auto"/>
        <w:right w:val="none" w:sz="0" w:space="0" w:color="auto"/>
      </w:divBdr>
      <w:divsChild>
        <w:div w:id="538861875">
          <w:marLeft w:val="0"/>
          <w:marRight w:val="0"/>
          <w:marTop w:val="0"/>
          <w:marBottom w:val="0"/>
          <w:divBdr>
            <w:top w:val="none" w:sz="0" w:space="0" w:color="auto"/>
            <w:left w:val="none" w:sz="0" w:space="0" w:color="auto"/>
            <w:bottom w:val="none" w:sz="0" w:space="0" w:color="auto"/>
            <w:right w:val="none" w:sz="0" w:space="0" w:color="auto"/>
          </w:divBdr>
          <w:divsChild>
            <w:div w:id="2081445031">
              <w:marLeft w:val="0"/>
              <w:marRight w:val="0"/>
              <w:marTop w:val="400"/>
              <w:marBottom w:val="0"/>
              <w:divBdr>
                <w:top w:val="none" w:sz="0" w:space="0" w:color="auto"/>
                <w:left w:val="none" w:sz="0" w:space="0" w:color="auto"/>
                <w:bottom w:val="none" w:sz="0" w:space="0" w:color="auto"/>
                <w:right w:val="none" w:sz="0" w:space="0" w:color="auto"/>
              </w:divBdr>
              <w:divsChild>
                <w:div w:id="868183988">
                  <w:marLeft w:val="0"/>
                  <w:marRight w:val="0"/>
                  <w:marTop w:val="0"/>
                  <w:marBottom w:val="0"/>
                  <w:divBdr>
                    <w:top w:val="none" w:sz="0" w:space="0" w:color="auto"/>
                    <w:left w:val="none" w:sz="0" w:space="0" w:color="auto"/>
                    <w:bottom w:val="none" w:sz="0" w:space="0" w:color="auto"/>
                    <w:right w:val="none" w:sz="0" w:space="0" w:color="auto"/>
                  </w:divBdr>
                  <w:divsChild>
                    <w:div w:id="1269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349">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0EB9EC9DF8F829C42B606D9DFEB58E66E" ma:contentTypeVersion="" ma:contentTypeDescription="" ma:contentTypeScope="" ma:versionID="e2de4d4e15e56ffb81e02da865c5acb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B9EC9DF8F829C42B606D9DFEB58E66E</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B0CCE2E-1F47-4859-9E8B-85FC57EE32C2}">
  <ds:schemaRefs>
    <ds:schemaRef ds:uri="http://schemas.openxmlformats.org/officeDocument/2006/bibliography"/>
  </ds:schemaRefs>
</ds:datastoreItem>
</file>

<file path=customXml/itemProps2.xml><?xml version="1.0" encoding="utf-8"?>
<ds:datastoreItem xmlns:ds="http://schemas.openxmlformats.org/officeDocument/2006/customXml" ds:itemID="{8593F6E8-4BF1-4320-B2F7-49D987C1D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6A707-85AE-4E07-96C3-50561EA9F1CA}">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jektligji final derguar ne Kuvend</vt:lpstr>
    </vt:vector>
  </TitlesOfParts>
  <Company>Priv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final derguar ne Kuvend</dc:title>
  <dc:subject/>
  <dc:creator>Geerten Michielse</dc:creator>
  <cp:keywords/>
  <dc:description/>
  <cp:lastModifiedBy>Sidorela Drici</cp:lastModifiedBy>
  <cp:revision>4</cp:revision>
  <cp:lastPrinted>2025-07-14T11:58:00Z</cp:lastPrinted>
  <dcterms:created xsi:type="dcterms:W3CDTF">2025-07-14T13:06:00Z</dcterms:created>
  <dcterms:modified xsi:type="dcterms:W3CDTF">2025-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